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A" w14:textId="77777777" w:rsidR="001B12F9" w:rsidRDefault="001B12F9" w:rsidP="007F6814">
      <w:pPr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D" w14:textId="1B729C68" w:rsidR="00733A9B" w:rsidRDefault="00733A9B" w:rsidP="00D633C4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  <w:r w:rsidR="00453509">
        <w:rPr>
          <w:b/>
          <w:bCs/>
        </w:rPr>
        <w:br/>
      </w:r>
      <w:r>
        <w:rPr>
          <w:b/>
          <w:bCs/>
        </w:rPr>
        <w:t>TECHNINĖ SPECIFIKACIJA</w:t>
      </w:r>
    </w:p>
    <w:p w14:paraId="398E029E" w14:textId="01C273C4" w:rsidR="00733A9B" w:rsidRDefault="00733A9B" w:rsidP="00733A9B">
      <w:pPr>
        <w:jc w:val="center"/>
        <w:outlineLvl w:val="0"/>
        <w:rPr>
          <w:bCs/>
          <w:spacing w:val="3"/>
          <w:szCs w:val="20"/>
        </w:rPr>
      </w:pPr>
      <w:r>
        <w:rPr>
          <w:bCs/>
          <w:spacing w:val="3"/>
          <w:szCs w:val="20"/>
        </w:rPr>
        <w:t>________</w:t>
      </w:r>
      <w:r w:rsidR="008A1415">
        <w:rPr>
          <w:bCs/>
          <w:spacing w:val="3"/>
          <w:szCs w:val="20"/>
          <w:u w:val="single"/>
        </w:rPr>
        <w:t>202</w:t>
      </w:r>
      <w:r w:rsidR="003A6E29">
        <w:rPr>
          <w:bCs/>
          <w:spacing w:val="3"/>
          <w:szCs w:val="20"/>
          <w:u w:val="single"/>
        </w:rPr>
        <w:t>5</w:t>
      </w:r>
      <w:r>
        <w:rPr>
          <w:bCs/>
          <w:spacing w:val="3"/>
          <w:szCs w:val="20"/>
        </w:rPr>
        <w:t>________</w:t>
      </w:r>
    </w:p>
    <w:p w14:paraId="398E029F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  <w:sz w:val="18"/>
          <w:szCs w:val="18"/>
        </w:rPr>
        <w:t>(</w:t>
      </w:r>
      <w:r>
        <w:rPr>
          <w:bCs/>
        </w:rPr>
        <w:t>data, Nr.)</w:t>
      </w:r>
    </w:p>
    <w:p w14:paraId="398E02A0" w14:textId="09920BF0" w:rsidR="00733A9B" w:rsidRDefault="00733A9B" w:rsidP="00733A9B">
      <w:pPr>
        <w:jc w:val="center"/>
        <w:outlineLvl w:val="0"/>
        <w:rPr>
          <w:bCs/>
        </w:rPr>
      </w:pPr>
      <w:r>
        <w:rPr>
          <w:bCs/>
        </w:rPr>
        <w:t>_______</w:t>
      </w:r>
      <w:r w:rsidR="002D2DBE" w:rsidRPr="002D2DBE">
        <w:rPr>
          <w:bCs/>
          <w:u w:val="single"/>
        </w:rPr>
        <w:t>Vilnius</w:t>
      </w:r>
      <w:r>
        <w:rPr>
          <w:bCs/>
        </w:rPr>
        <w:t>__________</w:t>
      </w:r>
    </w:p>
    <w:p w14:paraId="398E02A2" w14:textId="78633711" w:rsidR="00733A9B" w:rsidRDefault="00733A9B" w:rsidP="007F6814">
      <w:pPr>
        <w:jc w:val="center"/>
        <w:outlineLvl w:val="0"/>
        <w:rPr>
          <w:bCs/>
        </w:rPr>
      </w:pPr>
      <w:r>
        <w:rPr>
          <w:bCs/>
        </w:rPr>
        <w:t>(vieta)</w:t>
      </w:r>
    </w:p>
    <w:tbl>
      <w:tblPr>
        <w:tblW w:w="1176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356"/>
        <w:gridCol w:w="141"/>
      </w:tblGrid>
      <w:tr w:rsidR="00512215" w14:paraId="398E02A6" w14:textId="77777777" w:rsidTr="003A6E29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3B51A5" w:rsidRDefault="00512215" w:rsidP="002F7D0C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  <w:t xml:space="preserve"> </w:t>
            </w:r>
            <w:r w:rsidRPr="003B51A5">
              <w:rPr>
                <w:bCs/>
                <w:sz w:val="20"/>
                <w:lang w:eastAsia="en-US"/>
              </w:rPr>
              <w:t>(</w:t>
            </w:r>
            <w:r w:rsidR="005344F6" w:rsidRPr="003B51A5">
              <w:rPr>
                <w:sz w:val="22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3B51A5">
              <w:rPr>
                <w:bCs/>
                <w:sz w:val="20"/>
                <w:lang w:eastAsia="en-US"/>
              </w:rPr>
              <w:t>)</w:t>
            </w:r>
          </w:p>
        </w:tc>
      </w:tr>
      <w:tr w:rsidR="0046358D" w:rsidRPr="008348D8" w14:paraId="7105CB2B" w14:textId="77777777" w:rsidTr="003A6E29">
        <w:trPr>
          <w:gridAfter w:val="1"/>
          <w:wAfter w:w="1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208" w14:textId="77182AEF" w:rsidR="0046358D" w:rsidRDefault="0046358D" w:rsidP="004635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5FB" w14:textId="01C05AB6" w:rsidR="008C25C5" w:rsidRPr="006244C2" w:rsidRDefault="002B685B" w:rsidP="001E050E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</w:pPr>
            <w:r>
              <w:t xml:space="preserve">Krovininių automobilių  </w:t>
            </w:r>
            <w:r w:rsidR="008C25C5" w:rsidRPr="006244C2">
              <w:t xml:space="preserve"> atsarginės </w:t>
            </w:r>
            <w:r w:rsidR="008C25C5">
              <w:rPr>
                <w:color w:val="000000"/>
              </w:rPr>
              <w:t>d</w:t>
            </w:r>
            <w:r w:rsidR="00334188">
              <w:rPr>
                <w:color w:val="000000"/>
              </w:rPr>
              <w:t>alys</w:t>
            </w:r>
            <w:r w:rsidR="008C25C5">
              <w:t xml:space="preserve"> </w:t>
            </w:r>
          </w:p>
          <w:p w14:paraId="7DCA9E52" w14:textId="6D34B01D" w:rsidR="008C02C1" w:rsidRDefault="008C25C5" w:rsidP="001E050E">
            <w:r>
              <w:rPr>
                <w:bCs/>
              </w:rPr>
              <w:t>pagal poreikį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5EB" w14:textId="77777777" w:rsidR="00A26197" w:rsidRDefault="00A26197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noProof/>
              </w:rPr>
            </w:pPr>
          </w:p>
          <w:p w14:paraId="4F01646C" w14:textId="01513987" w:rsidR="0098270A" w:rsidRDefault="004A6226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utomobilių</w:t>
            </w:r>
            <w:r w:rsidR="00475C27">
              <w:rPr>
                <w:b/>
                <w:noProof/>
              </w:rPr>
              <w:t xml:space="preserve"> DAF YAD-4442</w:t>
            </w:r>
            <w:r>
              <w:rPr>
                <w:b/>
                <w:noProof/>
              </w:rPr>
              <w:t>, YAS-4442, YAL-4442,</w:t>
            </w:r>
            <w:r w:rsidR="00475C27">
              <w:rPr>
                <w:b/>
                <w:noProof/>
              </w:rPr>
              <w:t xml:space="preserve"> 6,2 D 132 kw. </w:t>
            </w:r>
            <w:r>
              <w:rPr>
                <w:b/>
                <w:noProof/>
              </w:rPr>
              <w:t>1986 -</w:t>
            </w:r>
            <w:r w:rsidR="00475C27">
              <w:rPr>
                <w:b/>
                <w:noProof/>
              </w:rPr>
              <w:t xml:space="preserve">1991 m. </w:t>
            </w:r>
            <w:r w:rsidR="00475C27" w:rsidRPr="00A55F44">
              <w:rPr>
                <w:b/>
                <w:noProof/>
              </w:rPr>
              <w:t xml:space="preserve"> sudėtinės dalys (mazgai)</w:t>
            </w:r>
          </w:p>
          <w:p w14:paraId="5D70A23E" w14:textId="77777777" w:rsidR="00A26197" w:rsidRPr="00475C27" w:rsidRDefault="00A26197" w:rsidP="00475C27">
            <w:pPr>
              <w:jc w:val="both"/>
              <w:rPr>
                <w:b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8051"/>
            </w:tblGrid>
            <w:tr w:rsidR="001861F3" w:rsidRPr="00A55F44" w14:paraId="39696A30" w14:textId="77777777" w:rsidTr="001861F3">
              <w:tc>
                <w:tcPr>
                  <w:tcW w:w="1664" w:type="dxa"/>
                  <w:shd w:val="pct10" w:color="auto" w:fill="auto"/>
                </w:tcPr>
                <w:p w14:paraId="3F582D9B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4DA6535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Variklis</w:t>
                  </w:r>
                </w:p>
              </w:tc>
            </w:tr>
            <w:tr w:rsidR="001861F3" w:rsidRPr="0091094C" w14:paraId="31B8879C" w14:textId="77777777" w:rsidTr="001861F3">
              <w:tc>
                <w:tcPr>
                  <w:tcW w:w="1664" w:type="dxa"/>
                  <w:shd w:val="clear" w:color="auto" w:fill="auto"/>
                </w:tcPr>
                <w:p w14:paraId="1C1B754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46FD7D9" w14:textId="54A41DFC" w:rsidR="001861F3" w:rsidRPr="0091094C" w:rsidRDefault="008B1FB9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lyvos</w:t>
                  </w:r>
                  <w:r w:rsidR="001861F3" w:rsidRPr="0091094C">
                    <w:rPr>
                      <w:noProof/>
                    </w:rPr>
                    <w:t xml:space="preserve"> filtras</w:t>
                  </w:r>
                </w:p>
              </w:tc>
            </w:tr>
            <w:tr w:rsidR="001861F3" w:rsidRPr="0091094C" w14:paraId="2C0C41AD" w14:textId="77777777" w:rsidTr="001861F3">
              <w:tc>
                <w:tcPr>
                  <w:tcW w:w="1664" w:type="dxa"/>
                  <w:shd w:val="clear" w:color="auto" w:fill="auto"/>
                </w:tcPr>
                <w:p w14:paraId="0F37351B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3FD0095" w14:textId="6326D5BE" w:rsidR="001861F3" w:rsidRPr="0091094C" w:rsidRDefault="00F448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riekinė variklio tvitinimo pagalvė</w:t>
                  </w:r>
                </w:p>
              </w:tc>
            </w:tr>
            <w:tr w:rsidR="001861F3" w:rsidRPr="0091094C" w14:paraId="1D2246C6" w14:textId="77777777" w:rsidTr="001861F3">
              <w:tc>
                <w:tcPr>
                  <w:tcW w:w="1664" w:type="dxa"/>
                  <w:shd w:val="clear" w:color="auto" w:fill="auto"/>
                </w:tcPr>
                <w:p w14:paraId="6D4052C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7B385D6" w14:textId="19EDF7B3" w:rsidR="001861F3" w:rsidRPr="0091094C" w:rsidRDefault="00F448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alinė variklio tvitinimo pagalvė</w:t>
                  </w:r>
                </w:p>
              </w:tc>
            </w:tr>
            <w:tr w:rsidR="001861F3" w:rsidRPr="0091094C" w14:paraId="52866E16" w14:textId="77777777" w:rsidTr="001861F3">
              <w:tc>
                <w:tcPr>
                  <w:tcW w:w="1664" w:type="dxa"/>
                  <w:shd w:val="clear" w:color="auto" w:fill="auto"/>
                </w:tcPr>
                <w:p w14:paraId="4701E03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E035FFE" w14:textId="6F6A7C13" w:rsidR="001861F3" w:rsidRPr="0091094C" w:rsidRDefault="00F4487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riklio alyvos slėgio daviklis</w:t>
                  </w:r>
                </w:p>
              </w:tc>
            </w:tr>
            <w:tr w:rsidR="001861F3" w:rsidRPr="0091094C" w14:paraId="6DD317CD" w14:textId="77777777" w:rsidTr="001861F3">
              <w:tc>
                <w:tcPr>
                  <w:tcW w:w="1664" w:type="dxa"/>
                  <w:shd w:val="clear" w:color="auto" w:fill="auto"/>
                </w:tcPr>
                <w:p w14:paraId="0A3A218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3250238" w14:textId="5A8D433E" w:rsidR="001861F3" w:rsidRPr="0091094C" w:rsidRDefault="00F448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lkūninio veleno riebokšlis</w:t>
                  </w:r>
                </w:p>
              </w:tc>
            </w:tr>
            <w:tr w:rsidR="001861F3" w:rsidRPr="0091094C" w14:paraId="6E034BD8" w14:textId="77777777" w:rsidTr="001861F3">
              <w:tc>
                <w:tcPr>
                  <w:tcW w:w="1664" w:type="dxa"/>
                  <w:shd w:val="clear" w:color="auto" w:fill="auto"/>
                </w:tcPr>
                <w:p w14:paraId="5644FE3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FDA8A95" w14:textId="10822969" w:rsidR="001861F3" w:rsidRPr="0091094C" w:rsidRDefault="007B274F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kaitinimo žvakė</w:t>
                  </w:r>
                </w:p>
              </w:tc>
            </w:tr>
            <w:tr w:rsidR="001861F3" w:rsidRPr="0091094C" w14:paraId="66BD3029" w14:textId="77777777" w:rsidTr="001861F3">
              <w:tc>
                <w:tcPr>
                  <w:tcW w:w="1664" w:type="dxa"/>
                  <w:shd w:val="clear" w:color="auto" w:fill="auto"/>
                </w:tcPr>
                <w:p w14:paraId="0F8195E2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95FAEAE" w14:textId="62A12174" w:rsidR="001861F3" w:rsidRPr="0091094C" w:rsidRDefault="00F448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egalų</w:t>
                  </w:r>
                  <w:r w:rsidR="001861F3" w:rsidRPr="0091094C">
                    <w:rPr>
                      <w:noProof/>
                    </w:rPr>
                    <w:t xml:space="preserve"> filtro korpusas</w:t>
                  </w:r>
                </w:p>
              </w:tc>
            </w:tr>
            <w:tr w:rsidR="008B1FB9" w:rsidRPr="0091094C" w14:paraId="2C5B456F" w14:textId="77777777" w:rsidTr="001861F3">
              <w:tc>
                <w:tcPr>
                  <w:tcW w:w="1664" w:type="dxa"/>
                  <w:shd w:val="clear" w:color="auto" w:fill="auto"/>
                </w:tcPr>
                <w:p w14:paraId="64C9A70A" w14:textId="44836D05" w:rsidR="008B1FB9" w:rsidRPr="0091094C" w:rsidRDefault="008B1FB9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71A05BF" w14:textId="31B79A23" w:rsidR="008B1FB9" w:rsidRPr="0091094C" w:rsidRDefault="008B1FB9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egalų purkštukas</w:t>
                  </w:r>
                </w:p>
              </w:tc>
            </w:tr>
            <w:tr w:rsidR="001861F3" w:rsidRPr="00A55F44" w14:paraId="38AFBA1F" w14:textId="77777777" w:rsidTr="001861F3">
              <w:tc>
                <w:tcPr>
                  <w:tcW w:w="1664" w:type="dxa"/>
                  <w:shd w:val="clear" w:color="auto" w:fill="auto"/>
                </w:tcPr>
                <w:p w14:paraId="02ED84EB" w14:textId="18ACF1C2" w:rsidR="001861F3" w:rsidRPr="0091094C" w:rsidRDefault="008B1FB9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9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10CDB0" w14:textId="77777777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Kuro filtriukas plasmasinis smulkaus valymo</w:t>
                  </w:r>
                </w:p>
              </w:tc>
            </w:tr>
            <w:tr w:rsidR="001861F3" w:rsidRPr="00A55F44" w14:paraId="64F3E1CA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4184B" w14:textId="0C3D9631" w:rsidR="001861F3" w:rsidRPr="0091094C" w:rsidRDefault="008B1FB9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0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A4D7B5" w14:textId="77777777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Variklio galvutės tarpinė</w:t>
                  </w:r>
                </w:p>
              </w:tc>
            </w:tr>
            <w:tr w:rsidR="00F44873" w:rsidRPr="00A55F44" w14:paraId="4509BE11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85D1EA" w14:textId="29408A37" w:rsidR="00F44873" w:rsidRDefault="007B274F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D2AB7C" w14:textId="77AD0CB0" w:rsidR="00F44873" w:rsidRPr="00A55F44" w:rsidRDefault="00F44873" w:rsidP="001861F3">
                  <w:pPr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Variklio karterio tarpinė</w:t>
                  </w:r>
                </w:p>
              </w:tc>
            </w:tr>
            <w:tr w:rsidR="00620217" w:rsidRPr="00A55F44" w14:paraId="3BEE8902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3AD804" w14:textId="6DC681FB" w:rsidR="00620217" w:rsidRDefault="00620217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7E00B9" w14:textId="2103115A" w:rsidR="00620217" w:rsidRDefault="00620217" w:rsidP="001861F3">
                  <w:pPr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Variklio gesinimo sklendė</w:t>
                  </w:r>
                </w:p>
              </w:tc>
            </w:tr>
            <w:tr w:rsidR="00620217" w:rsidRPr="00A55F44" w14:paraId="25D7E1BA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A97FA9" w14:textId="24FCEABB" w:rsidR="00620217" w:rsidRDefault="00620217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93740D" w14:textId="0DBD6A96" w:rsidR="00620217" w:rsidRDefault="00620217" w:rsidP="001861F3">
                  <w:pPr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Variklio gesinimo sklendės cilindriukas</w:t>
                  </w:r>
                </w:p>
              </w:tc>
            </w:tr>
            <w:tr w:rsidR="00620217" w:rsidRPr="00A55F44" w14:paraId="45804EFE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4A81C1" w14:textId="15C5D663" w:rsidR="00620217" w:rsidRDefault="00620217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60AAAC" w14:textId="137AEC43" w:rsidR="00620217" w:rsidRDefault="00620217" w:rsidP="001861F3">
                  <w:pPr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 xml:space="preserve">Variklio gesinimo </w:t>
                  </w:r>
                </w:p>
              </w:tc>
            </w:tr>
            <w:tr w:rsidR="001861F3" w:rsidRPr="00A55F44" w14:paraId="5C33F92B" w14:textId="77777777" w:rsidTr="001861F3">
              <w:tc>
                <w:tcPr>
                  <w:tcW w:w="1664" w:type="dxa"/>
                  <w:shd w:val="pct10" w:color="auto" w:fill="auto"/>
                </w:tcPr>
                <w:p w14:paraId="7B29F492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3987E5A" w14:textId="26C03DF6" w:rsidR="001861F3" w:rsidRPr="00A55F44" w:rsidRDefault="002D24E9" w:rsidP="001861F3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Degalų</w:t>
                  </w:r>
                  <w:r w:rsidR="001861F3" w:rsidRPr="00A55F44">
                    <w:rPr>
                      <w:b/>
                      <w:noProof/>
                    </w:rPr>
                    <w:t xml:space="preserve"> sistema</w:t>
                  </w:r>
                </w:p>
              </w:tc>
            </w:tr>
            <w:tr w:rsidR="001861F3" w:rsidRPr="0091094C" w14:paraId="35B3F292" w14:textId="77777777" w:rsidTr="001861F3">
              <w:tc>
                <w:tcPr>
                  <w:tcW w:w="1664" w:type="dxa"/>
                  <w:shd w:val="clear" w:color="auto" w:fill="auto"/>
                </w:tcPr>
                <w:p w14:paraId="50EAC27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</w:t>
                  </w:r>
                  <w:r>
                    <w:rPr>
                      <w:noProof/>
                    </w:rPr>
                    <w:t>1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933DD0C" w14:textId="32606E3E" w:rsidR="001861F3" w:rsidRPr="0091094C" w:rsidRDefault="008B1FB9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egalų</w:t>
                  </w:r>
                  <w:r w:rsidR="001861F3" w:rsidRPr="0091094C">
                    <w:rPr>
                      <w:noProof/>
                    </w:rPr>
                    <w:t xml:space="preserve"> filtras</w:t>
                  </w:r>
                </w:p>
              </w:tc>
            </w:tr>
            <w:tr w:rsidR="001861F3" w:rsidRPr="0091094C" w14:paraId="1503D8B9" w14:textId="77777777" w:rsidTr="001861F3">
              <w:tc>
                <w:tcPr>
                  <w:tcW w:w="1664" w:type="dxa"/>
                  <w:shd w:val="clear" w:color="auto" w:fill="auto"/>
                </w:tcPr>
                <w:p w14:paraId="536DA361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219FFF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Oro filtras</w:t>
                  </w:r>
                </w:p>
              </w:tc>
            </w:tr>
            <w:tr w:rsidR="001861F3" w:rsidRPr="0091094C" w14:paraId="28E39B2E" w14:textId="77777777" w:rsidTr="001861F3">
              <w:tc>
                <w:tcPr>
                  <w:tcW w:w="1664" w:type="dxa"/>
                  <w:shd w:val="clear" w:color="auto" w:fill="auto"/>
                </w:tcPr>
                <w:p w14:paraId="4F9DF7F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</w:t>
                  </w:r>
                  <w:r>
                    <w:rPr>
                      <w:noProof/>
                    </w:rPr>
                    <w:t>3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A3D9E02" w14:textId="5729FC6D" w:rsidR="001861F3" w:rsidRPr="0091094C" w:rsidRDefault="008B1FB9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egalų lygio matuoklis</w:t>
                  </w:r>
                  <w:r>
                    <w:rPr>
                      <w:noProof/>
                    </w:rPr>
                    <w:t xml:space="preserve"> (degalų bake).</w:t>
                  </w:r>
                </w:p>
              </w:tc>
            </w:tr>
            <w:tr w:rsidR="001861F3" w:rsidRPr="00A55F44" w14:paraId="71317656" w14:textId="77777777" w:rsidTr="001861F3">
              <w:tc>
                <w:tcPr>
                  <w:tcW w:w="1664" w:type="dxa"/>
                  <w:shd w:val="pct10" w:color="auto" w:fill="auto"/>
                </w:tcPr>
                <w:p w14:paraId="15651570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61F438BC" w14:textId="77777777" w:rsidR="001861F3" w:rsidRPr="00A55F44" w:rsidRDefault="001861F3" w:rsidP="001861F3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Išmetimo sistema</w:t>
                  </w:r>
                </w:p>
              </w:tc>
            </w:tr>
            <w:tr w:rsidR="001861F3" w:rsidRPr="0091094C" w14:paraId="01D47BA7" w14:textId="77777777" w:rsidTr="001861F3">
              <w:tc>
                <w:tcPr>
                  <w:tcW w:w="1664" w:type="dxa"/>
                  <w:shd w:val="clear" w:color="auto" w:fill="auto"/>
                </w:tcPr>
                <w:p w14:paraId="1195AC9E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60BE81D" w14:textId="512483AE" w:rsidR="001861F3" w:rsidRPr="0091094C" w:rsidRDefault="001861F3" w:rsidP="00AE1ED4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uslintuvo</w:t>
                  </w:r>
                  <w:r w:rsidR="00AE1ED4">
                    <w:rPr>
                      <w:noProof/>
                    </w:rPr>
                    <w:t>vamzdis nuo kolektoriaus iki bakelio</w:t>
                  </w:r>
                </w:p>
              </w:tc>
            </w:tr>
            <w:tr w:rsidR="001861F3" w:rsidRPr="0091094C" w14:paraId="742009EC" w14:textId="77777777" w:rsidTr="001861F3">
              <w:tc>
                <w:tcPr>
                  <w:tcW w:w="1664" w:type="dxa"/>
                  <w:shd w:val="clear" w:color="auto" w:fill="auto"/>
                </w:tcPr>
                <w:p w14:paraId="4F986459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44E8A65" w14:textId="2BE02627" w:rsidR="001861F3" w:rsidRPr="0091094C" w:rsidRDefault="00AE1ED4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uslintuvo </w:t>
                  </w:r>
                  <w:r w:rsidR="001861F3" w:rsidRPr="0091094C">
                    <w:rPr>
                      <w:noProof/>
                    </w:rPr>
                    <w:t xml:space="preserve">bakelis </w:t>
                  </w:r>
                </w:p>
              </w:tc>
            </w:tr>
            <w:tr w:rsidR="001861F3" w:rsidRPr="0091094C" w14:paraId="31C8CC5E" w14:textId="77777777" w:rsidTr="001861F3">
              <w:tc>
                <w:tcPr>
                  <w:tcW w:w="1664" w:type="dxa"/>
                  <w:shd w:val="clear" w:color="auto" w:fill="auto"/>
                </w:tcPr>
                <w:p w14:paraId="0C299CA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lastRenderedPageBreak/>
                    <w:t>3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36B2DCC" w14:textId="2F937B5A" w:rsidR="001861F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šmetimo sistemos laikiklis</w:t>
                  </w:r>
                </w:p>
              </w:tc>
            </w:tr>
            <w:tr w:rsidR="001861F3" w:rsidRPr="0091094C" w14:paraId="27C2F06C" w14:textId="77777777" w:rsidTr="001861F3">
              <w:tc>
                <w:tcPr>
                  <w:tcW w:w="1664" w:type="dxa"/>
                  <w:shd w:val="clear" w:color="auto" w:fill="auto"/>
                </w:tcPr>
                <w:p w14:paraId="7F550324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6689D7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uslintuvo tvirtinimo gumos</w:t>
                  </w:r>
                </w:p>
              </w:tc>
            </w:tr>
            <w:tr w:rsidR="001861F3" w:rsidRPr="0091094C" w14:paraId="25FF6D4F" w14:textId="77777777" w:rsidTr="001861F3">
              <w:tc>
                <w:tcPr>
                  <w:tcW w:w="1664" w:type="dxa"/>
                  <w:shd w:val="clear" w:color="auto" w:fill="auto"/>
                </w:tcPr>
                <w:p w14:paraId="7C8E27B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957D93" w14:textId="47EFF606" w:rsidR="001861F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šmetimo sistemos sąvarža</w:t>
                  </w:r>
                </w:p>
              </w:tc>
            </w:tr>
            <w:tr w:rsidR="001861F3" w:rsidRPr="0091094C" w14:paraId="150D2799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1141B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141241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Kolektoriaus terpinė</w:t>
                  </w:r>
                </w:p>
              </w:tc>
            </w:tr>
            <w:tr w:rsidR="001861F3" w:rsidRPr="00A55F44" w14:paraId="129F337F" w14:textId="77777777" w:rsidTr="001861F3">
              <w:tc>
                <w:tcPr>
                  <w:tcW w:w="1664" w:type="dxa"/>
                  <w:shd w:val="pct10" w:color="auto" w:fill="auto"/>
                </w:tcPr>
                <w:p w14:paraId="34B4E635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AF05FFD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Aušinimo sistema</w:t>
                  </w:r>
                </w:p>
              </w:tc>
            </w:tr>
            <w:tr w:rsidR="001861F3" w:rsidRPr="0091094C" w14:paraId="2333193E" w14:textId="77777777" w:rsidTr="001861F3">
              <w:tc>
                <w:tcPr>
                  <w:tcW w:w="1664" w:type="dxa"/>
                  <w:shd w:val="clear" w:color="auto" w:fill="auto"/>
                </w:tcPr>
                <w:p w14:paraId="008746A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0AE8BB9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ušinimo skysčio radiatorius</w:t>
                  </w:r>
                </w:p>
              </w:tc>
            </w:tr>
            <w:tr w:rsidR="001861F3" w:rsidRPr="0091094C" w14:paraId="00DD52BA" w14:textId="77777777" w:rsidTr="001861F3">
              <w:tc>
                <w:tcPr>
                  <w:tcW w:w="1664" w:type="dxa"/>
                  <w:shd w:val="clear" w:color="auto" w:fill="auto"/>
                </w:tcPr>
                <w:p w14:paraId="7A5C2714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C541603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ušinimo skysčio plėtimosi bakelis</w:t>
                  </w:r>
                </w:p>
              </w:tc>
            </w:tr>
            <w:tr w:rsidR="001861F3" w:rsidRPr="0091094C" w14:paraId="7E3442CC" w14:textId="77777777" w:rsidTr="001861F3">
              <w:tc>
                <w:tcPr>
                  <w:tcW w:w="1664" w:type="dxa"/>
                  <w:shd w:val="clear" w:color="auto" w:fill="auto"/>
                </w:tcPr>
                <w:p w14:paraId="45BB50A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4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E131C5F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Termostatas ir tarpinė</w:t>
                  </w:r>
                </w:p>
              </w:tc>
            </w:tr>
            <w:tr w:rsidR="001861F3" w:rsidRPr="0091094C" w14:paraId="1D00B894" w14:textId="77777777" w:rsidTr="001861F3">
              <w:tc>
                <w:tcPr>
                  <w:tcW w:w="1664" w:type="dxa"/>
                  <w:shd w:val="clear" w:color="auto" w:fill="auto"/>
                </w:tcPr>
                <w:p w14:paraId="35F3879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4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AA592E1" w14:textId="28A66B13" w:rsidR="001861F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mo skysčio siurblys</w:t>
                  </w:r>
                </w:p>
              </w:tc>
            </w:tr>
            <w:tr w:rsidR="00E34313" w:rsidRPr="0091094C" w14:paraId="2E9783BF" w14:textId="77777777" w:rsidTr="001861F3">
              <w:tc>
                <w:tcPr>
                  <w:tcW w:w="1664" w:type="dxa"/>
                  <w:shd w:val="clear" w:color="auto" w:fill="auto"/>
                </w:tcPr>
                <w:p w14:paraId="3929A2C2" w14:textId="1033B19F" w:rsidR="00E3431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D55C5F2" w14:textId="05A5FE06" w:rsidR="00E3431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mo viršutinė žarna</w:t>
                  </w:r>
                </w:p>
              </w:tc>
            </w:tr>
            <w:tr w:rsidR="00E34313" w:rsidRPr="0091094C" w14:paraId="56291590" w14:textId="77777777" w:rsidTr="001861F3">
              <w:tc>
                <w:tcPr>
                  <w:tcW w:w="1664" w:type="dxa"/>
                  <w:shd w:val="clear" w:color="auto" w:fill="auto"/>
                </w:tcPr>
                <w:p w14:paraId="3C0F9734" w14:textId="2A31C7BA" w:rsidR="00E3431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D2882A7" w14:textId="4C0ED22B" w:rsidR="00E3431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nmo apatinė žarna</w:t>
                  </w:r>
                </w:p>
              </w:tc>
            </w:tr>
            <w:tr w:rsidR="00E34313" w:rsidRPr="0091094C" w14:paraId="65EFC244" w14:textId="77777777" w:rsidTr="001861F3">
              <w:tc>
                <w:tcPr>
                  <w:tcW w:w="1664" w:type="dxa"/>
                  <w:shd w:val="clear" w:color="auto" w:fill="auto"/>
                </w:tcPr>
                <w:p w14:paraId="57027575" w14:textId="52C7EF6E" w:rsidR="00E3431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460F04F" w14:textId="39FC940E" w:rsidR="00E34313" w:rsidRPr="0091094C" w:rsidRDefault="00E3431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mo siurblio dirželis</w:t>
                  </w:r>
                </w:p>
              </w:tc>
            </w:tr>
            <w:tr w:rsidR="00E34313" w:rsidRPr="0091094C" w14:paraId="69A2D752" w14:textId="77777777" w:rsidTr="001861F3">
              <w:tc>
                <w:tcPr>
                  <w:tcW w:w="1664" w:type="dxa"/>
                  <w:shd w:val="clear" w:color="auto" w:fill="auto"/>
                </w:tcPr>
                <w:p w14:paraId="2CEE444A" w14:textId="5B392607" w:rsidR="00E3431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BBE968F" w14:textId="204B5190" w:rsidR="00E34313" w:rsidRDefault="00C85AE2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mo siurblio</w:t>
                  </w:r>
                  <w:r w:rsidR="00E34313">
                    <w:rPr>
                      <w:noProof/>
                    </w:rPr>
                    <w:t xml:space="preserve"> skriemulys</w:t>
                  </w:r>
                </w:p>
              </w:tc>
            </w:tr>
            <w:tr w:rsidR="001861F3" w:rsidRPr="0091094C" w14:paraId="081523F7" w14:textId="77777777" w:rsidTr="001861F3">
              <w:tc>
                <w:tcPr>
                  <w:tcW w:w="1664" w:type="dxa"/>
                  <w:shd w:val="clear" w:color="auto" w:fill="auto"/>
                </w:tcPr>
                <w:p w14:paraId="3FB5BC64" w14:textId="2A9AA0E1" w:rsidR="001861F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9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A090BC4" w14:textId="7C7EA18F" w:rsidR="001861F3" w:rsidRPr="0091094C" w:rsidRDefault="00C85AE2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riklio temperatūrinis daviklis</w:t>
                  </w:r>
                </w:p>
              </w:tc>
            </w:tr>
            <w:tr w:rsidR="001861F3" w:rsidRPr="0091094C" w14:paraId="538CF579" w14:textId="77777777" w:rsidTr="001861F3">
              <w:tc>
                <w:tcPr>
                  <w:tcW w:w="1664" w:type="dxa"/>
                  <w:shd w:val="clear" w:color="auto" w:fill="auto"/>
                </w:tcPr>
                <w:p w14:paraId="2E117254" w14:textId="5C49F868" w:rsidR="001861F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0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E5BD1CF" w14:textId="251443C7" w:rsidR="001861F3" w:rsidRPr="0091094C" w:rsidRDefault="00F457F5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emperatūros daviklis</w:t>
                  </w:r>
                </w:p>
              </w:tc>
            </w:tr>
            <w:tr w:rsidR="001861F3" w:rsidRPr="00A55F44" w14:paraId="3B6C47ED" w14:textId="77777777" w:rsidTr="001861F3">
              <w:tc>
                <w:tcPr>
                  <w:tcW w:w="1664" w:type="dxa"/>
                  <w:shd w:val="clear" w:color="auto" w:fill="auto"/>
                </w:tcPr>
                <w:p w14:paraId="61B205C9" w14:textId="4A0FCE8D" w:rsidR="001861F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1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594E044" w14:textId="76262C5D" w:rsidR="001861F3" w:rsidRPr="00A55F44" w:rsidRDefault="00C85AE2" w:rsidP="001861F3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</w:rPr>
                    <w:t>Salono</w:t>
                  </w:r>
                  <w:r w:rsidR="001861F3" w:rsidRPr="0091094C">
                    <w:rPr>
                      <w:noProof/>
                    </w:rPr>
                    <w:t xml:space="preserve"> šildymo radiatorius</w:t>
                  </w:r>
                </w:p>
              </w:tc>
            </w:tr>
            <w:tr w:rsidR="001861F3" w:rsidRPr="00A55F44" w14:paraId="13602AA4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1023EB" w14:textId="04422ED6" w:rsidR="001861F3" w:rsidRPr="0091094C" w:rsidRDefault="00F457F5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2</w:t>
                  </w:r>
                  <w:r w:rsidR="001861F3"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3EB986" w14:textId="77777777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Salono šildymo ventiliatoriaus varikliukas</w:t>
                  </w:r>
                </w:p>
              </w:tc>
            </w:tr>
            <w:tr w:rsidR="001861F3" w:rsidRPr="00A55F44" w14:paraId="0EBE9877" w14:textId="77777777" w:rsidTr="001861F3">
              <w:tc>
                <w:tcPr>
                  <w:tcW w:w="1664" w:type="dxa"/>
                  <w:shd w:val="pct10" w:color="auto" w:fill="auto"/>
                </w:tcPr>
                <w:p w14:paraId="6B508AB3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BE5ECEB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Sankaba</w:t>
                  </w:r>
                </w:p>
              </w:tc>
            </w:tr>
            <w:tr w:rsidR="001861F3" w:rsidRPr="00A55F44" w14:paraId="49DEDEE8" w14:textId="77777777" w:rsidTr="001861F3">
              <w:tc>
                <w:tcPr>
                  <w:tcW w:w="1664" w:type="dxa"/>
                  <w:shd w:val="clear" w:color="auto" w:fill="auto"/>
                </w:tcPr>
                <w:p w14:paraId="40EBBD5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5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ECB573F" w14:textId="59D9B64E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Sankabos varantysis (</w:t>
                  </w:r>
                  <w:r w:rsidR="00F457F5">
                    <w:rPr>
                      <w:noProof/>
                      <w:lang w:val="pt-BR"/>
                    </w:rPr>
                    <w:t>prispaudžiamasis) diskas</w:t>
                  </w:r>
                </w:p>
              </w:tc>
            </w:tr>
            <w:tr w:rsidR="001861F3" w:rsidRPr="0091094C" w14:paraId="4F2E85C8" w14:textId="77777777" w:rsidTr="001861F3">
              <w:tc>
                <w:tcPr>
                  <w:tcW w:w="1664" w:type="dxa"/>
                  <w:shd w:val="clear" w:color="auto" w:fill="auto"/>
                </w:tcPr>
                <w:p w14:paraId="061A4E04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5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A2F99DD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Sankabos varomasis diskas/diskai </w:t>
                  </w:r>
                </w:p>
              </w:tc>
            </w:tr>
            <w:tr w:rsidR="001861F3" w:rsidRPr="0091094C" w14:paraId="4E80495A" w14:textId="77777777" w:rsidTr="001861F3">
              <w:tc>
                <w:tcPr>
                  <w:tcW w:w="1664" w:type="dxa"/>
                  <w:shd w:val="clear" w:color="auto" w:fill="auto"/>
                </w:tcPr>
                <w:p w14:paraId="46CF22F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5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37D71B8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Sankabos išjungimo mova</w:t>
                  </w:r>
                </w:p>
              </w:tc>
            </w:tr>
            <w:tr w:rsidR="001861F3" w:rsidRPr="0091094C" w14:paraId="6DB7413B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8AF3A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5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27ECD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Sankabos cilindriukas</w:t>
                  </w:r>
                </w:p>
              </w:tc>
            </w:tr>
            <w:tr w:rsidR="001861F3" w:rsidRPr="00A55F44" w14:paraId="49E5B674" w14:textId="77777777" w:rsidTr="001861F3">
              <w:tc>
                <w:tcPr>
                  <w:tcW w:w="1664" w:type="dxa"/>
                  <w:shd w:val="pct10" w:color="auto" w:fill="auto"/>
                </w:tcPr>
                <w:p w14:paraId="2A4E6E92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DF48D84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Pavarų dėžė</w:t>
                  </w:r>
                </w:p>
              </w:tc>
            </w:tr>
            <w:tr w:rsidR="001861F3" w:rsidRPr="0091094C" w14:paraId="74562738" w14:textId="77777777" w:rsidTr="001861F3">
              <w:tc>
                <w:tcPr>
                  <w:tcW w:w="1664" w:type="dxa"/>
                  <w:shd w:val="clear" w:color="auto" w:fill="auto"/>
                </w:tcPr>
                <w:p w14:paraId="0C954E2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6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6E3984A" w14:textId="40A0222E" w:rsidR="001861F3" w:rsidRPr="0091094C" w:rsidRDefault="00363D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varų dėžės priekinis riebokšlis</w:t>
                  </w:r>
                </w:p>
              </w:tc>
            </w:tr>
            <w:tr w:rsidR="001861F3" w:rsidRPr="0091094C" w14:paraId="66370AE6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2B957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6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11D577" w14:textId="697FBD9A" w:rsidR="001861F3" w:rsidRPr="0091094C" w:rsidRDefault="00363D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varų dėžės galinis riebokšlis (kardaninio veleno)</w:t>
                  </w:r>
                </w:p>
              </w:tc>
            </w:tr>
            <w:tr w:rsidR="00363D73" w:rsidRPr="0091094C" w14:paraId="388A34F9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6C1C50" w14:textId="51BF70D6" w:rsidR="00363D73" w:rsidRPr="0091094C" w:rsidRDefault="00363D7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86FC4F" w14:textId="00CE95D2" w:rsidR="00363D73" w:rsidRPr="0091094C" w:rsidRDefault="00363D7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reičio daviklis prie pavarų dėžės</w:t>
                  </w:r>
                </w:p>
              </w:tc>
            </w:tr>
            <w:tr w:rsidR="004B2367" w:rsidRPr="0091094C" w14:paraId="59EA1B52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BFBB4E" w14:textId="362BCFA8" w:rsidR="004B2367" w:rsidRDefault="00D9024A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817ECB" w14:textId="03FD48AB" w:rsidR="004B2367" w:rsidRPr="0091094C" w:rsidRDefault="004B2367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skirstymo dėžės priekinis riebokšlis (kardaninio vel.)</w:t>
                  </w:r>
                </w:p>
              </w:tc>
            </w:tr>
            <w:tr w:rsidR="004B2367" w:rsidRPr="0091094C" w14:paraId="5561B939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08701D" w14:textId="49CA32AD" w:rsidR="004B2367" w:rsidRDefault="00D9024A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C1C9A5" w14:textId="3C7E76A8" w:rsidR="004B2367" w:rsidRPr="0091094C" w:rsidRDefault="004B2367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skirstymo dėžės galinis riebokšlis (kardaninio vel.)</w:t>
                  </w:r>
                </w:p>
              </w:tc>
            </w:tr>
            <w:tr w:rsidR="001861F3" w:rsidRPr="00A55F44" w14:paraId="0D12FDF7" w14:textId="77777777" w:rsidTr="001861F3">
              <w:tc>
                <w:tcPr>
                  <w:tcW w:w="1664" w:type="dxa"/>
                  <w:shd w:val="pct10" w:color="auto" w:fill="auto"/>
                </w:tcPr>
                <w:p w14:paraId="68A9FD22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7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C60EA8D" w14:textId="703365B8" w:rsidR="001861F3" w:rsidRPr="00A55F44" w:rsidRDefault="00363D73" w:rsidP="00D84E3F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rdaninis velenas</w:t>
                  </w:r>
                </w:p>
              </w:tc>
            </w:tr>
            <w:tr w:rsidR="001861F3" w:rsidRPr="0091094C" w14:paraId="69046F58" w14:textId="77777777" w:rsidTr="001861F3">
              <w:tc>
                <w:tcPr>
                  <w:tcW w:w="1664" w:type="dxa"/>
                  <w:shd w:val="clear" w:color="auto" w:fill="auto"/>
                </w:tcPr>
                <w:p w14:paraId="2CA59EE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7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8CF051F" w14:textId="63EB0DB5" w:rsidR="001861F3" w:rsidRPr="0091094C" w:rsidRDefault="00363D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riekinio kardaninio veleno kryžmė</w:t>
                  </w:r>
                </w:p>
              </w:tc>
            </w:tr>
            <w:tr w:rsidR="001861F3" w:rsidRPr="0091094C" w14:paraId="5E93C0A9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30713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7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F731FB1" w14:textId="77AA0CF1" w:rsidR="001861F3" w:rsidRPr="0091094C" w:rsidRDefault="00363D73" w:rsidP="001861F3">
                  <w:r>
                    <w:t>Galinio kardaninio veleno kryžmė</w:t>
                  </w:r>
                </w:p>
              </w:tc>
            </w:tr>
            <w:tr w:rsidR="001861F3" w:rsidRPr="00A55F44" w14:paraId="40A2FB32" w14:textId="77777777" w:rsidTr="001861F3">
              <w:tc>
                <w:tcPr>
                  <w:tcW w:w="1664" w:type="dxa"/>
                  <w:shd w:val="pct10" w:color="auto" w:fill="auto"/>
                </w:tcPr>
                <w:p w14:paraId="6552FACB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8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B6C3110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Pakaba</w:t>
                  </w:r>
                </w:p>
              </w:tc>
            </w:tr>
            <w:tr w:rsidR="001861F3" w:rsidRPr="0091094C" w14:paraId="3C6EF39E" w14:textId="77777777" w:rsidTr="001861F3">
              <w:tc>
                <w:tcPr>
                  <w:tcW w:w="1664" w:type="dxa"/>
                  <w:shd w:val="clear" w:color="auto" w:fill="auto"/>
                </w:tcPr>
                <w:p w14:paraId="478B7279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BB36678" w14:textId="7721BA74" w:rsidR="001861F3" w:rsidRPr="0091094C" w:rsidRDefault="00640F21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ingė </w:t>
                  </w:r>
                  <w:r w:rsidR="001861F3" w:rsidRPr="0091094C">
                    <w:rPr>
                      <w:noProof/>
                    </w:rPr>
                    <w:t>priekinė</w:t>
                  </w:r>
                </w:p>
              </w:tc>
            </w:tr>
            <w:tr w:rsidR="001861F3" w:rsidRPr="0091094C" w14:paraId="16E71092" w14:textId="77777777" w:rsidTr="001861F3">
              <w:tc>
                <w:tcPr>
                  <w:tcW w:w="1664" w:type="dxa"/>
                  <w:shd w:val="clear" w:color="auto" w:fill="auto"/>
                </w:tcPr>
                <w:p w14:paraId="0784CF11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D086A6A" w14:textId="2CA7EF4A" w:rsidR="001861F3" w:rsidRPr="0091094C" w:rsidRDefault="00640F21" w:rsidP="001861F3">
                  <w:r>
                    <w:rPr>
                      <w:noProof/>
                    </w:rPr>
                    <w:t xml:space="preserve">Lingė </w:t>
                  </w:r>
                  <w:r w:rsidR="001861F3" w:rsidRPr="0091094C">
                    <w:rPr>
                      <w:noProof/>
                    </w:rPr>
                    <w:t>galinė</w:t>
                  </w:r>
                </w:p>
              </w:tc>
            </w:tr>
            <w:tr w:rsidR="001861F3" w:rsidRPr="0091094C" w14:paraId="219E8F73" w14:textId="77777777" w:rsidTr="001861F3">
              <w:tc>
                <w:tcPr>
                  <w:tcW w:w="1664" w:type="dxa"/>
                  <w:shd w:val="clear" w:color="auto" w:fill="auto"/>
                </w:tcPr>
                <w:p w14:paraId="39735D0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9C47A8F" w14:textId="77777777" w:rsidR="001861F3" w:rsidRPr="0091094C" w:rsidRDefault="001861F3" w:rsidP="001861F3">
                  <w:r w:rsidRPr="0091094C">
                    <w:rPr>
                      <w:noProof/>
                    </w:rPr>
                    <w:t>Priekinis amortizatorius</w:t>
                  </w:r>
                </w:p>
              </w:tc>
            </w:tr>
            <w:tr w:rsidR="001861F3" w:rsidRPr="0091094C" w14:paraId="58C6D090" w14:textId="77777777" w:rsidTr="001861F3">
              <w:tc>
                <w:tcPr>
                  <w:tcW w:w="1664" w:type="dxa"/>
                  <w:shd w:val="clear" w:color="auto" w:fill="auto"/>
                </w:tcPr>
                <w:p w14:paraId="5AF1FDE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t>.</w:t>
                  </w:r>
                  <w:r w:rsidRPr="0091094C">
                    <w:rPr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0A65991" w14:textId="77777777" w:rsidR="001861F3" w:rsidRPr="0091094C" w:rsidRDefault="001861F3" w:rsidP="001861F3">
                  <w:r w:rsidRPr="0091094C">
                    <w:rPr>
                      <w:noProof/>
                    </w:rPr>
                    <w:t>Galinis amortizatorius</w:t>
                  </w:r>
                </w:p>
              </w:tc>
            </w:tr>
            <w:tr w:rsidR="001861F3" w:rsidRPr="0091094C" w14:paraId="560697A8" w14:textId="77777777" w:rsidTr="001861F3">
              <w:tc>
                <w:tcPr>
                  <w:tcW w:w="1664" w:type="dxa"/>
                  <w:shd w:val="clear" w:color="auto" w:fill="auto"/>
                </w:tcPr>
                <w:p w14:paraId="5E3C09B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04C9BED" w14:textId="3B52696C" w:rsidR="001861F3" w:rsidRPr="0091094C" w:rsidRDefault="001861F3" w:rsidP="001861F3">
                  <w:r w:rsidRPr="0091094C">
                    <w:rPr>
                      <w:noProof/>
                    </w:rPr>
                    <w:t>Priekinė</w:t>
                  </w:r>
                  <w:r w:rsidR="00363D73">
                    <w:rPr>
                      <w:noProof/>
                    </w:rPr>
                    <w:t xml:space="preserve"> reaktyvinė vairo traukė </w:t>
                  </w:r>
                  <w:r w:rsidRPr="0091094C">
                    <w:rPr>
                      <w:noProof/>
                    </w:rPr>
                    <w:t>skersinė su antgaliu</w:t>
                  </w:r>
                </w:p>
              </w:tc>
            </w:tr>
            <w:tr w:rsidR="001861F3" w:rsidRPr="0091094C" w14:paraId="5C9122B3" w14:textId="77777777" w:rsidTr="001861F3">
              <w:tc>
                <w:tcPr>
                  <w:tcW w:w="1664" w:type="dxa"/>
                  <w:shd w:val="clear" w:color="auto" w:fill="auto"/>
                </w:tcPr>
                <w:p w14:paraId="55F4E99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FB20C5D" w14:textId="77777777" w:rsidR="001861F3" w:rsidRPr="0091094C" w:rsidRDefault="001861F3" w:rsidP="001861F3">
                  <w:r w:rsidRPr="0091094C">
                    <w:rPr>
                      <w:noProof/>
                    </w:rPr>
                    <w:t>Vairo traukė skersinė trumpa su antgaliu</w:t>
                  </w:r>
                </w:p>
              </w:tc>
            </w:tr>
            <w:tr w:rsidR="001861F3" w:rsidRPr="0091094C" w14:paraId="0CA7BFD2" w14:textId="77777777" w:rsidTr="001861F3">
              <w:tc>
                <w:tcPr>
                  <w:tcW w:w="1664" w:type="dxa"/>
                  <w:shd w:val="clear" w:color="auto" w:fill="auto"/>
                </w:tcPr>
                <w:p w14:paraId="46ED21D7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23815C4" w14:textId="77777777" w:rsidR="001861F3" w:rsidRPr="0091094C" w:rsidRDefault="001861F3" w:rsidP="001861F3">
                  <w:r w:rsidRPr="0091094C">
                    <w:rPr>
                      <w:noProof/>
                    </w:rPr>
                    <w:t>Priekinio tilto riebokšlių komplektas</w:t>
                  </w:r>
                </w:p>
              </w:tc>
            </w:tr>
            <w:tr w:rsidR="001861F3" w:rsidRPr="0091094C" w14:paraId="70886ED8" w14:textId="77777777" w:rsidTr="001861F3">
              <w:tc>
                <w:tcPr>
                  <w:tcW w:w="1664" w:type="dxa"/>
                  <w:shd w:val="clear" w:color="auto" w:fill="auto"/>
                </w:tcPr>
                <w:p w14:paraId="1A7696E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28918C7" w14:textId="77777777" w:rsidR="001861F3" w:rsidRPr="0091094C" w:rsidRDefault="001861F3" w:rsidP="001861F3">
                  <w:r w:rsidRPr="0091094C">
                    <w:rPr>
                      <w:noProof/>
                    </w:rPr>
                    <w:t>Galinio tilto riebokšlių komplektas</w:t>
                  </w:r>
                </w:p>
              </w:tc>
            </w:tr>
            <w:tr w:rsidR="001861F3" w:rsidRPr="0091094C" w14:paraId="0EBB6D22" w14:textId="77777777" w:rsidTr="001861F3">
              <w:tc>
                <w:tcPr>
                  <w:tcW w:w="1664" w:type="dxa"/>
                  <w:shd w:val="clear" w:color="auto" w:fill="auto"/>
                </w:tcPr>
                <w:p w14:paraId="3D114B8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B8B6C02" w14:textId="288241E0" w:rsidR="001861F3" w:rsidRPr="0091094C" w:rsidRDefault="001A373D" w:rsidP="001861F3">
                  <w:r>
                    <w:t>Priekinio tilto lingių įvorės su guma</w:t>
                  </w:r>
                </w:p>
              </w:tc>
            </w:tr>
            <w:tr w:rsidR="001861F3" w:rsidRPr="0091094C" w14:paraId="5F629D05" w14:textId="77777777" w:rsidTr="001861F3">
              <w:tc>
                <w:tcPr>
                  <w:tcW w:w="1664" w:type="dxa"/>
                  <w:shd w:val="clear" w:color="auto" w:fill="auto"/>
                </w:tcPr>
                <w:p w14:paraId="4756741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AB1504E" w14:textId="77777777" w:rsidR="001861F3" w:rsidRPr="0091094C" w:rsidRDefault="001861F3" w:rsidP="001861F3">
                  <w:r w:rsidRPr="0091094C">
                    <w:rPr>
                      <w:noProof/>
                    </w:rPr>
                    <w:t>Priekinio rato guolis</w:t>
                  </w:r>
                </w:p>
              </w:tc>
            </w:tr>
            <w:tr w:rsidR="001861F3" w:rsidRPr="0091094C" w14:paraId="67F84E2F" w14:textId="77777777" w:rsidTr="001861F3">
              <w:tc>
                <w:tcPr>
                  <w:tcW w:w="1664" w:type="dxa"/>
                  <w:shd w:val="clear" w:color="auto" w:fill="auto"/>
                </w:tcPr>
                <w:p w14:paraId="652EBD1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D198B0D" w14:textId="77777777" w:rsidR="001861F3" w:rsidRPr="0091094C" w:rsidRDefault="001861F3" w:rsidP="001861F3">
                  <w:r w:rsidRPr="0091094C">
                    <w:rPr>
                      <w:noProof/>
                    </w:rPr>
                    <w:t>Galinio rato guolis</w:t>
                  </w:r>
                </w:p>
              </w:tc>
            </w:tr>
            <w:tr w:rsidR="001861F3" w:rsidRPr="0091094C" w14:paraId="542E2C82" w14:textId="77777777" w:rsidTr="001861F3">
              <w:tc>
                <w:tcPr>
                  <w:tcW w:w="1664" w:type="dxa"/>
                  <w:shd w:val="clear" w:color="auto" w:fill="auto"/>
                </w:tcPr>
                <w:p w14:paraId="3BDC407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1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BA1AB1D" w14:textId="56738355" w:rsidR="001861F3" w:rsidRPr="0091094C" w:rsidRDefault="001A373D" w:rsidP="001861F3">
                  <w:r>
                    <w:t>Galinio tilto lingių įvorės su guma</w:t>
                  </w:r>
                </w:p>
              </w:tc>
            </w:tr>
            <w:tr w:rsidR="001861F3" w:rsidRPr="0091094C" w14:paraId="661DAEB6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E612E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8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2CF0B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Traukės angalio apsauginė guma</w:t>
                  </w:r>
                </w:p>
              </w:tc>
            </w:tr>
            <w:tr w:rsidR="001861F3" w:rsidRPr="00911783" w14:paraId="4175AEA1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C47488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8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B734E9" w14:textId="77777777" w:rsidR="001861F3" w:rsidRPr="00911783" w:rsidRDefault="001861F3" w:rsidP="001861F3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Vairo traukės išilginės antgalis</w:t>
                  </w:r>
                </w:p>
              </w:tc>
            </w:tr>
            <w:tr w:rsidR="001861F3" w:rsidRPr="00911783" w14:paraId="45C016A6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B9241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AB4D45" w14:textId="77777777" w:rsidR="001861F3" w:rsidRPr="00911783" w:rsidRDefault="001861F3" w:rsidP="001861F3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Vairo traukės skersinės antgalis</w:t>
                  </w:r>
                </w:p>
              </w:tc>
            </w:tr>
            <w:tr w:rsidR="001861F3" w:rsidRPr="00A55F44" w14:paraId="6E46C905" w14:textId="77777777" w:rsidTr="001861F3">
              <w:tc>
                <w:tcPr>
                  <w:tcW w:w="1664" w:type="dxa"/>
                  <w:shd w:val="pct10" w:color="auto" w:fill="auto"/>
                </w:tcPr>
                <w:p w14:paraId="7531BC30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9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00D6E22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Stabdžiai</w:t>
                  </w:r>
                </w:p>
              </w:tc>
            </w:tr>
            <w:tr w:rsidR="001861F3" w:rsidRPr="0091094C" w14:paraId="335C77F3" w14:textId="77777777" w:rsidTr="001861F3">
              <w:tc>
                <w:tcPr>
                  <w:tcW w:w="1664" w:type="dxa"/>
                  <w:shd w:val="clear" w:color="auto" w:fill="auto"/>
                </w:tcPr>
                <w:p w14:paraId="2C9AA74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40FF5FB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Pagrindinis stabdžių cilindras </w:t>
                  </w:r>
                </w:p>
              </w:tc>
            </w:tr>
            <w:tr w:rsidR="001861F3" w:rsidRPr="0091094C" w14:paraId="4665F384" w14:textId="77777777" w:rsidTr="001861F3">
              <w:tc>
                <w:tcPr>
                  <w:tcW w:w="1664" w:type="dxa"/>
                  <w:shd w:val="clear" w:color="auto" w:fill="auto"/>
                </w:tcPr>
                <w:p w14:paraId="7D726FF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A3ECDB2" w14:textId="77777777" w:rsidR="001861F3" w:rsidRPr="0091094C" w:rsidRDefault="001861F3" w:rsidP="001861F3">
                  <w:r w:rsidRPr="0091094C">
                    <w:rPr>
                      <w:noProof/>
                    </w:rPr>
                    <w:t xml:space="preserve">Priekinės stabdžių kaladėlės </w:t>
                  </w:r>
                </w:p>
              </w:tc>
            </w:tr>
            <w:tr w:rsidR="001861F3" w:rsidRPr="0091094C" w14:paraId="7968E0AD" w14:textId="77777777" w:rsidTr="001861F3">
              <w:tc>
                <w:tcPr>
                  <w:tcW w:w="1664" w:type="dxa"/>
                  <w:shd w:val="clear" w:color="auto" w:fill="auto"/>
                </w:tcPr>
                <w:p w14:paraId="503BDE3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3C937A8" w14:textId="77777777" w:rsidR="001861F3" w:rsidRPr="0091094C" w:rsidRDefault="001861F3" w:rsidP="001861F3">
                  <w:r w:rsidRPr="0091094C">
                    <w:rPr>
                      <w:noProof/>
                    </w:rPr>
                    <w:t xml:space="preserve">Galinės stabdžių kaladėlės </w:t>
                  </w:r>
                </w:p>
              </w:tc>
            </w:tr>
            <w:tr w:rsidR="001861F3" w:rsidRPr="0091094C" w14:paraId="08719301" w14:textId="77777777" w:rsidTr="001861F3">
              <w:tc>
                <w:tcPr>
                  <w:tcW w:w="1664" w:type="dxa"/>
                  <w:shd w:val="clear" w:color="auto" w:fill="auto"/>
                </w:tcPr>
                <w:p w14:paraId="478032F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C306A7A" w14:textId="77777777" w:rsidR="001861F3" w:rsidRPr="0091094C" w:rsidRDefault="001861F3" w:rsidP="001861F3">
                  <w:r>
                    <w:rPr>
                      <w:noProof/>
                    </w:rPr>
                    <w:t xml:space="preserve">Priekinis </w:t>
                  </w:r>
                  <w:r w:rsidRPr="0091094C">
                    <w:rPr>
                      <w:noProof/>
                    </w:rPr>
                    <w:t>būgnas (diskas)</w:t>
                  </w:r>
                </w:p>
              </w:tc>
            </w:tr>
            <w:tr w:rsidR="001861F3" w:rsidRPr="0091094C" w14:paraId="0F2CB9F9" w14:textId="77777777" w:rsidTr="001861F3">
              <w:tc>
                <w:tcPr>
                  <w:tcW w:w="1664" w:type="dxa"/>
                  <w:shd w:val="clear" w:color="auto" w:fill="auto"/>
                </w:tcPr>
                <w:p w14:paraId="08214830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FDAFD1A" w14:textId="77777777" w:rsidR="001861F3" w:rsidRPr="0091094C" w:rsidRDefault="001861F3" w:rsidP="001861F3">
                  <w:r w:rsidRPr="0091094C">
                    <w:rPr>
                      <w:noProof/>
                    </w:rPr>
                    <w:t>Galinis būgnas (diskas)</w:t>
                  </w:r>
                </w:p>
              </w:tc>
            </w:tr>
            <w:tr w:rsidR="001861F3" w:rsidRPr="0091094C" w14:paraId="1E50E6C6" w14:textId="77777777" w:rsidTr="001861F3">
              <w:tc>
                <w:tcPr>
                  <w:tcW w:w="1664" w:type="dxa"/>
                  <w:shd w:val="clear" w:color="auto" w:fill="auto"/>
                </w:tcPr>
                <w:p w14:paraId="41E72BB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C861142" w14:textId="6F3DD276" w:rsidR="001861F3" w:rsidRPr="0091094C" w:rsidRDefault="0087497C" w:rsidP="001861F3">
                  <w:r>
                    <w:rPr>
                      <w:noProof/>
                    </w:rPr>
                    <w:t>Priekinės ašies stabdžių rem. komplektas</w:t>
                  </w:r>
                </w:p>
              </w:tc>
            </w:tr>
            <w:tr w:rsidR="001861F3" w:rsidRPr="0091094C" w14:paraId="495F2EBC" w14:textId="77777777" w:rsidTr="001861F3">
              <w:tc>
                <w:tcPr>
                  <w:tcW w:w="1664" w:type="dxa"/>
                  <w:shd w:val="clear" w:color="auto" w:fill="auto"/>
                </w:tcPr>
                <w:p w14:paraId="20B1EC9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7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4CDE1E0" w14:textId="31BFF52D" w:rsidR="001861F3" w:rsidRPr="0091094C" w:rsidRDefault="0087497C" w:rsidP="001861F3">
                  <w:r>
                    <w:rPr>
                      <w:noProof/>
                    </w:rPr>
                    <w:t xml:space="preserve">Galinės ašies </w:t>
                  </w:r>
                  <w:r w:rsidR="001861F3" w:rsidRPr="0091094C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stabdžių rem. komplektas</w:t>
                  </w:r>
                </w:p>
              </w:tc>
            </w:tr>
            <w:tr w:rsidR="001861F3" w:rsidRPr="0091094C" w14:paraId="74B83E50" w14:textId="77777777" w:rsidTr="001861F3">
              <w:tc>
                <w:tcPr>
                  <w:tcW w:w="1664" w:type="dxa"/>
                  <w:shd w:val="clear" w:color="auto" w:fill="auto"/>
                </w:tcPr>
                <w:p w14:paraId="6390AC6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032B78C" w14:textId="77777777" w:rsidR="001861F3" w:rsidRPr="0091094C" w:rsidRDefault="001861F3" w:rsidP="001861F3">
                  <w:r w:rsidRPr="0091094C">
                    <w:rPr>
                      <w:noProof/>
                    </w:rPr>
                    <w:t>Stabdžių priekinė žarnelė</w:t>
                  </w:r>
                </w:p>
              </w:tc>
            </w:tr>
            <w:tr w:rsidR="001861F3" w:rsidRPr="0091094C" w14:paraId="3370B2CC" w14:textId="77777777" w:rsidTr="001861F3">
              <w:tc>
                <w:tcPr>
                  <w:tcW w:w="1664" w:type="dxa"/>
                  <w:shd w:val="clear" w:color="auto" w:fill="auto"/>
                </w:tcPr>
                <w:p w14:paraId="5B3B75B4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31F50F0" w14:textId="77777777" w:rsidR="001861F3" w:rsidRPr="0091094C" w:rsidRDefault="001861F3" w:rsidP="001861F3">
                  <w:r w:rsidRPr="0091094C">
                    <w:rPr>
                      <w:noProof/>
                    </w:rPr>
                    <w:t>Stabdžių galinė žarnelė</w:t>
                  </w:r>
                </w:p>
              </w:tc>
            </w:tr>
            <w:tr w:rsidR="001861F3" w:rsidRPr="0091094C" w14:paraId="6106CBA1" w14:textId="77777777" w:rsidTr="001861F3">
              <w:tc>
                <w:tcPr>
                  <w:tcW w:w="1664" w:type="dxa"/>
                  <w:shd w:val="clear" w:color="auto" w:fill="auto"/>
                </w:tcPr>
                <w:p w14:paraId="05880B03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9.1</w:t>
                  </w:r>
                  <w:r>
                    <w:rPr>
                      <w:noProof/>
                    </w:rPr>
                    <w:t>0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1B2FD5" w14:textId="77777777" w:rsidR="001861F3" w:rsidRPr="0091094C" w:rsidRDefault="001861F3" w:rsidP="001861F3">
                  <w:r w:rsidRPr="0091094C">
                    <w:rPr>
                      <w:noProof/>
                    </w:rPr>
                    <w:t>Stabdžių sistemos oro sausintuvas</w:t>
                  </w:r>
                </w:p>
              </w:tc>
            </w:tr>
            <w:tr w:rsidR="001861F3" w:rsidRPr="0091094C" w14:paraId="404E92A1" w14:textId="77777777" w:rsidTr="001861F3">
              <w:tc>
                <w:tcPr>
                  <w:tcW w:w="1664" w:type="dxa"/>
                  <w:shd w:val="clear" w:color="auto" w:fill="auto"/>
                </w:tcPr>
                <w:p w14:paraId="5CBEC3BE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1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D682B37" w14:textId="77777777" w:rsidR="001861F3" w:rsidRPr="0091094C" w:rsidRDefault="001861F3" w:rsidP="001861F3">
                  <w:r w:rsidRPr="0091094C">
                    <w:rPr>
                      <w:noProof/>
                    </w:rPr>
                    <w:t>Stabdžių sistemos oro paskirstitojas galinis</w:t>
                  </w:r>
                </w:p>
              </w:tc>
            </w:tr>
            <w:tr w:rsidR="001861F3" w:rsidRPr="0091094C" w14:paraId="64A58BC3" w14:textId="77777777" w:rsidTr="001861F3">
              <w:tc>
                <w:tcPr>
                  <w:tcW w:w="1664" w:type="dxa"/>
                  <w:shd w:val="clear" w:color="auto" w:fill="auto"/>
                </w:tcPr>
                <w:p w14:paraId="215C066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2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26F5891" w14:textId="77777777" w:rsidR="001861F3" w:rsidRPr="0091094C" w:rsidRDefault="001861F3" w:rsidP="001861F3">
                  <w:r w:rsidRPr="0091094C">
                    <w:rPr>
                      <w:noProof/>
                    </w:rPr>
                    <w:t xml:space="preserve">Stabdžių stiprintuvas </w:t>
                  </w:r>
                </w:p>
              </w:tc>
            </w:tr>
            <w:tr w:rsidR="001861F3" w:rsidRPr="0091094C" w14:paraId="0300F828" w14:textId="77777777" w:rsidTr="001861F3">
              <w:tc>
                <w:tcPr>
                  <w:tcW w:w="1664" w:type="dxa"/>
                  <w:shd w:val="clear" w:color="auto" w:fill="auto"/>
                </w:tcPr>
                <w:p w14:paraId="3DEFB6EB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3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49319C" w14:textId="2D160DE7" w:rsidR="001861F3" w:rsidRPr="0091094C" w:rsidRDefault="001861F3" w:rsidP="00F72DF2">
                  <w:r w:rsidRPr="0091094C">
                    <w:rPr>
                      <w:noProof/>
                    </w:rPr>
                    <w:t xml:space="preserve">Rankinio stabdžio </w:t>
                  </w:r>
                  <w:r w:rsidR="00F72DF2">
                    <w:rPr>
                      <w:noProof/>
                    </w:rPr>
                    <w:t>oro vamzdelis</w:t>
                  </w:r>
                </w:p>
              </w:tc>
            </w:tr>
            <w:tr w:rsidR="001861F3" w:rsidRPr="0091094C" w14:paraId="63ED9698" w14:textId="77777777" w:rsidTr="001861F3">
              <w:tc>
                <w:tcPr>
                  <w:tcW w:w="1664" w:type="dxa"/>
                  <w:shd w:val="clear" w:color="auto" w:fill="auto"/>
                </w:tcPr>
                <w:p w14:paraId="573CB8C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4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895E25" w14:textId="1A6DDBBC" w:rsidR="001861F3" w:rsidRPr="0091094C" w:rsidRDefault="00F72DF2" w:rsidP="001861F3">
                  <w:r>
                    <w:t xml:space="preserve">Rankinio stabdžio </w:t>
                  </w:r>
                  <w:r w:rsidR="004B2367">
                    <w:t>vožtuvas</w:t>
                  </w:r>
                </w:p>
              </w:tc>
            </w:tr>
            <w:tr w:rsidR="001861F3" w:rsidRPr="0027768D" w14:paraId="6E8C4B53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09F0AE" w14:textId="44D6CFBA" w:rsidR="001861F3" w:rsidRPr="0091094C" w:rsidRDefault="00132E8F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5</w:t>
                  </w:r>
                  <w:r w:rsidR="001861F3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631E40" w14:textId="77777777" w:rsidR="001861F3" w:rsidRPr="0027768D" w:rsidRDefault="001861F3" w:rsidP="001861F3">
                  <w:pPr>
                    <w:rPr>
                      <w:noProof/>
                      <w:color w:val="000000"/>
                    </w:rPr>
                  </w:pPr>
                  <w:r w:rsidRPr="0027768D">
                    <w:rPr>
                      <w:noProof/>
                      <w:color w:val="000000"/>
                    </w:rPr>
                    <w:t>Galinė stabdžių energo kamera</w:t>
                  </w:r>
                </w:p>
              </w:tc>
            </w:tr>
            <w:tr w:rsidR="001861F3" w:rsidRPr="0027768D" w14:paraId="791F9715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329356" w14:textId="15F96AED" w:rsidR="001861F3" w:rsidRPr="0091094C" w:rsidRDefault="00132E8F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6</w:t>
                  </w:r>
                  <w:r w:rsidR="001861F3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4AF82D" w14:textId="77777777" w:rsidR="001861F3" w:rsidRPr="0027768D" w:rsidRDefault="001861F3" w:rsidP="001861F3">
                  <w:pPr>
                    <w:rPr>
                      <w:noProof/>
                      <w:color w:val="000000"/>
                    </w:rPr>
                  </w:pPr>
                  <w:r w:rsidRPr="0027768D">
                    <w:rPr>
                      <w:noProof/>
                      <w:color w:val="000000"/>
                    </w:rPr>
                    <w:t>Priekinė stabdžių energo kamera</w:t>
                  </w:r>
                </w:p>
              </w:tc>
            </w:tr>
            <w:tr w:rsidR="006B6803" w:rsidRPr="0027768D" w14:paraId="5E03D6E7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A2A2AB" w14:textId="20BB6D7C" w:rsidR="006B6803" w:rsidRDefault="00132E8F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7</w:t>
                  </w:r>
                  <w:r w:rsidR="006B6803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471BD6" w14:textId="72277CF1" w:rsidR="006B6803" w:rsidRPr="0027768D" w:rsidRDefault="006B6803" w:rsidP="001861F3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tabdžių sistemos oro kompresosius</w:t>
                  </w:r>
                </w:p>
              </w:tc>
            </w:tr>
            <w:tr w:rsidR="006B6803" w:rsidRPr="0027768D" w14:paraId="0EF407DF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AB85D9" w14:textId="0516A693" w:rsidR="006B6803" w:rsidRDefault="00132E8F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18</w:t>
                  </w:r>
                  <w:r w:rsidR="006B6803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A9F0A" w14:textId="42DEA332" w:rsidR="006B6803" w:rsidRDefault="006B6803" w:rsidP="001861F3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Stabdžių sistemos oro skirstytuvas</w:t>
                  </w:r>
                </w:p>
              </w:tc>
            </w:tr>
            <w:tr w:rsidR="001861F3" w:rsidRPr="00A55F44" w14:paraId="1C27187C" w14:textId="77777777" w:rsidTr="001861F3">
              <w:tc>
                <w:tcPr>
                  <w:tcW w:w="1664" w:type="dxa"/>
                  <w:shd w:val="pct10" w:color="auto" w:fill="auto"/>
                </w:tcPr>
                <w:p w14:paraId="4BF3FE6F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0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6A74C143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Elektros sistema</w:t>
                  </w:r>
                </w:p>
              </w:tc>
            </w:tr>
            <w:tr w:rsidR="001861F3" w:rsidRPr="0091094C" w14:paraId="7E7BA08E" w14:textId="77777777" w:rsidTr="001861F3">
              <w:tc>
                <w:tcPr>
                  <w:tcW w:w="1664" w:type="dxa"/>
                  <w:shd w:val="clear" w:color="auto" w:fill="auto"/>
                </w:tcPr>
                <w:p w14:paraId="22E30B2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B3013FC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Generatorius </w:t>
                  </w:r>
                </w:p>
              </w:tc>
            </w:tr>
            <w:tr w:rsidR="001861F3" w:rsidRPr="0091094C" w14:paraId="55FC3F89" w14:textId="77777777" w:rsidTr="001861F3">
              <w:tc>
                <w:tcPr>
                  <w:tcW w:w="1664" w:type="dxa"/>
                  <w:shd w:val="clear" w:color="auto" w:fill="auto"/>
                </w:tcPr>
                <w:p w14:paraId="67CB6B1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1D7FC72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Starteris </w:t>
                  </w:r>
                </w:p>
              </w:tc>
            </w:tr>
            <w:tr w:rsidR="001861F3" w:rsidRPr="0091094C" w14:paraId="25D63290" w14:textId="77777777" w:rsidTr="001861F3">
              <w:tc>
                <w:tcPr>
                  <w:tcW w:w="1664" w:type="dxa"/>
                  <w:shd w:val="clear" w:color="auto" w:fill="auto"/>
                </w:tcPr>
                <w:p w14:paraId="491E455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57BC0E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Valytuvų varikliukas </w:t>
                  </w:r>
                </w:p>
              </w:tc>
            </w:tr>
            <w:tr w:rsidR="001861F3" w:rsidRPr="0091094C" w14:paraId="4DACECC6" w14:textId="77777777" w:rsidTr="001861F3">
              <w:tc>
                <w:tcPr>
                  <w:tcW w:w="1664" w:type="dxa"/>
                  <w:shd w:val="clear" w:color="auto" w:fill="auto"/>
                </w:tcPr>
                <w:p w14:paraId="255E911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7F1ADFF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Langų pakėlimo varikliukas </w:t>
                  </w:r>
                </w:p>
              </w:tc>
            </w:tr>
            <w:tr w:rsidR="001861F3" w:rsidRPr="0091094C" w14:paraId="29A0E3FB" w14:textId="77777777" w:rsidTr="001861F3">
              <w:tc>
                <w:tcPr>
                  <w:tcW w:w="1664" w:type="dxa"/>
                  <w:shd w:val="clear" w:color="auto" w:fill="auto"/>
                </w:tcPr>
                <w:p w14:paraId="7E04394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31722DB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Stiklų apiplovimo varikliukas</w:t>
                  </w:r>
                </w:p>
              </w:tc>
            </w:tr>
            <w:tr w:rsidR="001861F3" w:rsidRPr="0091094C" w14:paraId="721AC474" w14:textId="77777777" w:rsidTr="001861F3">
              <w:tc>
                <w:tcPr>
                  <w:tcW w:w="1664" w:type="dxa"/>
                  <w:shd w:val="clear" w:color="auto" w:fill="auto"/>
                </w:tcPr>
                <w:p w14:paraId="1C56E569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CABB3BA" w14:textId="444646A9" w:rsidR="001861F3" w:rsidRPr="0091094C" w:rsidRDefault="001861F3" w:rsidP="003A6E29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žibintas k</w:t>
                  </w:r>
                  <w:r w:rsidR="003A6E29">
                    <w:rPr>
                      <w:noProof/>
                    </w:rPr>
                    <w:t>airės</w:t>
                  </w:r>
                  <w:r w:rsidRPr="0091094C">
                    <w:rPr>
                      <w:noProof/>
                    </w:rPr>
                    <w:t xml:space="preserve"> p</w:t>
                  </w:r>
                  <w:r w:rsidR="003A6E29">
                    <w:rPr>
                      <w:noProof/>
                    </w:rPr>
                    <w:t>usės (toliau k.p.)</w:t>
                  </w:r>
                </w:p>
              </w:tc>
            </w:tr>
            <w:tr w:rsidR="001861F3" w:rsidRPr="0091094C" w14:paraId="2BA8F09A" w14:textId="77777777" w:rsidTr="001861F3">
              <w:tc>
                <w:tcPr>
                  <w:tcW w:w="1664" w:type="dxa"/>
                  <w:shd w:val="clear" w:color="auto" w:fill="auto"/>
                </w:tcPr>
                <w:p w14:paraId="07EF86D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B147A6A" w14:textId="5A0CD800" w:rsidR="001861F3" w:rsidRPr="0091094C" w:rsidRDefault="001861F3" w:rsidP="003A6E29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žibintas d</w:t>
                  </w:r>
                  <w:r w:rsidR="003A6E29">
                    <w:rPr>
                      <w:noProof/>
                    </w:rPr>
                    <w:t>ešinės pusės – toliau d.p.)</w:t>
                  </w:r>
                </w:p>
              </w:tc>
            </w:tr>
            <w:tr w:rsidR="001861F3" w:rsidRPr="0091094C" w14:paraId="25B2AAD8" w14:textId="77777777" w:rsidTr="001861F3">
              <w:tc>
                <w:tcPr>
                  <w:tcW w:w="1664" w:type="dxa"/>
                  <w:shd w:val="clear" w:color="auto" w:fill="auto"/>
                </w:tcPr>
                <w:p w14:paraId="0B23115A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B5D4F28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posukis d. p.</w:t>
                  </w:r>
                </w:p>
              </w:tc>
            </w:tr>
            <w:tr w:rsidR="001861F3" w:rsidRPr="0091094C" w14:paraId="4C0CC19E" w14:textId="77777777" w:rsidTr="001861F3">
              <w:tc>
                <w:tcPr>
                  <w:tcW w:w="1664" w:type="dxa"/>
                  <w:shd w:val="clear" w:color="auto" w:fill="auto"/>
                </w:tcPr>
                <w:p w14:paraId="5250D6DE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24FD78C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posukis k. p.</w:t>
                  </w:r>
                </w:p>
              </w:tc>
            </w:tr>
            <w:tr w:rsidR="001861F3" w:rsidRPr="0091094C" w14:paraId="79588DB0" w14:textId="77777777" w:rsidTr="001861F3">
              <w:tc>
                <w:tcPr>
                  <w:tcW w:w="1664" w:type="dxa"/>
                  <w:shd w:val="clear" w:color="auto" w:fill="auto"/>
                </w:tcPr>
                <w:p w14:paraId="206CA73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3589BAA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alinis stop žibintas k. p.</w:t>
                  </w:r>
                </w:p>
              </w:tc>
            </w:tr>
            <w:tr w:rsidR="001861F3" w:rsidRPr="0091094C" w14:paraId="0BE267E4" w14:textId="77777777" w:rsidTr="001861F3">
              <w:tc>
                <w:tcPr>
                  <w:tcW w:w="1664" w:type="dxa"/>
                  <w:shd w:val="clear" w:color="auto" w:fill="auto"/>
                </w:tcPr>
                <w:p w14:paraId="55409D5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AE0C496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alinis stop žibintas d. p.</w:t>
                  </w:r>
                </w:p>
              </w:tc>
            </w:tr>
            <w:tr w:rsidR="001861F3" w:rsidRPr="00757143" w14:paraId="5217A576" w14:textId="77777777" w:rsidTr="001861F3">
              <w:tc>
                <w:tcPr>
                  <w:tcW w:w="1664" w:type="dxa"/>
                  <w:shd w:val="clear" w:color="auto" w:fill="auto"/>
                </w:tcPr>
                <w:p w14:paraId="07B84E8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0.1</w:t>
                  </w:r>
                  <w:r>
                    <w:rPr>
                      <w:noProof/>
                    </w:rPr>
                    <w:t>2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4AA3DF4" w14:textId="77777777" w:rsidR="001861F3" w:rsidRPr="00757143" w:rsidRDefault="001861F3" w:rsidP="001861F3">
                  <w:pPr>
                    <w:rPr>
                      <w:noProof/>
                      <w:color w:val="000000"/>
                      <w:lang w:val="pt-BR"/>
                    </w:rPr>
                  </w:pPr>
                  <w:r w:rsidRPr="00757143">
                    <w:rPr>
                      <w:noProof/>
                      <w:color w:val="000000"/>
                      <w:lang w:val="pt-BR"/>
                    </w:rPr>
                    <w:t>Saugiklis ( 5A, 10A, 15A, 20A)</w:t>
                  </w:r>
                </w:p>
              </w:tc>
            </w:tr>
            <w:tr w:rsidR="001861F3" w:rsidRPr="0091094C" w14:paraId="45C765BE" w14:textId="77777777" w:rsidTr="001861F3">
              <w:tc>
                <w:tcPr>
                  <w:tcW w:w="1664" w:type="dxa"/>
                  <w:shd w:val="clear" w:color="auto" w:fill="auto"/>
                </w:tcPr>
                <w:p w14:paraId="70338851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3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4016D36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Rūko žibintas d.p.</w:t>
                  </w:r>
                </w:p>
              </w:tc>
            </w:tr>
            <w:tr w:rsidR="001861F3" w:rsidRPr="0091094C" w14:paraId="619BD487" w14:textId="77777777" w:rsidTr="001861F3">
              <w:tc>
                <w:tcPr>
                  <w:tcW w:w="1664" w:type="dxa"/>
                  <w:shd w:val="clear" w:color="auto" w:fill="auto"/>
                </w:tcPr>
                <w:p w14:paraId="0D96FB8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4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3CF54F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Rūko žibintas k.p.</w:t>
                  </w:r>
                </w:p>
              </w:tc>
            </w:tr>
            <w:tr w:rsidR="001861F3" w:rsidRPr="0091094C" w14:paraId="0E6CA5C6" w14:textId="77777777" w:rsidTr="001861F3">
              <w:tc>
                <w:tcPr>
                  <w:tcW w:w="1664" w:type="dxa"/>
                  <w:shd w:val="clear" w:color="auto" w:fill="auto"/>
                </w:tcPr>
                <w:p w14:paraId="3235308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5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D94BEE8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Klėmas akumuliatorių +</w:t>
                  </w:r>
                </w:p>
              </w:tc>
            </w:tr>
            <w:tr w:rsidR="001861F3" w:rsidRPr="0091094C" w14:paraId="00A08CBF" w14:textId="77777777" w:rsidTr="001861F3">
              <w:tc>
                <w:tcPr>
                  <w:tcW w:w="1664" w:type="dxa"/>
                  <w:shd w:val="clear" w:color="auto" w:fill="auto"/>
                </w:tcPr>
                <w:p w14:paraId="79204816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6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67A65CE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Klėmas akumuliatorių -</w:t>
                  </w:r>
                </w:p>
              </w:tc>
            </w:tr>
            <w:tr w:rsidR="001861F3" w:rsidRPr="0091094C" w14:paraId="68F81E5F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4426FF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7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98D38A" w14:textId="6350218A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kumuliatorių pa</w:t>
                  </w:r>
                  <w:r w:rsidR="008B1FB9">
                    <w:rPr>
                      <w:noProof/>
                    </w:rPr>
                    <w:t>krovimo relė</w:t>
                  </w:r>
                </w:p>
              </w:tc>
            </w:tr>
            <w:tr w:rsidR="001861F3" w:rsidRPr="00911783" w14:paraId="106DB97D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B224C7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39A4A1" w14:textId="4B803E2C" w:rsidR="001861F3" w:rsidRPr="00911783" w:rsidRDefault="007B274F" w:rsidP="001861F3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Kaitinimo žvakių rėlė</w:t>
                  </w:r>
                </w:p>
              </w:tc>
            </w:tr>
            <w:tr w:rsidR="000A01BB" w:rsidRPr="00911783" w14:paraId="5E48031C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FDF638" w14:textId="29292624" w:rsidR="000A01BB" w:rsidRDefault="000A01BB" w:rsidP="000A01B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1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DBB1FD" w14:textId="598E1E4A" w:rsidR="000A01BB" w:rsidRPr="00911783" w:rsidRDefault="000A01BB" w:rsidP="000A01BB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Rėlė 0332 209 206</w:t>
                  </w:r>
                </w:p>
              </w:tc>
            </w:tr>
            <w:tr w:rsidR="000A01BB" w:rsidRPr="00911783" w14:paraId="58B981EC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71B3C5" w14:textId="2AA8FADC" w:rsidR="000A01BB" w:rsidRDefault="000A01BB" w:rsidP="000A01B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2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0A71B9" w14:textId="77777777" w:rsidR="000A01BB" w:rsidRPr="00911783" w:rsidRDefault="000A01BB" w:rsidP="000A01BB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Rėlė 0332 207 402</w:t>
                  </w:r>
                </w:p>
              </w:tc>
            </w:tr>
            <w:tr w:rsidR="000A01BB" w:rsidRPr="00911783" w14:paraId="62E4CA52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BA3205" w14:textId="2FACA436" w:rsidR="000A01BB" w:rsidRPr="0091094C" w:rsidRDefault="000A01BB" w:rsidP="000A01B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21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1DCA41" w14:textId="77777777" w:rsidR="000A01BB" w:rsidRPr="00911783" w:rsidRDefault="000A01BB" w:rsidP="000A01BB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Prietaisų skydelis</w:t>
                  </w:r>
                </w:p>
              </w:tc>
            </w:tr>
            <w:tr w:rsidR="000A01BB" w:rsidRPr="00B50E5A" w14:paraId="17A3AB54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329A28" w14:textId="0D2480BD" w:rsidR="000A01BB" w:rsidRPr="00B50E5A" w:rsidRDefault="000A01BB" w:rsidP="000A01B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2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50DFB9" w14:textId="77777777" w:rsidR="000A01BB" w:rsidRPr="00B50E5A" w:rsidRDefault="000A01BB" w:rsidP="000A01BB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Spidometras</w:t>
                  </w:r>
                </w:p>
              </w:tc>
            </w:tr>
            <w:tr w:rsidR="00F77773" w:rsidRPr="00B50E5A" w14:paraId="67DA35B3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75B84F" w14:textId="74E5DB8D" w:rsidR="00F77773" w:rsidRDefault="000C6239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2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2CA59C" w14:textId="394B00AD" w:rsidR="00F77773" w:rsidRPr="00B50E5A" w:rsidRDefault="00F77773" w:rsidP="001861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žvedimo spy</w:t>
                  </w:r>
                  <w:r w:rsidRPr="0091094C">
                    <w:rPr>
                      <w:noProof/>
                    </w:rPr>
                    <w:t>nelė su raktu</w:t>
                  </w:r>
                </w:p>
              </w:tc>
            </w:tr>
            <w:tr w:rsidR="001861F3" w:rsidRPr="00A55F44" w14:paraId="6C6BED75" w14:textId="77777777" w:rsidTr="001861F3">
              <w:tc>
                <w:tcPr>
                  <w:tcW w:w="1664" w:type="dxa"/>
                  <w:shd w:val="pct10" w:color="auto" w:fill="auto"/>
                </w:tcPr>
                <w:p w14:paraId="7CF07760" w14:textId="77777777" w:rsidR="001861F3" w:rsidRPr="00A55F44" w:rsidRDefault="001861F3" w:rsidP="001861F3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lastRenderedPageBreak/>
                    <w:t>11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3020911E" w14:textId="77777777" w:rsidR="001861F3" w:rsidRPr="00A55F44" w:rsidRDefault="001861F3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Kėbulas</w:t>
                  </w:r>
                </w:p>
              </w:tc>
            </w:tr>
            <w:tr w:rsidR="001861F3" w:rsidRPr="00A55F44" w14:paraId="42FC3E56" w14:textId="77777777" w:rsidTr="001861F3">
              <w:tc>
                <w:tcPr>
                  <w:tcW w:w="1664" w:type="dxa"/>
                  <w:shd w:val="clear" w:color="auto" w:fill="auto"/>
                </w:tcPr>
                <w:p w14:paraId="03819F3D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EC692D9" w14:textId="77777777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Veidrodis galinio vaizdo k.p</w:t>
                  </w:r>
                </w:p>
              </w:tc>
            </w:tr>
            <w:tr w:rsidR="001861F3" w:rsidRPr="00A55F44" w14:paraId="6538A465" w14:textId="77777777" w:rsidTr="001861F3">
              <w:tc>
                <w:tcPr>
                  <w:tcW w:w="1664" w:type="dxa"/>
                  <w:shd w:val="clear" w:color="auto" w:fill="auto"/>
                </w:tcPr>
                <w:p w14:paraId="61F04939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A3603B2" w14:textId="77777777" w:rsidR="001861F3" w:rsidRPr="00A55F44" w:rsidRDefault="001861F3" w:rsidP="001861F3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Veidrodis galinio vaizdo d.p</w:t>
                  </w:r>
                </w:p>
              </w:tc>
            </w:tr>
            <w:tr w:rsidR="001861F3" w:rsidRPr="0091094C" w14:paraId="1814E9C7" w14:textId="77777777" w:rsidTr="001861F3">
              <w:tc>
                <w:tcPr>
                  <w:tcW w:w="1664" w:type="dxa"/>
                  <w:shd w:val="clear" w:color="auto" w:fill="auto"/>
                </w:tcPr>
                <w:p w14:paraId="4907A3A3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51D821A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Priekinis stiklas </w:t>
                  </w:r>
                </w:p>
              </w:tc>
            </w:tr>
            <w:tr w:rsidR="001861F3" w:rsidRPr="0091094C" w14:paraId="69CD4833" w14:textId="77777777" w:rsidTr="001861F3">
              <w:tc>
                <w:tcPr>
                  <w:tcW w:w="1664" w:type="dxa"/>
                  <w:shd w:val="clear" w:color="auto" w:fill="auto"/>
                </w:tcPr>
                <w:p w14:paraId="755931F5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9DE8CD2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Priekinių durelių stiklas </w:t>
                  </w:r>
                </w:p>
              </w:tc>
            </w:tr>
            <w:tr w:rsidR="001861F3" w:rsidRPr="0091094C" w14:paraId="2E6F5AB3" w14:textId="77777777" w:rsidTr="001861F3">
              <w:tc>
                <w:tcPr>
                  <w:tcW w:w="1664" w:type="dxa"/>
                  <w:shd w:val="clear" w:color="auto" w:fill="auto"/>
                </w:tcPr>
                <w:p w14:paraId="0357CCBC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1.</w:t>
                  </w:r>
                  <w:r>
                    <w:rPr>
                      <w:noProof/>
                    </w:rPr>
                    <w:t>5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A55F39B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lytuvai</w:t>
                  </w:r>
                </w:p>
              </w:tc>
            </w:tr>
            <w:tr w:rsidR="001861F3" w:rsidRPr="0091094C" w14:paraId="1217D221" w14:textId="77777777" w:rsidTr="001861F3">
              <w:tc>
                <w:tcPr>
                  <w:tcW w:w="1664" w:type="dxa"/>
                  <w:shd w:val="clear" w:color="auto" w:fill="auto"/>
                </w:tcPr>
                <w:p w14:paraId="00F75342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6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B41B05E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ų durelių rankenėlė išorinė</w:t>
                  </w:r>
                </w:p>
              </w:tc>
            </w:tr>
            <w:tr w:rsidR="001861F3" w:rsidRPr="0091094C" w14:paraId="0E3BCC36" w14:textId="77777777" w:rsidTr="001861F3">
              <w:tc>
                <w:tcPr>
                  <w:tcW w:w="16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E50202" w14:textId="77777777" w:rsidR="001861F3" w:rsidRPr="0091094C" w:rsidRDefault="001861F3" w:rsidP="001861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1.7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8AE9E6" w14:textId="77777777" w:rsidR="001861F3" w:rsidRPr="0091094C" w:rsidRDefault="001861F3" w:rsidP="001861F3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Stiklų valytuvo kojelė</w:t>
                  </w:r>
                </w:p>
              </w:tc>
            </w:tr>
          </w:tbl>
          <w:p w14:paraId="450D17B0" w14:textId="77777777" w:rsidR="00A26197" w:rsidRDefault="00A26197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noProof/>
              </w:rPr>
            </w:pPr>
          </w:p>
          <w:p w14:paraId="34B20E1F" w14:textId="77777777" w:rsidR="00A26197" w:rsidRDefault="00A26197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  <w:noProof/>
              </w:rPr>
            </w:pPr>
          </w:p>
          <w:p w14:paraId="44C8BC2B" w14:textId="56E61C39" w:rsidR="00475C27" w:rsidRDefault="001A376C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color w:val="000000"/>
              </w:rPr>
            </w:pPr>
            <w:r w:rsidRPr="00A55F44">
              <w:rPr>
                <w:b/>
                <w:noProof/>
              </w:rPr>
              <w:t>A</w:t>
            </w:r>
            <w:r>
              <w:rPr>
                <w:b/>
                <w:noProof/>
              </w:rPr>
              <w:t xml:space="preserve">utomobilio MB UNIMOG U1550L32 6,0 D 120 kw.   2002 m. </w:t>
            </w:r>
            <w:r w:rsidRPr="00A55F44">
              <w:rPr>
                <w:b/>
                <w:noProof/>
              </w:rPr>
              <w:t>sudėtinės dalys (mazgai)</w:t>
            </w:r>
          </w:p>
          <w:p w14:paraId="22529BBF" w14:textId="77777777" w:rsidR="00A26197" w:rsidRPr="00D84E3F" w:rsidRDefault="00A26197" w:rsidP="00D84E3F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</w:p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8051"/>
            </w:tblGrid>
            <w:tr w:rsidR="00D84E3F" w:rsidRPr="00A55F44" w14:paraId="79541CAB" w14:textId="77777777" w:rsidTr="008235B3">
              <w:tc>
                <w:tcPr>
                  <w:tcW w:w="1434" w:type="dxa"/>
                  <w:shd w:val="pct10" w:color="auto" w:fill="auto"/>
                </w:tcPr>
                <w:p w14:paraId="79B0AB45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1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9A77C31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Variklis</w:t>
                  </w:r>
                </w:p>
              </w:tc>
            </w:tr>
            <w:tr w:rsidR="00D84E3F" w:rsidRPr="0091094C" w14:paraId="58027654" w14:textId="77777777" w:rsidTr="008235B3">
              <w:tc>
                <w:tcPr>
                  <w:tcW w:w="1434" w:type="dxa"/>
                  <w:shd w:val="clear" w:color="auto" w:fill="auto"/>
                </w:tcPr>
                <w:p w14:paraId="2ADCC728" w14:textId="77777777" w:rsidR="00D84E3F" w:rsidRPr="00A55F44" w:rsidRDefault="00D84E3F" w:rsidP="00D84E3F">
                  <w:pPr>
                    <w:jc w:val="center"/>
                    <w:rPr>
                      <w:noProof/>
                      <w:color w:val="000000"/>
                    </w:rPr>
                  </w:pPr>
                  <w:r w:rsidRPr="00A55F44">
                    <w:rPr>
                      <w:noProof/>
                      <w:color w:val="000000"/>
                    </w:rPr>
                    <w:t>1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2D106E5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Tepalo filtras</w:t>
                  </w:r>
                </w:p>
              </w:tc>
            </w:tr>
            <w:tr w:rsidR="00D84E3F" w:rsidRPr="0091094C" w14:paraId="0B7A8BF9" w14:textId="77777777" w:rsidTr="008235B3">
              <w:tc>
                <w:tcPr>
                  <w:tcW w:w="1434" w:type="dxa"/>
                  <w:shd w:val="clear" w:color="auto" w:fill="auto"/>
                </w:tcPr>
                <w:p w14:paraId="71824729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DF0D726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lyvos lygio matuoklis</w:t>
                  </w:r>
                </w:p>
              </w:tc>
            </w:tr>
            <w:tr w:rsidR="00D84E3F" w:rsidRPr="0091094C" w14:paraId="61A2DCB6" w14:textId="77777777" w:rsidTr="008235B3">
              <w:tc>
                <w:tcPr>
                  <w:tcW w:w="1434" w:type="dxa"/>
                  <w:shd w:val="clear" w:color="auto" w:fill="auto"/>
                </w:tcPr>
                <w:p w14:paraId="775887A6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A58F45A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rikilo alyvos slėgio daviklis</w:t>
                  </w:r>
                </w:p>
              </w:tc>
            </w:tr>
            <w:tr w:rsidR="00D84E3F" w:rsidRPr="0091094C" w14:paraId="5C5D7793" w14:textId="77777777" w:rsidTr="008235B3">
              <w:tc>
                <w:tcPr>
                  <w:tcW w:w="1434" w:type="dxa"/>
                  <w:shd w:val="clear" w:color="auto" w:fill="auto"/>
                </w:tcPr>
                <w:p w14:paraId="3FFA1EEA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980C6F4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Rėlė pakaitinimo žvakės</w:t>
                  </w:r>
                </w:p>
              </w:tc>
            </w:tr>
            <w:tr w:rsidR="00D84E3F" w:rsidRPr="0091094C" w14:paraId="77C3E5EE" w14:textId="77777777" w:rsidTr="008235B3">
              <w:tc>
                <w:tcPr>
                  <w:tcW w:w="1434" w:type="dxa"/>
                  <w:shd w:val="clear" w:color="auto" w:fill="auto"/>
                </w:tcPr>
                <w:p w14:paraId="08C122D7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623CD0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akaitinimo žvakė</w:t>
                  </w:r>
                </w:p>
              </w:tc>
            </w:tr>
            <w:tr w:rsidR="00D84E3F" w:rsidRPr="0091094C" w14:paraId="0A74EBE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58CABB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1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6637BC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Kompresorius</w:t>
                  </w:r>
                </w:p>
              </w:tc>
            </w:tr>
            <w:tr w:rsidR="00D84E3F" w:rsidRPr="00911783" w14:paraId="61D5EFE6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8BF1FC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CF394D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Oro kompresoriaus diržas</w:t>
                  </w:r>
                </w:p>
              </w:tc>
            </w:tr>
            <w:tr w:rsidR="00D84E3F" w:rsidRPr="00B50E5A" w14:paraId="2D6B28F4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613BD8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1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1BFE3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 xml:space="preserve">Variklio tarpinių komplektas </w:t>
                  </w:r>
                </w:p>
              </w:tc>
            </w:tr>
            <w:tr w:rsidR="00D84E3F" w:rsidRPr="00B50E5A" w14:paraId="4FB2A03A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0EE90B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1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0EFAA6" w14:textId="5FC64428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riekinė variklio pagalvė</w:t>
                  </w:r>
                </w:p>
              </w:tc>
            </w:tr>
            <w:tr w:rsidR="00D84E3F" w:rsidRPr="00B50E5A" w14:paraId="52FAD319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B9AD76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039EB" w14:textId="3A0D978A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alinė variklio pagalvė</w:t>
                  </w:r>
                </w:p>
              </w:tc>
            </w:tr>
            <w:tr w:rsidR="00D84E3F" w:rsidRPr="00B50E5A" w14:paraId="6BFB9792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81411E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1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AC1057" w14:textId="367B5E54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ujų paskirstymo veleno riebokšlis</w:t>
                  </w:r>
                </w:p>
              </w:tc>
            </w:tr>
            <w:tr w:rsidR="00D84E3F" w:rsidRPr="00B50E5A" w14:paraId="0A600124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F29E32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ABBC34" w14:textId="35DE8426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ožtuvų dangtelio tarpinė</w:t>
                  </w:r>
                </w:p>
              </w:tc>
            </w:tr>
            <w:tr w:rsidR="00D84E3F" w:rsidRPr="00B50E5A" w14:paraId="7E88A3A8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188B49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A434C0" w14:textId="34807228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lyvos aušintuvas</w:t>
                  </w:r>
                </w:p>
              </w:tc>
            </w:tr>
            <w:tr w:rsidR="00D84E3F" w:rsidRPr="00B50E5A" w14:paraId="02B69C14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FB522D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8C62C8" w14:textId="588E221B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Karterio tarpinė</w:t>
                  </w:r>
                </w:p>
              </w:tc>
            </w:tr>
            <w:tr w:rsidR="00D84E3F" w:rsidRPr="00B50E5A" w14:paraId="54056D9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8E63D6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98E7E8" w14:textId="5FBF3D53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agrindinio veleno skriemulys (su varžtais) </w:t>
                  </w:r>
                </w:p>
              </w:tc>
            </w:tr>
            <w:tr w:rsidR="00D84E3F" w:rsidRPr="00B50E5A" w14:paraId="0B8F26F2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B4B65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984B57" w14:textId="5FEEC1B7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galų purkštukas (kompl). </w:t>
                  </w:r>
                </w:p>
              </w:tc>
            </w:tr>
            <w:tr w:rsidR="00D84E3F" w:rsidRPr="00B50E5A" w14:paraId="64BAC3FE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D5B954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1</w:t>
                  </w:r>
                  <w:r w:rsidRPr="00B50E5A">
                    <w:rPr>
                      <w:noProof/>
                    </w:rPr>
                    <w:t>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3393D2" w14:textId="62DA0B3B" w:rsidR="00D84E3F" w:rsidRPr="00B50E5A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akaitinimo žvakė</w:t>
                  </w:r>
                </w:p>
              </w:tc>
            </w:tr>
            <w:tr w:rsidR="00D84E3F" w:rsidRPr="0091094C" w14:paraId="2EE10ECC" w14:textId="77777777" w:rsidTr="008235B3">
              <w:tc>
                <w:tcPr>
                  <w:tcW w:w="1434" w:type="dxa"/>
                  <w:shd w:val="pct10" w:color="auto" w:fill="auto"/>
                </w:tcPr>
                <w:p w14:paraId="6BFDC5E8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2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19E3EEF" w14:textId="650E0396" w:rsidR="00D84E3F" w:rsidRPr="0091094C" w:rsidRDefault="002D24E9" w:rsidP="00D84E3F">
                  <w:pPr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t>Degalų</w:t>
                  </w:r>
                  <w:r w:rsidR="00D84E3F" w:rsidRPr="00A55F44">
                    <w:rPr>
                      <w:b/>
                      <w:noProof/>
                    </w:rPr>
                    <w:t xml:space="preserve"> sistema</w:t>
                  </w:r>
                </w:p>
              </w:tc>
            </w:tr>
            <w:tr w:rsidR="00D84E3F" w:rsidRPr="0091094C" w14:paraId="71B19F6A" w14:textId="77777777" w:rsidTr="008235B3">
              <w:tc>
                <w:tcPr>
                  <w:tcW w:w="1434" w:type="dxa"/>
                  <w:shd w:val="clear" w:color="auto" w:fill="auto"/>
                </w:tcPr>
                <w:p w14:paraId="0B0175E4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2145945" w14:textId="46A078FC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egalų lygio matuoklis</w:t>
                  </w:r>
                  <w:r w:rsidR="004E6093">
                    <w:rPr>
                      <w:noProof/>
                    </w:rPr>
                    <w:t xml:space="preserve"> (degalų bake). </w:t>
                  </w:r>
                </w:p>
              </w:tc>
            </w:tr>
            <w:tr w:rsidR="00D84E3F" w:rsidRPr="0091094C" w14:paraId="6957913A" w14:textId="77777777" w:rsidTr="008235B3">
              <w:tc>
                <w:tcPr>
                  <w:tcW w:w="1434" w:type="dxa"/>
                  <w:shd w:val="clear" w:color="auto" w:fill="auto"/>
                </w:tcPr>
                <w:p w14:paraId="463DAAE1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6D15FDE" w14:textId="7637738E" w:rsidR="00D84E3F" w:rsidRPr="0091094C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galų įpylimo angos kamštis. </w:t>
                  </w:r>
                </w:p>
              </w:tc>
            </w:tr>
            <w:tr w:rsidR="00D84E3F" w:rsidRPr="0091094C" w14:paraId="05640F0C" w14:textId="77777777" w:rsidTr="008235B3">
              <w:tc>
                <w:tcPr>
                  <w:tcW w:w="1434" w:type="dxa"/>
                  <w:shd w:val="clear" w:color="auto" w:fill="auto"/>
                </w:tcPr>
                <w:p w14:paraId="5F6B4625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16EDEBF" w14:textId="0B5EAF69" w:rsidR="00D84E3F" w:rsidRPr="0091094C" w:rsidRDefault="004E609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galų </w:t>
                  </w:r>
                  <w:r w:rsidR="00D84E3F" w:rsidRPr="0091094C">
                    <w:rPr>
                      <w:noProof/>
                    </w:rPr>
                    <w:t xml:space="preserve"> filtras</w:t>
                  </w:r>
                </w:p>
              </w:tc>
            </w:tr>
            <w:tr w:rsidR="00D84E3F" w:rsidRPr="0091094C" w14:paraId="55F17BEF" w14:textId="77777777" w:rsidTr="008235B3">
              <w:tc>
                <w:tcPr>
                  <w:tcW w:w="1434" w:type="dxa"/>
                  <w:shd w:val="clear" w:color="auto" w:fill="auto"/>
                </w:tcPr>
                <w:p w14:paraId="6AA1E1AD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F5B8B07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Oro filtras</w:t>
                  </w:r>
                </w:p>
              </w:tc>
            </w:tr>
            <w:tr w:rsidR="00D84E3F" w:rsidRPr="0091094C" w14:paraId="2399138D" w14:textId="77777777" w:rsidTr="008235B3">
              <w:tc>
                <w:tcPr>
                  <w:tcW w:w="1434" w:type="dxa"/>
                  <w:shd w:val="clear" w:color="auto" w:fill="auto"/>
                </w:tcPr>
                <w:p w14:paraId="2C2C6B59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F1F01E9" w14:textId="50CC51E5" w:rsidR="00D84E3F" w:rsidRPr="0091094C" w:rsidRDefault="001B21CE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Įsiurbimo kolektoriaus tarpinė</w:t>
                  </w:r>
                </w:p>
              </w:tc>
            </w:tr>
            <w:tr w:rsidR="00D84E3F" w:rsidRPr="0091094C" w14:paraId="2E157D4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8FBBC6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2.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237392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Smulkaus valymo kuro filtriukas </w:t>
                  </w:r>
                </w:p>
              </w:tc>
            </w:tr>
            <w:tr w:rsidR="00D84E3F" w:rsidRPr="00A55F44" w14:paraId="1766BDCD" w14:textId="77777777" w:rsidTr="008235B3">
              <w:tc>
                <w:tcPr>
                  <w:tcW w:w="1434" w:type="dxa"/>
                  <w:shd w:val="pct10" w:color="auto" w:fill="auto"/>
                </w:tcPr>
                <w:p w14:paraId="17718CE2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3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7A367D02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Išmetimo sistema</w:t>
                  </w:r>
                </w:p>
              </w:tc>
            </w:tr>
            <w:tr w:rsidR="00D84E3F" w:rsidRPr="0091094C" w14:paraId="7EC79E89" w14:textId="77777777" w:rsidTr="008235B3">
              <w:tc>
                <w:tcPr>
                  <w:tcW w:w="1434" w:type="dxa"/>
                  <w:shd w:val="clear" w:color="auto" w:fill="auto"/>
                </w:tcPr>
                <w:p w14:paraId="5B8C0F8D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3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73D8943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uslintuvo galinis bakelis</w:t>
                  </w:r>
                </w:p>
              </w:tc>
            </w:tr>
            <w:tr w:rsidR="008235B3" w:rsidRPr="0091094C" w14:paraId="47B3BFD9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7F4B2D" w14:textId="351E41CF" w:rsidR="008235B3" w:rsidRPr="0091094C" w:rsidRDefault="001B21CE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73E8B9" w14:textId="55D3BBFA" w:rsidR="008235B3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uslintuvo vamzdis pagrindinis</w:t>
                  </w:r>
                </w:p>
              </w:tc>
            </w:tr>
            <w:tr w:rsidR="008235B3" w:rsidRPr="0091094C" w14:paraId="2CA87BE6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3E5B05" w14:textId="64CF7285" w:rsidR="008235B3" w:rsidRPr="0091094C" w:rsidRDefault="001B21CE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36C176" w14:textId="36DF3EFC" w:rsidR="008235B3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uslintuvo vamzdžio mova</w:t>
                  </w:r>
                </w:p>
              </w:tc>
            </w:tr>
            <w:tr w:rsidR="008235B3" w:rsidRPr="0091094C" w14:paraId="3F0FA64E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E1B014" w14:textId="05694DBC" w:rsidR="008235B3" w:rsidRPr="0091094C" w:rsidRDefault="001B21CE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2CB45A" w14:textId="0BA55188" w:rsidR="008235B3" w:rsidRDefault="008235B3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Duslintuvo tvirtinimo sąvarža</w:t>
                  </w:r>
                </w:p>
              </w:tc>
            </w:tr>
            <w:tr w:rsidR="00D84E3F" w:rsidRPr="0091094C" w14:paraId="10D4FCB5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19EDBF" w14:textId="7884AE0A" w:rsidR="00D84E3F" w:rsidRPr="0091094C" w:rsidRDefault="001B21CE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C29B84" w14:textId="603591EB" w:rsidR="00D84E3F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šmetimo kolektoriaus tarpinė</w:t>
                  </w:r>
                </w:p>
              </w:tc>
            </w:tr>
            <w:tr w:rsidR="00D84E3F" w:rsidRPr="00A55F44" w14:paraId="0E2B57CF" w14:textId="77777777" w:rsidTr="008235B3">
              <w:tc>
                <w:tcPr>
                  <w:tcW w:w="1434" w:type="dxa"/>
                  <w:shd w:val="pct10" w:color="auto" w:fill="auto"/>
                </w:tcPr>
                <w:p w14:paraId="55EF78DB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4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EFC3FE0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Aušinimo sistema</w:t>
                  </w:r>
                </w:p>
              </w:tc>
            </w:tr>
            <w:tr w:rsidR="00D84E3F" w:rsidRPr="0091094C" w14:paraId="239DD4A1" w14:textId="77777777" w:rsidTr="008235B3">
              <w:tc>
                <w:tcPr>
                  <w:tcW w:w="1434" w:type="dxa"/>
                  <w:shd w:val="clear" w:color="auto" w:fill="auto"/>
                </w:tcPr>
                <w:p w14:paraId="2FD4551A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4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FD1830F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Aušinimo skysčio radiatorius </w:t>
                  </w:r>
                </w:p>
              </w:tc>
            </w:tr>
            <w:tr w:rsidR="00D84E3F" w:rsidRPr="00A55F44" w14:paraId="3E8D6F8A" w14:textId="77777777" w:rsidTr="008235B3">
              <w:tc>
                <w:tcPr>
                  <w:tcW w:w="1434" w:type="dxa"/>
                  <w:shd w:val="clear" w:color="auto" w:fill="auto"/>
                </w:tcPr>
                <w:p w14:paraId="78F2F9D4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lastRenderedPageBreak/>
                    <w:t>4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C6735F3" w14:textId="249C8C8C" w:rsidR="00D84E3F" w:rsidRPr="00A55F44" w:rsidRDefault="008235B3" w:rsidP="00D84E3F">
                  <w:pPr>
                    <w:rPr>
                      <w:noProof/>
                      <w:lang w:val="pt-BR"/>
                    </w:rPr>
                  </w:pPr>
                  <w:r>
                    <w:rPr>
                      <w:noProof/>
                      <w:lang w:val="pt-BR"/>
                    </w:rPr>
                    <w:t>Aušinimo skysčio siurblys</w:t>
                  </w:r>
                </w:p>
              </w:tc>
            </w:tr>
            <w:tr w:rsidR="008235B3" w:rsidRPr="0091094C" w14:paraId="5BFA957D" w14:textId="77777777" w:rsidTr="008235B3">
              <w:tc>
                <w:tcPr>
                  <w:tcW w:w="1434" w:type="dxa"/>
                  <w:shd w:val="clear" w:color="auto" w:fill="auto"/>
                </w:tcPr>
                <w:p w14:paraId="6FC05231" w14:textId="17CEB602" w:rsidR="008235B3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01E0D8C" w14:textId="3745D040" w:rsidR="008235B3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ušinimo skysčio siurblio tarpinė</w:t>
                  </w:r>
                </w:p>
              </w:tc>
            </w:tr>
            <w:tr w:rsidR="00D84E3F" w:rsidRPr="0091094C" w14:paraId="08D00ACB" w14:textId="77777777" w:rsidTr="008235B3">
              <w:tc>
                <w:tcPr>
                  <w:tcW w:w="1434" w:type="dxa"/>
                  <w:shd w:val="clear" w:color="auto" w:fill="auto"/>
                </w:tcPr>
                <w:p w14:paraId="52FCC6D1" w14:textId="70291AE7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66416EB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ušini</w:t>
                  </w:r>
                  <w:r>
                    <w:rPr>
                      <w:noProof/>
                    </w:rPr>
                    <w:t>mo skysčio plėtimosi bakelis</w:t>
                  </w:r>
                </w:p>
              </w:tc>
            </w:tr>
            <w:tr w:rsidR="00D84E3F" w:rsidRPr="0091094C" w14:paraId="5D0B3BB1" w14:textId="77777777" w:rsidTr="008235B3">
              <w:tc>
                <w:tcPr>
                  <w:tcW w:w="1434" w:type="dxa"/>
                  <w:shd w:val="clear" w:color="auto" w:fill="auto"/>
                </w:tcPr>
                <w:p w14:paraId="303AC3EC" w14:textId="73FA0840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97AF4B9" w14:textId="664F6D2F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Radiator</w:t>
                  </w:r>
                  <w:r w:rsidR="008235B3">
                    <w:rPr>
                      <w:noProof/>
                    </w:rPr>
                    <w:t>iaus/plėtimosi bakelis</w:t>
                  </w:r>
                </w:p>
              </w:tc>
            </w:tr>
            <w:tr w:rsidR="00D84E3F" w:rsidRPr="0091094C" w14:paraId="25C61B68" w14:textId="77777777" w:rsidTr="008235B3">
              <w:tc>
                <w:tcPr>
                  <w:tcW w:w="1434" w:type="dxa"/>
                  <w:shd w:val="clear" w:color="auto" w:fill="auto"/>
                </w:tcPr>
                <w:p w14:paraId="12FDD104" w14:textId="5A1B74A9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E484685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Termostatas ir tarpinė </w:t>
                  </w:r>
                </w:p>
              </w:tc>
            </w:tr>
            <w:tr w:rsidR="00D84E3F" w:rsidRPr="0091094C" w14:paraId="56E7B1FE" w14:textId="77777777" w:rsidTr="008235B3">
              <w:tc>
                <w:tcPr>
                  <w:tcW w:w="1434" w:type="dxa"/>
                  <w:shd w:val="clear" w:color="auto" w:fill="auto"/>
                </w:tcPr>
                <w:p w14:paraId="3C163C5F" w14:textId="6A576982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C16EF50" w14:textId="6F0C7AE4" w:rsidR="00D84E3F" w:rsidRPr="0091094C" w:rsidRDefault="008235B3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riklio temperatūrinis daviklis</w:t>
                  </w:r>
                </w:p>
              </w:tc>
            </w:tr>
            <w:tr w:rsidR="00D84E3F" w:rsidRPr="0091094C" w14:paraId="4706DB03" w14:textId="77777777" w:rsidTr="008235B3">
              <w:tc>
                <w:tcPr>
                  <w:tcW w:w="1434" w:type="dxa"/>
                  <w:shd w:val="clear" w:color="auto" w:fill="auto"/>
                </w:tcPr>
                <w:p w14:paraId="11A446A0" w14:textId="36779291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6362A6F" w14:textId="6684E3B1" w:rsidR="00D84E3F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ntiliatoriaus skriemulys</w:t>
                  </w:r>
                </w:p>
              </w:tc>
            </w:tr>
            <w:tr w:rsidR="00D84E3F" w:rsidRPr="0091094C" w14:paraId="284260A3" w14:textId="77777777" w:rsidTr="008235B3">
              <w:tc>
                <w:tcPr>
                  <w:tcW w:w="1434" w:type="dxa"/>
                  <w:shd w:val="clear" w:color="auto" w:fill="auto"/>
                </w:tcPr>
                <w:p w14:paraId="6D0CD123" w14:textId="243EA58F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FC01DC2" w14:textId="131FE4DB" w:rsidR="00D84E3F" w:rsidRPr="0091094C" w:rsidRDefault="008235B3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ntiliatoriaus diržas</w:t>
                  </w:r>
                </w:p>
              </w:tc>
            </w:tr>
            <w:tr w:rsidR="00D84E3F" w:rsidRPr="0091094C" w14:paraId="7A9D5637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8219CB" w14:textId="12623379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0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244CA6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Aušinimo sistemos ventiliatoriaus diržo įtempėjas</w:t>
                  </w:r>
                </w:p>
              </w:tc>
            </w:tr>
            <w:tr w:rsidR="00D84E3F" w:rsidRPr="00911783" w14:paraId="665B0265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7AFD" w14:textId="5C5D583C" w:rsidR="00D84E3F" w:rsidRPr="0091094C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D7EAE4" w14:textId="67DBBE21" w:rsidR="00D84E3F" w:rsidRPr="00911783" w:rsidRDefault="008235B3" w:rsidP="00D84E3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Vidaus šildymo pečiukas</w:t>
                  </w:r>
                </w:p>
              </w:tc>
            </w:tr>
            <w:tr w:rsidR="008235B3" w:rsidRPr="00911783" w14:paraId="2C943223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206E22" w14:textId="040EE73E" w:rsidR="008235B3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DC2BA" w14:textId="4C543704" w:rsidR="008235B3" w:rsidRPr="00911783" w:rsidRDefault="008235B3" w:rsidP="00D84E3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Vidaus šildymo pečiuko radiatorius</w:t>
                  </w:r>
                </w:p>
              </w:tc>
            </w:tr>
            <w:tr w:rsidR="008235B3" w:rsidRPr="00911783" w14:paraId="0BBF82FC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CADA9C" w14:textId="4AC9E926" w:rsidR="008235B3" w:rsidRDefault="008235B3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3198CB" w14:textId="55CF672C" w:rsidR="008235B3" w:rsidRPr="00911783" w:rsidRDefault="008235B3" w:rsidP="00D84E3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Vidaus šildymo pečiuko varikliukas</w:t>
                  </w:r>
                </w:p>
              </w:tc>
            </w:tr>
            <w:tr w:rsidR="00D84E3F" w:rsidRPr="00B50E5A" w14:paraId="5FFB600A" w14:textId="77777777" w:rsidTr="008235B3">
              <w:tc>
                <w:tcPr>
                  <w:tcW w:w="1434" w:type="dxa"/>
                  <w:shd w:val="pct10" w:color="auto" w:fill="auto"/>
                </w:tcPr>
                <w:p w14:paraId="7AC8E556" w14:textId="77777777" w:rsidR="00D84E3F" w:rsidRPr="00B50E5A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 w:rsidRPr="00B50E5A">
                    <w:rPr>
                      <w:b/>
                      <w:noProof/>
                    </w:rPr>
                    <w:t>5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08131AE4" w14:textId="77777777" w:rsidR="00D84E3F" w:rsidRPr="00B50E5A" w:rsidRDefault="00D84E3F" w:rsidP="00D84E3F">
                  <w:pPr>
                    <w:rPr>
                      <w:b/>
                      <w:noProof/>
                    </w:rPr>
                  </w:pPr>
                  <w:r w:rsidRPr="00B50E5A">
                    <w:rPr>
                      <w:b/>
                      <w:noProof/>
                    </w:rPr>
                    <w:t>Sankaba</w:t>
                  </w:r>
                </w:p>
              </w:tc>
            </w:tr>
            <w:tr w:rsidR="00D84E3F" w:rsidRPr="00B50E5A" w14:paraId="19B687B5" w14:textId="77777777" w:rsidTr="008235B3">
              <w:tc>
                <w:tcPr>
                  <w:tcW w:w="1434" w:type="dxa"/>
                  <w:shd w:val="clear" w:color="auto" w:fill="auto"/>
                </w:tcPr>
                <w:p w14:paraId="49A036D9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5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2650D28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Sankabos diskas</w:t>
                  </w:r>
                </w:p>
              </w:tc>
            </w:tr>
            <w:tr w:rsidR="00D84E3F" w:rsidRPr="00B50E5A" w14:paraId="1428E04D" w14:textId="77777777" w:rsidTr="008235B3">
              <w:tc>
                <w:tcPr>
                  <w:tcW w:w="1434" w:type="dxa"/>
                  <w:shd w:val="clear" w:color="auto" w:fill="auto"/>
                </w:tcPr>
                <w:p w14:paraId="0A80EBDF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5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EE57792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Diskatorius</w:t>
                  </w:r>
                </w:p>
              </w:tc>
            </w:tr>
            <w:tr w:rsidR="00D84E3F" w:rsidRPr="00B50E5A" w14:paraId="39AA96AC" w14:textId="77777777" w:rsidTr="008235B3">
              <w:tc>
                <w:tcPr>
                  <w:tcW w:w="1434" w:type="dxa"/>
                  <w:shd w:val="clear" w:color="auto" w:fill="auto"/>
                </w:tcPr>
                <w:p w14:paraId="7F31AFA7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5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2C9706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Išminamas guolis</w:t>
                  </w:r>
                </w:p>
              </w:tc>
            </w:tr>
            <w:tr w:rsidR="00102C84" w:rsidRPr="00B50E5A" w14:paraId="364FCC3F" w14:textId="77777777" w:rsidTr="008235B3">
              <w:tc>
                <w:tcPr>
                  <w:tcW w:w="1434" w:type="dxa"/>
                  <w:shd w:val="clear" w:color="auto" w:fill="auto"/>
                </w:tcPr>
                <w:p w14:paraId="4FE1022E" w14:textId="2E5B54AB" w:rsidR="00102C84" w:rsidRPr="00B50E5A" w:rsidRDefault="00102C84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61D8A50" w14:textId="6EAE0C5D" w:rsidR="00102C84" w:rsidRPr="00B50E5A" w:rsidRDefault="00102C84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ankabos cilindriukas</w:t>
                  </w:r>
                </w:p>
              </w:tc>
            </w:tr>
            <w:tr w:rsidR="00D84E3F" w:rsidRPr="00B50E5A" w14:paraId="0172FEF1" w14:textId="77777777" w:rsidTr="008235B3">
              <w:tc>
                <w:tcPr>
                  <w:tcW w:w="1434" w:type="dxa"/>
                  <w:shd w:val="clear" w:color="auto" w:fill="auto"/>
                </w:tcPr>
                <w:p w14:paraId="606327FD" w14:textId="2CEBD744" w:rsidR="00D84E3F" w:rsidRPr="00B50E5A" w:rsidRDefault="00102C84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701F724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Smagratis</w:t>
                  </w:r>
                </w:p>
              </w:tc>
            </w:tr>
            <w:tr w:rsidR="00D84E3F" w:rsidRPr="00A55F44" w14:paraId="0E55BE48" w14:textId="77777777" w:rsidTr="008235B3">
              <w:tc>
                <w:tcPr>
                  <w:tcW w:w="1434" w:type="dxa"/>
                  <w:shd w:val="pct10" w:color="auto" w:fill="auto"/>
                </w:tcPr>
                <w:p w14:paraId="33AB1561" w14:textId="77777777" w:rsidR="00D84E3F" w:rsidRPr="00B50E5A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 w:rsidRPr="00B50E5A">
                    <w:rPr>
                      <w:b/>
                      <w:noProof/>
                    </w:rPr>
                    <w:t>6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455FFC10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Pakaba</w:t>
                  </w:r>
                </w:p>
              </w:tc>
            </w:tr>
            <w:tr w:rsidR="00D84E3F" w:rsidRPr="0091094C" w14:paraId="7E06F69C" w14:textId="77777777" w:rsidTr="008235B3">
              <w:tc>
                <w:tcPr>
                  <w:tcW w:w="1434" w:type="dxa"/>
                  <w:shd w:val="clear" w:color="auto" w:fill="auto"/>
                </w:tcPr>
                <w:p w14:paraId="0A717E77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F0D5873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Lingė (spyruoklė) priekinė</w:t>
                  </w:r>
                </w:p>
              </w:tc>
            </w:tr>
            <w:tr w:rsidR="00D84E3F" w:rsidRPr="0091094C" w14:paraId="7BACA161" w14:textId="77777777" w:rsidTr="008235B3">
              <w:tc>
                <w:tcPr>
                  <w:tcW w:w="1434" w:type="dxa"/>
                  <w:shd w:val="clear" w:color="auto" w:fill="auto"/>
                </w:tcPr>
                <w:p w14:paraId="6C2FBFC5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DCE791" w14:textId="77777777" w:rsidR="00D84E3F" w:rsidRPr="0091094C" w:rsidRDefault="00D84E3F" w:rsidP="00D84E3F">
                  <w:r w:rsidRPr="0091094C">
                    <w:rPr>
                      <w:noProof/>
                    </w:rPr>
                    <w:t>Lingė (spyruoklė) galinė</w:t>
                  </w:r>
                </w:p>
              </w:tc>
            </w:tr>
            <w:tr w:rsidR="00D84E3F" w:rsidRPr="0091094C" w14:paraId="0EFDBE98" w14:textId="77777777" w:rsidTr="008235B3">
              <w:tc>
                <w:tcPr>
                  <w:tcW w:w="1434" w:type="dxa"/>
                  <w:shd w:val="clear" w:color="auto" w:fill="auto"/>
                </w:tcPr>
                <w:p w14:paraId="28B8023F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63AF60A" w14:textId="77777777" w:rsidR="00D84E3F" w:rsidRPr="0091094C" w:rsidRDefault="00D84E3F" w:rsidP="00D84E3F">
                  <w:r w:rsidRPr="0091094C">
                    <w:rPr>
                      <w:noProof/>
                    </w:rPr>
                    <w:t>Priekinis amortizatorius</w:t>
                  </w:r>
                </w:p>
              </w:tc>
            </w:tr>
            <w:tr w:rsidR="00D84E3F" w:rsidRPr="0091094C" w14:paraId="76851C39" w14:textId="77777777" w:rsidTr="008235B3">
              <w:tc>
                <w:tcPr>
                  <w:tcW w:w="1434" w:type="dxa"/>
                  <w:shd w:val="clear" w:color="auto" w:fill="auto"/>
                </w:tcPr>
                <w:p w14:paraId="37858258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7E63B7E" w14:textId="77777777" w:rsidR="00D84E3F" w:rsidRPr="0091094C" w:rsidRDefault="00D84E3F" w:rsidP="00D84E3F">
                  <w:r w:rsidRPr="0091094C">
                    <w:rPr>
                      <w:noProof/>
                    </w:rPr>
                    <w:t>Galinis amortizatorius</w:t>
                  </w:r>
                </w:p>
              </w:tc>
            </w:tr>
            <w:tr w:rsidR="00D84E3F" w:rsidRPr="0091094C" w14:paraId="3242518E" w14:textId="77777777" w:rsidTr="008235B3">
              <w:tc>
                <w:tcPr>
                  <w:tcW w:w="1434" w:type="dxa"/>
                  <w:shd w:val="clear" w:color="auto" w:fill="auto"/>
                </w:tcPr>
                <w:p w14:paraId="6B98B389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C2C8049" w14:textId="77777777" w:rsidR="00D84E3F" w:rsidRPr="0091094C" w:rsidRDefault="00D84E3F" w:rsidP="00D84E3F">
                  <w:r w:rsidRPr="0091094C">
                    <w:rPr>
                      <w:noProof/>
                    </w:rPr>
                    <w:t>Priekinė reaktyvinė vairo traukė lenkta skersinė su antgaliu</w:t>
                  </w:r>
                </w:p>
              </w:tc>
            </w:tr>
            <w:tr w:rsidR="00D84E3F" w:rsidRPr="0091094C" w14:paraId="7202A2DC" w14:textId="77777777" w:rsidTr="008235B3">
              <w:tc>
                <w:tcPr>
                  <w:tcW w:w="1434" w:type="dxa"/>
                  <w:shd w:val="clear" w:color="auto" w:fill="auto"/>
                </w:tcPr>
                <w:p w14:paraId="353F70AE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6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DD2909C" w14:textId="77777777" w:rsidR="00D84E3F" w:rsidRPr="0091094C" w:rsidRDefault="00D84E3F" w:rsidP="00D84E3F">
                  <w:r w:rsidRPr="0091094C">
                    <w:rPr>
                      <w:noProof/>
                    </w:rPr>
                    <w:t>Vairo traukė skersinė trumpa su antgaliu</w:t>
                  </w:r>
                </w:p>
              </w:tc>
            </w:tr>
            <w:tr w:rsidR="00D84E3F" w:rsidRPr="0091094C" w14:paraId="0A4DF9EF" w14:textId="77777777" w:rsidTr="008235B3">
              <w:tc>
                <w:tcPr>
                  <w:tcW w:w="1434" w:type="dxa"/>
                  <w:shd w:val="clear" w:color="auto" w:fill="auto"/>
                </w:tcPr>
                <w:p w14:paraId="6A2ECB3B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0377346" w14:textId="77777777" w:rsidR="00D84E3F" w:rsidRPr="0091094C" w:rsidRDefault="00D84E3F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airo traukės antgalis</w:t>
                  </w:r>
                </w:p>
              </w:tc>
            </w:tr>
            <w:tr w:rsidR="00D84E3F" w:rsidRPr="0091094C" w14:paraId="00A4C89C" w14:textId="77777777" w:rsidTr="008235B3">
              <w:tc>
                <w:tcPr>
                  <w:tcW w:w="1434" w:type="dxa"/>
                  <w:shd w:val="clear" w:color="auto" w:fill="auto"/>
                </w:tcPr>
                <w:p w14:paraId="6C79ED75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C97A515" w14:textId="77777777" w:rsidR="00D84E3F" w:rsidRPr="0091094C" w:rsidRDefault="00D84E3F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šilginė vairo traukė</w:t>
                  </w:r>
                </w:p>
              </w:tc>
            </w:tr>
            <w:tr w:rsidR="00D84E3F" w:rsidRPr="0091094C" w14:paraId="2D950D8A" w14:textId="77777777" w:rsidTr="008235B3">
              <w:tc>
                <w:tcPr>
                  <w:tcW w:w="1434" w:type="dxa"/>
                  <w:shd w:val="clear" w:color="auto" w:fill="auto"/>
                </w:tcPr>
                <w:p w14:paraId="4CB0C211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9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411E543" w14:textId="77777777" w:rsidR="00D84E3F" w:rsidRPr="0091094C" w:rsidRDefault="00D84E3F" w:rsidP="00D84E3F">
                  <w:r w:rsidRPr="0091094C">
                    <w:rPr>
                      <w:noProof/>
                    </w:rPr>
                    <w:t>Priekinio tilto riebokšlių komplektas</w:t>
                  </w:r>
                </w:p>
              </w:tc>
            </w:tr>
            <w:tr w:rsidR="00D84E3F" w:rsidRPr="0091094C" w14:paraId="7F24A0D0" w14:textId="77777777" w:rsidTr="008235B3">
              <w:tc>
                <w:tcPr>
                  <w:tcW w:w="1434" w:type="dxa"/>
                  <w:shd w:val="clear" w:color="auto" w:fill="auto"/>
                </w:tcPr>
                <w:p w14:paraId="4A352493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0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3C8F324" w14:textId="77777777" w:rsidR="00D84E3F" w:rsidRPr="0091094C" w:rsidRDefault="00D84E3F" w:rsidP="00D84E3F">
                  <w:r w:rsidRPr="0091094C">
                    <w:rPr>
                      <w:noProof/>
                    </w:rPr>
                    <w:t>Galinio tilto riebokšlių komplektas</w:t>
                  </w:r>
                </w:p>
              </w:tc>
            </w:tr>
            <w:tr w:rsidR="00D84E3F" w:rsidRPr="0091094C" w14:paraId="3BC89DA3" w14:textId="77777777" w:rsidTr="008235B3">
              <w:tc>
                <w:tcPr>
                  <w:tcW w:w="1434" w:type="dxa"/>
                  <w:shd w:val="clear" w:color="auto" w:fill="auto"/>
                </w:tcPr>
                <w:p w14:paraId="3B3A4BC4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1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6796FF3" w14:textId="77777777" w:rsidR="00D84E3F" w:rsidRPr="0091094C" w:rsidRDefault="00D84E3F" w:rsidP="00D84E3F">
                  <w:r w:rsidRPr="0091094C">
                    <w:rPr>
                      <w:noProof/>
                    </w:rPr>
                    <w:t>Galinis stabilizatorius</w:t>
                  </w:r>
                </w:p>
              </w:tc>
            </w:tr>
            <w:tr w:rsidR="00D84E3F" w:rsidRPr="0091094C" w14:paraId="4BD0E0D4" w14:textId="77777777" w:rsidTr="008235B3">
              <w:tc>
                <w:tcPr>
                  <w:tcW w:w="1434" w:type="dxa"/>
                  <w:shd w:val="clear" w:color="auto" w:fill="auto"/>
                </w:tcPr>
                <w:p w14:paraId="1A544052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2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D3455EB" w14:textId="77777777" w:rsidR="00D84E3F" w:rsidRPr="0091094C" w:rsidRDefault="00D84E3F" w:rsidP="00D84E3F">
                  <w:r w:rsidRPr="0091094C">
                    <w:rPr>
                      <w:noProof/>
                    </w:rPr>
                    <w:t>Priekinio rato guolis</w:t>
                  </w:r>
                </w:p>
              </w:tc>
            </w:tr>
            <w:tr w:rsidR="00D84E3F" w:rsidRPr="0091094C" w14:paraId="3BD5779D" w14:textId="77777777" w:rsidTr="008235B3">
              <w:tc>
                <w:tcPr>
                  <w:tcW w:w="1434" w:type="dxa"/>
                  <w:shd w:val="clear" w:color="auto" w:fill="auto"/>
                </w:tcPr>
                <w:p w14:paraId="274DF14B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3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42EA0A3" w14:textId="77777777" w:rsidR="00D84E3F" w:rsidRPr="0091094C" w:rsidRDefault="00D84E3F" w:rsidP="00D84E3F">
                  <w:r w:rsidRPr="0091094C">
                    <w:rPr>
                      <w:noProof/>
                    </w:rPr>
                    <w:t>Galinio rato guolis</w:t>
                  </w:r>
                </w:p>
              </w:tc>
            </w:tr>
            <w:tr w:rsidR="00D84E3F" w:rsidRPr="0091094C" w14:paraId="2B466BB0" w14:textId="77777777" w:rsidTr="008235B3">
              <w:tc>
                <w:tcPr>
                  <w:tcW w:w="1434" w:type="dxa"/>
                  <w:shd w:val="clear" w:color="auto" w:fill="auto"/>
                </w:tcPr>
                <w:p w14:paraId="075A992E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4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9B336B4" w14:textId="77777777" w:rsidR="00D84E3F" w:rsidRPr="0091094C" w:rsidRDefault="00D84E3F" w:rsidP="00D84E3F">
                  <w:r w:rsidRPr="0091094C">
                    <w:rPr>
                      <w:noProof/>
                    </w:rPr>
                    <w:t>Priekinės skersinės vairo</w:t>
                  </w:r>
                  <w:r>
                    <w:rPr>
                      <w:noProof/>
                    </w:rPr>
                    <w:t xml:space="preserve"> traukės antgalio tvitinimo varž</w:t>
                  </w:r>
                  <w:r w:rsidRPr="0091094C">
                    <w:rPr>
                      <w:noProof/>
                    </w:rPr>
                    <w:t>tas</w:t>
                  </w:r>
                </w:p>
              </w:tc>
            </w:tr>
            <w:tr w:rsidR="00D84E3F" w:rsidRPr="0091094C" w14:paraId="5A955AB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DFFAD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5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66674B" w14:textId="77777777" w:rsidR="00D84E3F" w:rsidRPr="0091094C" w:rsidRDefault="00D84E3F" w:rsidP="00D84E3F">
                  <w:r w:rsidRPr="0091094C">
                    <w:rPr>
                      <w:noProof/>
                    </w:rPr>
                    <w:t>Galinio stabilizatoriaus plasmasinė įvorė</w:t>
                  </w:r>
                </w:p>
              </w:tc>
            </w:tr>
            <w:tr w:rsidR="00D84E3F" w:rsidRPr="00911783" w14:paraId="655B7B93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73B90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6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44C58D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Galinė skresinė reaktyvinė traukė</w:t>
                  </w:r>
                </w:p>
              </w:tc>
            </w:tr>
            <w:tr w:rsidR="00D84E3F" w:rsidRPr="00911783" w14:paraId="31FE8B4E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A0AFF1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8A557E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Galinių stabilizatorių gumos</w:t>
                  </w:r>
                </w:p>
              </w:tc>
            </w:tr>
            <w:tr w:rsidR="00D84E3F" w:rsidRPr="00911783" w14:paraId="5144120B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330E16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B01C8C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Priekinių stabilizatorių gumos</w:t>
                  </w:r>
                </w:p>
              </w:tc>
            </w:tr>
            <w:tr w:rsidR="00D84E3F" w:rsidRPr="00911783" w14:paraId="65823CD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516E0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19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FB51EA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Priekinio tilto šoninio reduktoriaus riebokšlis (mažasis, vidinis)</w:t>
                  </w:r>
                </w:p>
              </w:tc>
            </w:tr>
            <w:tr w:rsidR="00D84E3F" w:rsidRPr="00911783" w14:paraId="16E4B1D8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66200F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20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E8D29C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Riebokšlis A437 330 0060</w:t>
                  </w:r>
                </w:p>
              </w:tc>
            </w:tr>
            <w:tr w:rsidR="00D84E3F" w:rsidRPr="00B50E5A" w14:paraId="777CB4D4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877905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21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3A8E95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Išoriniai riebokšliai (didieji) A 018 997 33 47</w:t>
                  </w:r>
                </w:p>
              </w:tc>
            </w:tr>
            <w:tr w:rsidR="00D84E3F" w:rsidRPr="00B50E5A" w14:paraId="2FE7867D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322CE5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.22</w:t>
                  </w:r>
                  <w:r w:rsidRPr="00B50E5A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F0F4AE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Tilto perjungimo rankenėlė A 463 037 20 00</w:t>
                  </w:r>
                </w:p>
              </w:tc>
            </w:tr>
            <w:tr w:rsidR="00D84E3F" w:rsidRPr="00A55F44" w14:paraId="07B40C45" w14:textId="77777777" w:rsidTr="008235B3">
              <w:tc>
                <w:tcPr>
                  <w:tcW w:w="1434" w:type="dxa"/>
                  <w:shd w:val="pct10" w:color="auto" w:fill="auto"/>
                </w:tcPr>
                <w:p w14:paraId="601F23A1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7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25A6B680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Stabdžiai</w:t>
                  </w:r>
                </w:p>
              </w:tc>
            </w:tr>
            <w:tr w:rsidR="00D84E3F" w:rsidRPr="0091094C" w14:paraId="6C9DECBC" w14:textId="77777777" w:rsidTr="008235B3">
              <w:tc>
                <w:tcPr>
                  <w:tcW w:w="1434" w:type="dxa"/>
                  <w:shd w:val="clear" w:color="auto" w:fill="auto"/>
                </w:tcPr>
                <w:p w14:paraId="21475649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8C5F03B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Pagrindinis stabdžių cilindras </w:t>
                  </w:r>
                </w:p>
              </w:tc>
            </w:tr>
            <w:tr w:rsidR="00D84E3F" w:rsidRPr="0091094C" w14:paraId="3A9220DD" w14:textId="77777777" w:rsidTr="008235B3">
              <w:tc>
                <w:tcPr>
                  <w:tcW w:w="1434" w:type="dxa"/>
                  <w:shd w:val="clear" w:color="auto" w:fill="auto"/>
                </w:tcPr>
                <w:p w14:paraId="018FD852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66A642F" w14:textId="77777777" w:rsidR="00D84E3F" w:rsidRPr="0091094C" w:rsidRDefault="00D84E3F" w:rsidP="00D84E3F">
                  <w:r w:rsidRPr="0091094C">
                    <w:rPr>
                      <w:noProof/>
                    </w:rPr>
                    <w:t xml:space="preserve">Priekinės stabdžių kaladėlės </w:t>
                  </w:r>
                </w:p>
              </w:tc>
            </w:tr>
            <w:tr w:rsidR="00D84E3F" w:rsidRPr="0091094C" w14:paraId="0E0194A5" w14:textId="77777777" w:rsidTr="008235B3">
              <w:tc>
                <w:tcPr>
                  <w:tcW w:w="1434" w:type="dxa"/>
                  <w:shd w:val="clear" w:color="auto" w:fill="auto"/>
                </w:tcPr>
                <w:p w14:paraId="13038FB1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AAC45E2" w14:textId="77777777" w:rsidR="00D84E3F" w:rsidRPr="0091094C" w:rsidRDefault="00D84E3F" w:rsidP="00D84E3F">
                  <w:r w:rsidRPr="0091094C">
                    <w:rPr>
                      <w:noProof/>
                    </w:rPr>
                    <w:t xml:space="preserve">Galinės stabdžių kaladėlės </w:t>
                  </w:r>
                </w:p>
              </w:tc>
            </w:tr>
            <w:tr w:rsidR="00D84E3F" w:rsidRPr="0091094C" w14:paraId="6DC2C2D9" w14:textId="77777777" w:rsidTr="008235B3">
              <w:tc>
                <w:tcPr>
                  <w:tcW w:w="1434" w:type="dxa"/>
                  <w:shd w:val="clear" w:color="auto" w:fill="auto"/>
                </w:tcPr>
                <w:p w14:paraId="6DB0317D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7</w:t>
                  </w:r>
                  <w:r w:rsidRPr="0091094C">
                    <w:rPr>
                      <w:noProof/>
                    </w:rPr>
                    <w:t>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B67876B" w14:textId="0FBB9812" w:rsidR="00D84E3F" w:rsidRPr="0091094C" w:rsidRDefault="00D84E3F" w:rsidP="00D84E3F">
                  <w:r>
                    <w:rPr>
                      <w:noProof/>
                    </w:rPr>
                    <w:t>Priekinis</w:t>
                  </w:r>
                  <w:r w:rsidRPr="0091094C">
                    <w:rPr>
                      <w:noProof/>
                    </w:rPr>
                    <w:t xml:space="preserve"> būgnas</w:t>
                  </w:r>
                  <w:r w:rsidR="001F1B52">
                    <w:rPr>
                      <w:noProof/>
                    </w:rPr>
                    <w:t>/diskas</w:t>
                  </w:r>
                </w:p>
              </w:tc>
            </w:tr>
            <w:tr w:rsidR="00D84E3F" w:rsidRPr="0091094C" w14:paraId="5B369BEA" w14:textId="77777777" w:rsidTr="008235B3">
              <w:tc>
                <w:tcPr>
                  <w:tcW w:w="1434" w:type="dxa"/>
                  <w:shd w:val="clear" w:color="auto" w:fill="auto"/>
                </w:tcPr>
                <w:p w14:paraId="63B9FAC3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0D5F576" w14:textId="33995550" w:rsidR="00D84E3F" w:rsidRPr="0091094C" w:rsidRDefault="00D84E3F" w:rsidP="00D84E3F">
                  <w:r>
                    <w:rPr>
                      <w:noProof/>
                    </w:rPr>
                    <w:t xml:space="preserve">Galinis </w:t>
                  </w:r>
                  <w:r w:rsidR="001F1B52" w:rsidRPr="0091094C">
                    <w:rPr>
                      <w:noProof/>
                    </w:rPr>
                    <w:t>būgnas</w:t>
                  </w:r>
                  <w:r w:rsidR="001F1B52">
                    <w:rPr>
                      <w:noProof/>
                    </w:rPr>
                    <w:t>/diskas</w:t>
                  </w:r>
                </w:p>
              </w:tc>
            </w:tr>
            <w:tr w:rsidR="00D84E3F" w:rsidRPr="0091094C" w14:paraId="33FF4931" w14:textId="77777777" w:rsidTr="008235B3">
              <w:tc>
                <w:tcPr>
                  <w:tcW w:w="1434" w:type="dxa"/>
                  <w:shd w:val="clear" w:color="auto" w:fill="auto"/>
                </w:tcPr>
                <w:p w14:paraId="59083726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B389029" w14:textId="77777777" w:rsidR="00D84E3F" w:rsidRPr="0091094C" w:rsidRDefault="00D84E3F" w:rsidP="00D84E3F">
                  <w:r w:rsidRPr="0091094C">
                    <w:rPr>
                      <w:noProof/>
                    </w:rPr>
                    <w:t xml:space="preserve">Suportas priekinis </w:t>
                  </w:r>
                </w:p>
              </w:tc>
            </w:tr>
            <w:tr w:rsidR="00D84E3F" w:rsidRPr="0091094C" w14:paraId="10917645" w14:textId="77777777" w:rsidTr="008235B3">
              <w:tc>
                <w:tcPr>
                  <w:tcW w:w="1434" w:type="dxa"/>
                  <w:shd w:val="clear" w:color="auto" w:fill="auto"/>
                </w:tcPr>
                <w:p w14:paraId="63A79D89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0538E93" w14:textId="77777777" w:rsidR="00D84E3F" w:rsidRPr="0091094C" w:rsidRDefault="00D84E3F" w:rsidP="00D84E3F">
                  <w:r w:rsidRPr="0091094C">
                    <w:rPr>
                      <w:noProof/>
                    </w:rPr>
                    <w:t xml:space="preserve">Suportas galinis </w:t>
                  </w:r>
                </w:p>
              </w:tc>
            </w:tr>
            <w:tr w:rsidR="00D84E3F" w:rsidRPr="0091094C" w14:paraId="5366ED2D" w14:textId="77777777" w:rsidTr="008235B3">
              <w:tc>
                <w:tcPr>
                  <w:tcW w:w="1434" w:type="dxa"/>
                  <w:shd w:val="clear" w:color="auto" w:fill="auto"/>
                </w:tcPr>
                <w:p w14:paraId="3772F8E1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50C291F9" w14:textId="77777777" w:rsidR="00D84E3F" w:rsidRPr="0091094C" w:rsidRDefault="00D84E3F" w:rsidP="00D84E3F">
                  <w:r w:rsidRPr="0091094C">
                    <w:rPr>
                      <w:noProof/>
                    </w:rPr>
                    <w:t>Stabdžių priekinė žarnelė</w:t>
                  </w:r>
                </w:p>
              </w:tc>
            </w:tr>
            <w:tr w:rsidR="00D84E3F" w:rsidRPr="0091094C" w14:paraId="16124B4C" w14:textId="77777777" w:rsidTr="008235B3">
              <w:tc>
                <w:tcPr>
                  <w:tcW w:w="1434" w:type="dxa"/>
                  <w:shd w:val="clear" w:color="auto" w:fill="auto"/>
                </w:tcPr>
                <w:p w14:paraId="2EA5AA85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9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48B7B9F" w14:textId="77777777" w:rsidR="00D84E3F" w:rsidRPr="0091094C" w:rsidRDefault="00D84E3F" w:rsidP="00D84E3F">
                  <w:r w:rsidRPr="0091094C">
                    <w:rPr>
                      <w:noProof/>
                    </w:rPr>
                    <w:t>Stabdžių galinė žarnelė</w:t>
                  </w:r>
                </w:p>
              </w:tc>
            </w:tr>
            <w:tr w:rsidR="00D84E3F" w:rsidRPr="0091094C" w14:paraId="2DF2FBC5" w14:textId="77777777" w:rsidTr="008235B3">
              <w:tc>
                <w:tcPr>
                  <w:tcW w:w="1434" w:type="dxa"/>
                  <w:shd w:val="clear" w:color="auto" w:fill="auto"/>
                </w:tcPr>
                <w:p w14:paraId="56DF4F7E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10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F9670B" w14:textId="77777777" w:rsidR="00D84E3F" w:rsidRPr="0091094C" w:rsidRDefault="00D84E3F" w:rsidP="00D84E3F">
                  <w:r w:rsidRPr="0091094C">
                    <w:rPr>
                      <w:noProof/>
                    </w:rPr>
                    <w:t>Rankinio stabdžio energo kamera</w:t>
                  </w:r>
                </w:p>
              </w:tc>
            </w:tr>
            <w:tr w:rsidR="00D84E3F" w:rsidRPr="0091094C" w14:paraId="0323CF9C" w14:textId="77777777" w:rsidTr="008235B3">
              <w:tc>
                <w:tcPr>
                  <w:tcW w:w="1434" w:type="dxa"/>
                  <w:shd w:val="clear" w:color="auto" w:fill="auto"/>
                </w:tcPr>
                <w:p w14:paraId="5DB1882F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Pr="0091094C">
                    <w:rPr>
                      <w:noProof/>
                    </w:rPr>
                    <w:t>.1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C2682F" w14:textId="77777777" w:rsidR="00D84E3F" w:rsidRPr="0091094C" w:rsidRDefault="00D84E3F" w:rsidP="00D84E3F">
                  <w:r w:rsidRPr="0091094C">
                    <w:rPr>
                      <w:noProof/>
                    </w:rPr>
                    <w:t>Stabdžių sistemos oro sausintuvas</w:t>
                  </w:r>
                </w:p>
              </w:tc>
            </w:tr>
            <w:tr w:rsidR="001F1B52" w:rsidRPr="0091094C" w14:paraId="49B7A4E9" w14:textId="77777777" w:rsidTr="008235B3">
              <w:tc>
                <w:tcPr>
                  <w:tcW w:w="1434" w:type="dxa"/>
                  <w:shd w:val="clear" w:color="auto" w:fill="auto"/>
                </w:tcPr>
                <w:p w14:paraId="56AE8F3B" w14:textId="61176582" w:rsidR="001F1B52" w:rsidRDefault="001F1B52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1B9A33A" w14:textId="78E31281" w:rsidR="001F1B52" w:rsidRPr="0091094C" w:rsidRDefault="001F1B52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bdžių sistemos oro paskirstytojas</w:t>
                  </w:r>
                </w:p>
              </w:tc>
            </w:tr>
            <w:tr w:rsidR="001F1B52" w:rsidRPr="0091094C" w14:paraId="062C9F2C" w14:textId="77777777" w:rsidTr="008235B3">
              <w:tc>
                <w:tcPr>
                  <w:tcW w:w="1434" w:type="dxa"/>
                  <w:shd w:val="clear" w:color="auto" w:fill="auto"/>
                </w:tcPr>
                <w:p w14:paraId="1C6246FB" w14:textId="599E27DB" w:rsidR="001F1B52" w:rsidRDefault="001F1B52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149C58F" w14:textId="3A49DB0E" w:rsidR="001F1B52" w:rsidRPr="0091094C" w:rsidRDefault="001F1B52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bdžių stiprintuvas</w:t>
                  </w:r>
                </w:p>
              </w:tc>
            </w:tr>
            <w:tr w:rsidR="001F1B52" w:rsidRPr="0091094C" w14:paraId="7E4AD75E" w14:textId="77777777" w:rsidTr="008235B3">
              <w:tc>
                <w:tcPr>
                  <w:tcW w:w="1434" w:type="dxa"/>
                  <w:shd w:val="clear" w:color="auto" w:fill="auto"/>
                </w:tcPr>
                <w:p w14:paraId="20B5582A" w14:textId="236BF186" w:rsidR="001F1B52" w:rsidRDefault="001F1B52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8040BF0" w14:textId="1C6A9A76" w:rsidR="001F1B52" w:rsidRDefault="001F1B52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riekinės ašies stabdžių energo kamera</w:t>
                  </w:r>
                </w:p>
              </w:tc>
            </w:tr>
            <w:tr w:rsidR="001F1B52" w:rsidRPr="0091094C" w14:paraId="1C4B4C52" w14:textId="77777777" w:rsidTr="008235B3">
              <w:tc>
                <w:tcPr>
                  <w:tcW w:w="1434" w:type="dxa"/>
                  <w:shd w:val="clear" w:color="auto" w:fill="auto"/>
                </w:tcPr>
                <w:p w14:paraId="4D24779C" w14:textId="7F1D69E8" w:rsidR="001F1B52" w:rsidRDefault="001F1B52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.1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B0D6794" w14:textId="40B4546B" w:rsidR="001F1B52" w:rsidRDefault="001F1B52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alinės ašies stabdžių energo kamera</w:t>
                  </w:r>
                </w:p>
              </w:tc>
            </w:tr>
            <w:tr w:rsidR="00D84E3F" w:rsidRPr="0091094C" w14:paraId="156664D7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E042F4" w14:textId="6EC38511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  <w:r w:rsidR="001F1B52">
                    <w:rPr>
                      <w:noProof/>
                    </w:rPr>
                    <w:t>.1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7555B9" w14:textId="77777777" w:rsidR="00D84E3F" w:rsidRPr="0091094C" w:rsidRDefault="00D84E3F" w:rsidP="00D84E3F">
                  <w:r>
                    <w:rPr>
                      <w:noProof/>
                    </w:rPr>
                    <w:t>Stabdžių sistemos oro paskirsty</w:t>
                  </w:r>
                  <w:r w:rsidRPr="0091094C">
                    <w:rPr>
                      <w:noProof/>
                    </w:rPr>
                    <w:t>tojas galinis</w:t>
                  </w:r>
                </w:p>
              </w:tc>
            </w:tr>
            <w:tr w:rsidR="00D84E3F" w:rsidRPr="00A55F44" w14:paraId="643746AC" w14:textId="77777777" w:rsidTr="008235B3">
              <w:tc>
                <w:tcPr>
                  <w:tcW w:w="1434" w:type="dxa"/>
                  <w:shd w:val="pct10" w:color="auto" w:fill="auto"/>
                </w:tcPr>
                <w:p w14:paraId="14373C4A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8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26108E7E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Elektros sistema</w:t>
                  </w:r>
                </w:p>
              </w:tc>
            </w:tr>
            <w:tr w:rsidR="00D84E3F" w:rsidRPr="0091094C" w14:paraId="41E5BE10" w14:textId="77777777" w:rsidTr="008235B3">
              <w:tc>
                <w:tcPr>
                  <w:tcW w:w="1434" w:type="dxa"/>
                  <w:shd w:val="clear" w:color="auto" w:fill="auto"/>
                </w:tcPr>
                <w:p w14:paraId="379F1897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7F261B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Generatorius </w:t>
                  </w:r>
                </w:p>
              </w:tc>
            </w:tr>
            <w:tr w:rsidR="00D84E3F" w:rsidRPr="0091094C" w14:paraId="14D1CDD0" w14:textId="77777777" w:rsidTr="008235B3">
              <w:tc>
                <w:tcPr>
                  <w:tcW w:w="1434" w:type="dxa"/>
                  <w:shd w:val="clear" w:color="auto" w:fill="auto"/>
                </w:tcPr>
                <w:p w14:paraId="25B94727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EB66C1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Starteris </w:t>
                  </w:r>
                </w:p>
              </w:tc>
            </w:tr>
            <w:tr w:rsidR="00D84E3F" w:rsidRPr="0091094C" w14:paraId="3F874EBD" w14:textId="77777777" w:rsidTr="008235B3">
              <w:tc>
                <w:tcPr>
                  <w:tcW w:w="1434" w:type="dxa"/>
                  <w:shd w:val="clear" w:color="auto" w:fill="auto"/>
                </w:tcPr>
                <w:p w14:paraId="4FD153EB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C8D306B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Valytuvų varikliukas </w:t>
                  </w:r>
                </w:p>
              </w:tc>
            </w:tr>
            <w:tr w:rsidR="00D84E3F" w:rsidRPr="0091094C" w14:paraId="51A56E68" w14:textId="77777777" w:rsidTr="008235B3">
              <w:tc>
                <w:tcPr>
                  <w:tcW w:w="1434" w:type="dxa"/>
                  <w:shd w:val="clear" w:color="auto" w:fill="auto"/>
                </w:tcPr>
                <w:p w14:paraId="44E488A5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E5AEF92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Stiklų apiplovimo varikliukas</w:t>
                  </w:r>
                </w:p>
              </w:tc>
            </w:tr>
            <w:tr w:rsidR="00D84E3F" w:rsidRPr="0091094C" w14:paraId="588033D5" w14:textId="77777777" w:rsidTr="008235B3">
              <w:tc>
                <w:tcPr>
                  <w:tcW w:w="1434" w:type="dxa"/>
                  <w:shd w:val="clear" w:color="auto" w:fill="auto"/>
                </w:tcPr>
                <w:p w14:paraId="528978BA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7EE95574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žibintas k.p</w:t>
                  </w:r>
                </w:p>
              </w:tc>
            </w:tr>
            <w:tr w:rsidR="00D84E3F" w:rsidRPr="0091094C" w14:paraId="3C1E7259" w14:textId="77777777" w:rsidTr="008235B3">
              <w:tc>
                <w:tcPr>
                  <w:tcW w:w="1434" w:type="dxa"/>
                  <w:shd w:val="clear" w:color="auto" w:fill="auto"/>
                </w:tcPr>
                <w:p w14:paraId="49515369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FF9C59A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žibintas d.p</w:t>
                  </w:r>
                </w:p>
              </w:tc>
            </w:tr>
            <w:tr w:rsidR="00D84E3F" w:rsidRPr="0091094C" w14:paraId="1E01BBF2" w14:textId="77777777" w:rsidTr="008235B3">
              <w:tc>
                <w:tcPr>
                  <w:tcW w:w="1434" w:type="dxa"/>
                  <w:shd w:val="clear" w:color="auto" w:fill="auto"/>
                </w:tcPr>
                <w:p w14:paraId="77158C28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7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0AED3D8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alinis žibintas k. p</w:t>
                  </w:r>
                </w:p>
              </w:tc>
            </w:tr>
            <w:tr w:rsidR="00D84E3F" w:rsidRPr="0091094C" w14:paraId="10157071" w14:textId="77777777" w:rsidTr="008235B3">
              <w:tc>
                <w:tcPr>
                  <w:tcW w:w="1434" w:type="dxa"/>
                  <w:shd w:val="clear" w:color="auto" w:fill="auto"/>
                </w:tcPr>
                <w:p w14:paraId="4393E86A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8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C47F883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alinis žibintas d. p</w:t>
                  </w:r>
                </w:p>
              </w:tc>
            </w:tr>
            <w:tr w:rsidR="009A73CA" w:rsidRPr="0091094C" w14:paraId="7154AF9E" w14:textId="77777777" w:rsidTr="008235B3">
              <w:tc>
                <w:tcPr>
                  <w:tcW w:w="1434" w:type="dxa"/>
                  <w:shd w:val="clear" w:color="auto" w:fill="auto"/>
                </w:tcPr>
                <w:p w14:paraId="20D385C6" w14:textId="3465DCFC" w:rsidR="009A73CA" w:rsidRDefault="009A73CA" w:rsidP="009A73C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t>9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6DBFC77B" w14:textId="42DB6C3D" w:rsidR="009A73CA" w:rsidRPr="00A55F44" w:rsidRDefault="009A73CA" w:rsidP="009A73CA">
                  <w:pPr>
                    <w:rPr>
                      <w:color w:val="000000"/>
                    </w:rPr>
                  </w:pPr>
                  <w:r w:rsidRPr="00A55F44">
                    <w:rPr>
                      <w:color w:val="000000"/>
                    </w:rPr>
                    <w:t>Relė</w:t>
                  </w:r>
                  <w:r w:rsidRPr="00A55F44">
                    <w:rPr>
                      <w:color w:val="000000"/>
                      <w:lang w:val="en-US"/>
                    </w:rPr>
                    <w:t xml:space="preserve"> </w:t>
                  </w:r>
                  <w:r w:rsidRPr="00A55F44">
                    <w:rPr>
                      <w:color w:val="000000"/>
                    </w:rPr>
                    <w:t>posūkių</w:t>
                  </w:r>
                </w:p>
              </w:tc>
            </w:tr>
            <w:tr w:rsidR="00D84E3F" w:rsidRPr="0091094C" w14:paraId="7F0345DA" w14:textId="77777777" w:rsidTr="008235B3">
              <w:tc>
                <w:tcPr>
                  <w:tcW w:w="1434" w:type="dxa"/>
                  <w:shd w:val="clear" w:color="auto" w:fill="auto"/>
                </w:tcPr>
                <w:p w14:paraId="4D9A0C2E" w14:textId="77777777" w:rsidR="00D84E3F" w:rsidRPr="0091094C" w:rsidRDefault="00D84E3F" w:rsidP="00D84E3F">
                  <w:pPr>
                    <w:jc w:val="center"/>
                  </w:pPr>
                  <w:r>
                    <w:rPr>
                      <w:noProof/>
                    </w:rPr>
                    <w:t>8</w:t>
                  </w:r>
                  <w:r w:rsidRPr="0091094C">
                    <w:rPr>
                      <w:noProof/>
                    </w:rPr>
                    <w:t>.1</w:t>
                  </w:r>
                  <w:r>
                    <w:rPr>
                      <w:noProof/>
                    </w:rPr>
                    <w:t>0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29D22C89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A55F44">
                    <w:rPr>
                      <w:color w:val="000000"/>
                    </w:rPr>
                    <w:t>Masės išjungėjas</w:t>
                  </w:r>
                </w:p>
              </w:tc>
            </w:tr>
            <w:tr w:rsidR="00D84E3F" w:rsidRPr="0091094C" w14:paraId="54777F3D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9BC457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1</w:t>
                  </w:r>
                  <w:r w:rsidRPr="0091094C">
                    <w:rPr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C81917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Valytu</w:t>
                  </w:r>
                  <w:r>
                    <w:rPr>
                      <w:noProof/>
                    </w:rPr>
                    <w:t>v</w:t>
                  </w:r>
                  <w:r w:rsidRPr="0091094C">
                    <w:rPr>
                      <w:noProof/>
                    </w:rPr>
                    <w:t>ų</w:t>
                  </w:r>
                  <w:r>
                    <w:rPr>
                      <w:noProof/>
                    </w:rPr>
                    <w:t xml:space="preserve"> </w:t>
                  </w:r>
                  <w:r w:rsidRPr="0091094C">
                    <w:rPr>
                      <w:noProof/>
                    </w:rPr>
                    <w:t xml:space="preserve"> perjungėjas</w:t>
                  </w:r>
                </w:p>
              </w:tc>
            </w:tr>
            <w:tr w:rsidR="00D84E3F" w:rsidRPr="00911783" w14:paraId="5F30D2E2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5938FB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EBA54B" w14:textId="77777777" w:rsidR="00D84E3F" w:rsidRPr="00911783" w:rsidRDefault="00D84E3F" w:rsidP="00D84E3F">
                  <w:pPr>
                    <w:rPr>
                      <w:noProof/>
                      <w:color w:val="000000"/>
                    </w:rPr>
                  </w:pPr>
                  <w:r w:rsidRPr="00911783">
                    <w:rPr>
                      <w:noProof/>
                      <w:color w:val="000000"/>
                    </w:rPr>
                    <w:t>Generatoriaus diržas</w:t>
                  </w:r>
                </w:p>
              </w:tc>
            </w:tr>
            <w:tr w:rsidR="00D84E3F" w:rsidRPr="00B50E5A" w14:paraId="0CEF2425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17217C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8.1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6C75C6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Generatoriaus įtempėjas</w:t>
                  </w:r>
                </w:p>
              </w:tc>
            </w:tr>
            <w:tr w:rsidR="009B4FD1" w:rsidRPr="00B50E5A" w14:paraId="09E6E411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316A5A" w14:textId="54541D87" w:rsidR="009B4FD1" w:rsidRPr="00B50E5A" w:rsidRDefault="00455EF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4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C9CDBE" w14:textId="02391EAA" w:rsidR="009B4FD1" w:rsidRPr="00B50E5A" w:rsidRDefault="009B4FD1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nybtas akumuliatoriaus +/-</w:t>
                  </w:r>
                </w:p>
              </w:tc>
            </w:tr>
            <w:tr w:rsidR="009B4FD1" w:rsidRPr="00B50E5A" w14:paraId="6A1A4639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3E6330" w14:textId="39FDA66D" w:rsidR="009B4FD1" w:rsidRPr="00B50E5A" w:rsidRDefault="00455EF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5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6FF517" w14:textId="623429DD" w:rsidR="009B4FD1" w:rsidRPr="00B50E5A" w:rsidRDefault="00455EF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augiklis (5A, 10A, 15A, 20A, 30A.)</w:t>
                  </w:r>
                </w:p>
              </w:tc>
            </w:tr>
            <w:tr w:rsidR="009B4FD1" w:rsidRPr="00B50E5A" w14:paraId="0BF96763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41069" w14:textId="52E66A08" w:rsidR="009B4FD1" w:rsidRPr="00B50E5A" w:rsidRDefault="00455EF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6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D66550" w14:textId="3A7CAAB8" w:rsidR="009B4FD1" w:rsidRPr="00B50E5A" w:rsidRDefault="009B4FD1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tarterio pritraukimė rėlė. </w:t>
                  </w:r>
                </w:p>
              </w:tc>
            </w:tr>
            <w:tr w:rsidR="0050763A" w:rsidRPr="00B50E5A" w14:paraId="1AE6B3F6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766EB9" w14:textId="2C667D15" w:rsidR="0050763A" w:rsidRDefault="009A73C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82A452" w14:textId="170D8E51" w:rsidR="0050763A" w:rsidRDefault="0050763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rterio b</w:t>
                  </w:r>
                  <w:r w:rsidRPr="00B50E5A">
                    <w:rPr>
                      <w:noProof/>
                    </w:rPr>
                    <w:t>endeksas</w:t>
                  </w:r>
                </w:p>
              </w:tc>
            </w:tr>
            <w:tr w:rsidR="0050763A" w:rsidRPr="00B50E5A" w14:paraId="08A962A5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3C3FCF" w14:textId="72D95E20" w:rsidR="0050763A" w:rsidRDefault="009A73C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1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68C710" w14:textId="7E1981F4" w:rsidR="0050763A" w:rsidRDefault="0050763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osukių šviesų perjungėjas</w:t>
                  </w:r>
                </w:p>
              </w:tc>
            </w:tr>
            <w:tr w:rsidR="00D84E3F" w:rsidRPr="00B50E5A" w14:paraId="315C14E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4A528B" w14:textId="5C3B162E" w:rsidR="00D84E3F" w:rsidRPr="00B50E5A" w:rsidRDefault="009A73C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20</w:t>
                  </w:r>
                  <w:r w:rsidR="00455EFA">
                    <w:rPr>
                      <w:noProof/>
                    </w:rPr>
                    <w:t xml:space="preserve">. 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4D73B1" w14:textId="604EE633" w:rsidR="00D84E3F" w:rsidRPr="00B50E5A" w:rsidRDefault="009A73C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bdžių šviesų daviklis</w:t>
                  </w:r>
                </w:p>
              </w:tc>
            </w:tr>
            <w:tr w:rsidR="009A73CA" w:rsidRPr="00B50E5A" w14:paraId="50CAE6D4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4F0AFC" w14:textId="61CEC9F6" w:rsidR="009A73CA" w:rsidRDefault="009A73C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2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52F0C" w14:textId="71498454" w:rsidR="009A73CA" w:rsidRDefault="009A73C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lyvos spaudimo daviklis</w:t>
                  </w:r>
                </w:p>
              </w:tc>
            </w:tr>
            <w:tr w:rsidR="005D09B1" w:rsidRPr="00B50E5A" w14:paraId="37420A6F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BF7850" w14:textId="145E0828" w:rsidR="005D09B1" w:rsidRDefault="005D09B1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2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777EA3" w14:textId="6B82CC6E" w:rsidR="005D09B1" w:rsidRDefault="005D09B1" w:rsidP="00D84E3F">
                  <w:pPr>
                    <w:rPr>
                      <w:noProof/>
                    </w:rPr>
                  </w:pPr>
                  <w:r w:rsidRPr="00911783">
                    <w:rPr>
                      <w:noProof/>
                      <w:color w:val="000000"/>
                    </w:rPr>
                    <w:t>Rėlė 0332 209 206</w:t>
                  </w:r>
                </w:p>
              </w:tc>
            </w:tr>
            <w:tr w:rsidR="005D09B1" w:rsidRPr="00B50E5A" w14:paraId="6B30E0F7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C575EC" w14:textId="766BA984" w:rsidR="005D09B1" w:rsidRDefault="005D09B1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8.23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9E707" w14:textId="3BC1C98D" w:rsidR="005D09B1" w:rsidRDefault="005D09B1" w:rsidP="00D84E3F">
                  <w:pPr>
                    <w:rPr>
                      <w:noProof/>
                    </w:rPr>
                  </w:pPr>
                  <w:r>
                    <w:rPr>
                      <w:noProof/>
                      <w:color w:val="000000"/>
                    </w:rPr>
                    <w:t>Rėlė 0332 207 402</w:t>
                  </w:r>
                </w:p>
              </w:tc>
            </w:tr>
            <w:tr w:rsidR="00D84E3F" w:rsidRPr="00A55F44" w14:paraId="1CC9FE09" w14:textId="77777777" w:rsidTr="008235B3">
              <w:tc>
                <w:tcPr>
                  <w:tcW w:w="1434" w:type="dxa"/>
                  <w:shd w:val="pct10" w:color="auto" w:fill="auto"/>
                </w:tcPr>
                <w:p w14:paraId="349BE12D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9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5B1A58B5" w14:textId="77777777" w:rsidR="00D84E3F" w:rsidRPr="00A55F44" w:rsidRDefault="00D84E3F" w:rsidP="00D84E3F">
                  <w:pPr>
                    <w:rPr>
                      <w:b/>
                      <w:noProof/>
                    </w:rPr>
                  </w:pPr>
                  <w:r w:rsidRPr="00A55F44">
                    <w:rPr>
                      <w:b/>
                      <w:noProof/>
                    </w:rPr>
                    <w:t>Prietaisai</w:t>
                  </w:r>
                </w:p>
              </w:tc>
            </w:tr>
            <w:tr w:rsidR="00D84E3F" w:rsidRPr="0091094C" w14:paraId="0EA1B53B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23506D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</w:t>
                  </w:r>
                  <w:r w:rsidRPr="0091094C">
                    <w:rPr>
                      <w:noProof/>
                    </w:rPr>
                    <w:t>.1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D11F11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 xml:space="preserve">Prietaisų skydelis </w:t>
                  </w:r>
                </w:p>
              </w:tc>
            </w:tr>
            <w:tr w:rsidR="00455EFA" w:rsidRPr="0091094C" w14:paraId="0BF3C340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1378B5" w14:textId="2196301D" w:rsidR="00455EFA" w:rsidRDefault="00455EFA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.2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0A8095" w14:textId="19C0956A" w:rsidR="00455EFA" w:rsidRPr="0091094C" w:rsidRDefault="00455EF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pidometras</w:t>
                  </w:r>
                </w:p>
              </w:tc>
            </w:tr>
            <w:tr w:rsidR="00D84E3F" w:rsidRPr="00A55F44" w14:paraId="0343B9BC" w14:textId="77777777" w:rsidTr="008235B3">
              <w:tc>
                <w:tcPr>
                  <w:tcW w:w="1434" w:type="dxa"/>
                  <w:shd w:val="pct10" w:color="auto" w:fill="auto"/>
                </w:tcPr>
                <w:p w14:paraId="6CB25B0B" w14:textId="77777777" w:rsidR="00D84E3F" w:rsidRPr="00A55F44" w:rsidRDefault="00D84E3F" w:rsidP="00D84E3F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10</w:t>
                  </w:r>
                  <w:r w:rsidRPr="00A55F44">
                    <w:rPr>
                      <w:b/>
                      <w:noProof/>
                    </w:rPr>
                    <w:t>.</w:t>
                  </w:r>
                </w:p>
              </w:tc>
              <w:tc>
                <w:tcPr>
                  <w:tcW w:w="8051" w:type="dxa"/>
                  <w:shd w:val="pct10" w:color="auto" w:fill="auto"/>
                </w:tcPr>
                <w:p w14:paraId="115BA132" w14:textId="70593465" w:rsidR="00D84E3F" w:rsidRPr="00A55F44" w:rsidRDefault="00455EFA" w:rsidP="00D84E3F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ėbulas</w:t>
                  </w:r>
                </w:p>
              </w:tc>
            </w:tr>
            <w:tr w:rsidR="00D84E3F" w:rsidRPr="00A55F44" w14:paraId="503A39D1" w14:textId="77777777" w:rsidTr="008235B3">
              <w:tc>
                <w:tcPr>
                  <w:tcW w:w="1434" w:type="dxa"/>
                  <w:shd w:val="clear" w:color="auto" w:fill="auto"/>
                </w:tcPr>
                <w:p w14:paraId="5839081C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1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EF8F776" w14:textId="77777777" w:rsidR="00D84E3F" w:rsidRPr="00A55F44" w:rsidRDefault="00D84E3F" w:rsidP="00D84E3F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Veidrodis galinio vaizdo k.p</w:t>
                  </w:r>
                </w:p>
              </w:tc>
            </w:tr>
            <w:tr w:rsidR="00D84E3F" w:rsidRPr="00A55F44" w14:paraId="030B9B60" w14:textId="77777777" w:rsidTr="008235B3">
              <w:tc>
                <w:tcPr>
                  <w:tcW w:w="1434" w:type="dxa"/>
                  <w:shd w:val="clear" w:color="auto" w:fill="auto"/>
                </w:tcPr>
                <w:p w14:paraId="64C8D97F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2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084CBD6C" w14:textId="77777777" w:rsidR="00D84E3F" w:rsidRPr="00A55F44" w:rsidRDefault="00D84E3F" w:rsidP="00D84E3F">
                  <w:pPr>
                    <w:rPr>
                      <w:noProof/>
                      <w:lang w:val="pt-BR"/>
                    </w:rPr>
                  </w:pPr>
                  <w:r w:rsidRPr="00A55F44">
                    <w:rPr>
                      <w:noProof/>
                      <w:lang w:val="pt-BR"/>
                    </w:rPr>
                    <w:t>Veidrodis galinio vaizdo d.p</w:t>
                  </w:r>
                </w:p>
              </w:tc>
            </w:tr>
            <w:tr w:rsidR="00D84E3F" w:rsidRPr="0091094C" w14:paraId="4ADCB79C" w14:textId="77777777" w:rsidTr="008235B3">
              <w:tc>
                <w:tcPr>
                  <w:tcW w:w="1434" w:type="dxa"/>
                  <w:shd w:val="clear" w:color="auto" w:fill="auto"/>
                </w:tcPr>
                <w:p w14:paraId="6F545BC2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3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2510FED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Priekinis stiklas</w:t>
                  </w:r>
                </w:p>
              </w:tc>
            </w:tr>
            <w:tr w:rsidR="00D84E3F" w:rsidRPr="0091094C" w14:paraId="6AC6EBC0" w14:textId="77777777" w:rsidTr="008235B3">
              <w:tc>
                <w:tcPr>
                  <w:tcW w:w="1434" w:type="dxa"/>
                  <w:shd w:val="clear" w:color="auto" w:fill="auto"/>
                </w:tcPr>
                <w:p w14:paraId="107CC493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4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1D8DFA45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Šoninis durelių stiklas</w:t>
                  </w:r>
                  <w:r>
                    <w:rPr>
                      <w:noProof/>
                    </w:rPr>
                    <w:t xml:space="preserve"> ( d.p./ k.p.)</w:t>
                  </w:r>
                </w:p>
              </w:tc>
            </w:tr>
            <w:tr w:rsidR="00D84E3F" w:rsidRPr="0091094C" w14:paraId="30739B6C" w14:textId="77777777" w:rsidTr="008235B3">
              <w:tc>
                <w:tcPr>
                  <w:tcW w:w="1434" w:type="dxa"/>
                  <w:shd w:val="clear" w:color="auto" w:fill="auto"/>
                </w:tcPr>
                <w:p w14:paraId="6C4F17EA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5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31554CE4" w14:textId="77777777" w:rsidR="00D84E3F" w:rsidRPr="0091094C" w:rsidRDefault="00D84E3F" w:rsidP="00D84E3F">
                  <w:pPr>
                    <w:rPr>
                      <w:noProof/>
                    </w:rPr>
                  </w:pPr>
                  <w:r w:rsidRPr="0091094C">
                    <w:rPr>
                      <w:noProof/>
                    </w:rPr>
                    <w:t>Galinis stiklas</w:t>
                  </w:r>
                </w:p>
              </w:tc>
            </w:tr>
            <w:tr w:rsidR="00D84E3F" w:rsidRPr="0091094C" w14:paraId="280808C0" w14:textId="77777777" w:rsidTr="008235B3">
              <w:tc>
                <w:tcPr>
                  <w:tcW w:w="1434" w:type="dxa"/>
                  <w:shd w:val="clear" w:color="auto" w:fill="auto"/>
                </w:tcPr>
                <w:p w14:paraId="5E1E5AD8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10</w:t>
                  </w:r>
                  <w:r w:rsidRPr="0091094C">
                    <w:rPr>
                      <w:noProof/>
                    </w:rPr>
                    <w:t>.6.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14:paraId="4D8FFDCA" w14:textId="77777777" w:rsidR="00D84E3F" w:rsidRPr="0091094C" w:rsidRDefault="00D84E3F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alytuvai</w:t>
                  </w:r>
                </w:p>
              </w:tc>
            </w:tr>
            <w:tr w:rsidR="00D84E3F" w:rsidRPr="0091094C" w14:paraId="6ED31E21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446379" w14:textId="77777777" w:rsidR="00D84E3F" w:rsidRPr="0091094C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  <w:r w:rsidRPr="0091094C">
                    <w:rPr>
                      <w:noProof/>
                    </w:rPr>
                    <w:t>.7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A8FBDC" w14:textId="2D5FB07A" w:rsidR="00D84E3F" w:rsidRPr="0091094C" w:rsidRDefault="00AA743A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riekinės grotelės</w:t>
                  </w:r>
                </w:p>
              </w:tc>
            </w:tr>
            <w:tr w:rsidR="00D84E3F" w:rsidRPr="00B50E5A" w14:paraId="18C1B0A8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37D7E4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10.8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622210" w14:textId="77777777" w:rsidR="00D84E3F" w:rsidRPr="00B50E5A" w:rsidRDefault="00D84E3F" w:rsidP="00D84E3F">
                  <w:pPr>
                    <w:rPr>
                      <w:noProof/>
                    </w:rPr>
                  </w:pPr>
                  <w:r w:rsidRPr="00B50E5A">
                    <w:rPr>
                      <w:noProof/>
                    </w:rPr>
                    <w:t>Kuro bakas</w:t>
                  </w:r>
                </w:p>
              </w:tc>
            </w:tr>
            <w:tr w:rsidR="00D84E3F" w:rsidRPr="00B50E5A" w14:paraId="7F28E21C" w14:textId="77777777" w:rsidTr="008235B3">
              <w:tc>
                <w:tcPr>
                  <w:tcW w:w="14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A2E5A3" w14:textId="77777777" w:rsidR="00D84E3F" w:rsidRPr="00B50E5A" w:rsidRDefault="00D84E3F" w:rsidP="00D84E3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.9.</w:t>
                  </w:r>
                </w:p>
              </w:tc>
              <w:tc>
                <w:tcPr>
                  <w:tcW w:w="8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50786D" w14:textId="77777777" w:rsidR="00D84E3F" w:rsidRPr="00B50E5A" w:rsidRDefault="00D84E3F" w:rsidP="00D84E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atų pripūtimo šlangutė</w:t>
                  </w:r>
                </w:p>
              </w:tc>
            </w:tr>
          </w:tbl>
          <w:p w14:paraId="3760EAB9" w14:textId="77777777" w:rsidR="00566FBF" w:rsidRDefault="00566FBF" w:rsidP="00566FBF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Kitos automobilių detalės.</w:t>
            </w:r>
          </w:p>
          <w:p w14:paraId="1C198CF5" w14:textId="77777777" w:rsidR="00566FBF" w:rsidRDefault="00566FBF" w:rsidP="00566FBF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/>
              </w:rPr>
            </w:pPr>
          </w:p>
          <w:tbl>
            <w:tblPr>
              <w:tblW w:w="75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4"/>
            </w:tblGrid>
            <w:tr w:rsidR="00566FBF" w14:paraId="19B05E9D" w14:textId="77777777" w:rsidTr="004B2367">
              <w:trPr>
                <w:trHeight w:val="327"/>
              </w:trPr>
              <w:tc>
                <w:tcPr>
                  <w:tcW w:w="60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tbl>
                  <w:tblPr>
                    <w:tblW w:w="75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0"/>
                    <w:gridCol w:w="6259"/>
                  </w:tblGrid>
                  <w:tr w:rsidR="00566FBF" w:rsidRPr="00A55F44" w14:paraId="63D0AEEF" w14:textId="77777777" w:rsidTr="004B2367">
                    <w:tc>
                      <w:tcPr>
                        <w:tcW w:w="1290" w:type="dxa"/>
                        <w:shd w:val="pct10" w:color="auto" w:fill="auto"/>
                      </w:tcPr>
                      <w:p w14:paraId="1B414D00" w14:textId="4001A356" w:rsidR="00566FBF" w:rsidRPr="00A55F44" w:rsidRDefault="008B1FB9" w:rsidP="00566FBF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6259" w:type="dxa"/>
                        <w:shd w:val="pct10" w:color="auto" w:fill="auto"/>
                      </w:tcPr>
                      <w:p w14:paraId="3333C31B" w14:textId="77777777" w:rsidR="00566FBF" w:rsidRPr="00A55F44" w:rsidRDefault="00566FBF" w:rsidP="00566FB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mputės</w:t>
                        </w:r>
                      </w:p>
                    </w:tc>
                  </w:tr>
                  <w:tr w:rsidR="00566FBF" w:rsidRPr="0055245D" w14:paraId="45E745BC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57D3F5A4" w14:textId="19E403AC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79838737" w14:textId="1E2A6622" w:rsidR="00566FBF" w:rsidRPr="0055245D" w:rsidRDefault="00566FBF" w:rsidP="00566FBF">
                        <w:r>
                          <w:t>Lemputė H1 24V</w:t>
                        </w:r>
                      </w:p>
                    </w:tc>
                  </w:tr>
                  <w:tr w:rsidR="00566FBF" w:rsidRPr="0055245D" w14:paraId="412B6215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546B27C5" w14:textId="5B6D8BDD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DE18EAE" w14:textId="2DB91088" w:rsidR="00566FBF" w:rsidRPr="0055245D" w:rsidRDefault="00566FBF" w:rsidP="00566FBF">
                        <w:r>
                          <w:t>Lemputė H3 24V</w:t>
                        </w:r>
                      </w:p>
                    </w:tc>
                  </w:tr>
                  <w:tr w:rsidR="00566FBF" w:rsidRPr="0055245D" w14:paraId="0EF619A4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385E944C" w14:textId="149B87D6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F6C0B31" w14:textId="58C0E752" w:rsidR="00566FBF" w:rsidRDefault="00566FBF" w:rsidP="00566FBF">
                        <w:r>
                          <w:t>Lemputė H4 24V</w:t>
                        </w:r>
                      </w:p>
                    </w:tc>
                  </w:tr>
                  <w:tr w:rsidR="00566FBF" w:rsidRPr="0055245D" w14:paraId="49A4208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2425CF5" w14:textId="2DB6DB75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6F4D535" w14:textId="238430A0" w:rsidR="00566FBF" w:rsidRPr="0055245D" w:rsidRDefault="00566FBF" w:rsidP="00566FBF">
                        <w:r>
                          <w:t>Lemputė H7 24V</w:t>
                        </w:r>
                      </w:p>
                    </w:tc>
                  </w:tr>
                  <w:tr w:rsidR="00566FBF" w:rsidRPr="0055245D" w14:paraId="04B498D9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3881BA4F" w14:textId="5B0DF29E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3D5308E" w14:textId="77777777" w:rsidR="00566FBF" w:rsidRPr="0055245D" w:rsidRDefault="00566FBF" w:rsidP="00566FBF">
                        <w:r>
                          <w:t>Lemputė PY21W</w:t>
                        </w:r>
                      </w:p>
                    </w:tc>
                  </w:tr>
                  <w:tr w:rsidR="00566FBF" w:rsidRPr="0055245D" w14:paraId="5CBBE214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4663244C" w14:textId="41216C71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4744D07" w14:textId="638845DD" w:rsidR="00566FBF" w:rsidRDefault="00566FBF" w:rsidP="00566FBF">
                        <w:r w:rsidRPr="0091094C">
                          <w:t>Lemputė T4W 24V</w:t>
                        </w:r>
                      </w:p>
                    </w:tc>
                  </w:tr>
                  <w:tr w:rsidR="00566FBF" w:rsidRPr="0055245D" w14:paraId="6BD8C5AB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C84C043" w14:textId="3A4A0B1C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BD0945E" w14:textId="629BA126" w:rsidR="00566FBF" w:rsidRDefault="00566FBF" w:rsidP="00566FBF">
                        <w:r w:rsidRPr="0091094C">
                          <w:t>Lemputė BAY 15d 21/5 24V</w:t>
                        </w:r>
                      </w:p>
                    </w:tc>
                  </w:tr>
                  <w:tr w:rsidR="00566FBF" w:rsidRPr="0055245D" w14:paraId="3C2F9EFA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F431A98" w14:textId="459905C4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C600F16" w14:textId="07821130" w:rsidR="00566FBF" w:rsidRDefault="00566FBF" w:rsidP="00566FBF">
                        <w:r w:rsidRPr="0091094C">
                          <w:t>Lemputė BA 15s 10W 24V</w:t>
                        </w:r>
                      </w:p>
                    </w:tc>
                  </w:tr>
                  <w:tr w:rsidR="00566FBF" w:rsidRPr="0055245D" w14:paraId="202AAAF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7CB2F02" w14:textId="1A7F0CD1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8D72170" w14:textId="23DA24DF" w:rsidR="00566FBF" w:rsidRDefault="00566FBF" w:rsidP="00566FBF">
                        <w:r w:rsidRPr="0091094C">
                          <w:t>Lemputė BA 15s 5W 24V</w:t>
                        </w:r>
                      </w:p>
                    </w:tc>
                  </w:tr>
                  <w:tr w:rsidR="00566FBF" w:rsidRPr="0055245D" w14:paraId="6E247440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38CF41C8" w14:textId="171B74E3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021B58A5" w14:textId="02C54EF7" w:rsidR="00566FBF" w:rsidRDefault="00566FBF" w:rsidP="00566FBF">
                        <w:r w:rsidRPr="0091094C">
                          <w:t>Lemputė BA 15s 21W 24V</w:t>
                        </w:r>
                      </w:p>
                    </w:tc>
                  </w:tr>
                  <w:tr w:rsidR="00566FBF" w:rsidRPr="0055245D" w14:paraId="1453235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8DE6FD1" w14:textId="135FDC78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87464FE" w14:textId="667305F0" w:rsidR="00566FBF" w:rsidRDefault="00566FBF" w:rsidP="00566FBF">
                        <w:r w:rsidRPr="0091094C">
                          <w:t xml:space="preserve">Lemputė  24V R2 </w:t>
                        </w:r>
                        <w:r>
                          <w:t xml:space="preserve">P45t </w:t>
                        </w:r>
                        <w:r w:rsidRPr="0091094C">
                          <w:t xml:space="preserve">55/50W </w:t>
                        </w:r>
                      </w:p>
                    </w:tc>
                  </w:tr>
                  <w:tr w:rsidR="00566FBF" w:rsidRPr="0055245D" w14:paraId="3EAB3EC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F586778" w14:textId="5F999D51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D8627A2" w14:textId="77777777" w:rsidR="00566FBF" w:rsidRPr="0055245D" w:rsidRDefault="00566FBF" w:rsidP="00566FBF">
                        <w:r>
                          <w:t>Lemputė W5W</w:t>
                        </w:r>
                      </w:p>
                    </w:tc>
                  </w:tr>
                  <w:tr w:rsidR="00566FBF" w:rsidRPr="0055245D" w14:paraId="5A451B2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4A952D37" w14:textId="23350F55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13.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7F482A7" w14:textId="77777777" w:rsidR="00566FBF" w:rsidRDefault="00566FBF" w:rsidP="00566FBF">
                        <w:r>
                          <w:t>Lemputė R10W</w:t>
                        </w:r>
                      </w:p>
                    </w:tc>
                  </w:tr>
                  <w:tr w:rsidR="00566FBF" w:rsidRPr="0055245D" w14:paraId="251121F7" w14:textId="77777777" w:rsidTr="004B2367">
                    <w:tc>
                      <w:tcPr>
                        <w:tcW w:w="1290" w:type="dxa"/>
                        <w:shd w:val="clear" w:color="auto" w:fill="D9D9D9" w:themeFill="background1" w:themeFillShade="D9"/>
                      </w:tcPr>
                      <w:p w14:paraId="28309DBC" w14:textId="459A00BA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2</w:t>
                        </w:r>
                        <w:r w:rsidRPr="00A55F44">
                          <w:rPr>
                            <w:b/>
                            <w:noProof/>
                          </w:rPr>
                          <w:t>.</w:t>
                        </w:r>
                      </w:p>
                    </w:tc>
                    <w:tc>
                      <w:tcPr>
                        <w:tcW w:w="6259" w:type="dxa"/>
                        <w:shd w:val="clear" w:color="auto" w:fill="D9D9D9" w:themeFill="background1" w:themeFillShade="D9"/>
                      </w:tcPr>
                      <w:p w14:paraId="6C200FF5" w14:textId="77777777" w:rsidR="00566FBF" w:rsidRDefault="00566FBF" w:rsidP="00566FBF">
                        <w:r>
                          <w:rPr>
                            <w:b/>
                          </w:rPr>
                          <w:t>Sąvaržos</w:t>
                        </w:r>
                      </w:p>
                    </w:tc>
                  </w:tr>
                  <w:tr w:rsidR="00566FBF" w:rsidRPr="0055245D" w14:paraId="41A76A39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D50D33B" w14:textId="401AB909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0C43163" w14:textId="77777777" w:rsidR="00566FBF" w:rsidRDefault="00566FBF" w:rsidP="00566FBF">
                        <w:r>
                          <w:t>Sąvarža 8 – 12 mm.</w:t>
                        </w:r>
                      </w:p>
                    </w:tc>
                  </w:tr>
                  <w:tr w:rsidR="00566FBF" w:rsidRPr="0055245D" w14:paraId="4BCFE956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4EA2DC94" w14:textId="5C396376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8F50BBB" w14:textId="77777777" w:rsidR="00566FBF" w:rsidRDefault="00566FBF" w:rsidP="00566FBF">
                        <w:r>
                          <w:t xml:space="preserve">Sąvarža 8 – 16 mm. </w:t>
                        </w:r>
                      </w:p>
                    </w:tc>
                  </w:tr>
                  <w:tr w:rsidR="00566FBF" w:rsidRPr="0055245D" w14:paraId="6D81720F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237715F" w14:textId="20A993DD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404F6EC" w14:textId="77777777" w:rsidR="00566FBF" w:rsidRDefault="00566FBF" w:rsidP="00566FBF">
                        <w:r>
                          <w:t>Sąvarža 12 – 20 mm.</w:t>
                        </w:r>
                      </w:p>
                    </w:tc>
                  </w:tr>
                  <w:tr w:rsidR="00566FBF" w:rsidRPr="0055245D" w14:paraId="05E05BAB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A018E61" w14:textId="249A51A4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8BFEC7D" w14:textId="77777777" w:rsidR="00566FBF" w:rsidRDefault="00566FBF" w:rsidP="00566FBF">
                        <w:r>
                          <w:t>Sąvarža 12 – 22 mm.</w:t>
                        </w:r>
                      </w:p>
                    </w:tc>
                  </w:tr>
                  <w:tr w:rsidR="00566FBF" w:rsidRPr="0055245D" w14:paraId="75385E08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B2963F3" w14:textId="4F3AB793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DEC16ED" w14:textId="77777777" w:rsidR="00566FBF" w:rsidRDefault="00566FBF" w:rsidP="00566FBF">
                        <w:r>
                          <w:t xml:space="preserve">Sąvarža 16-25 mm.  </w:t>
                        </w:r>
                      </w:p>
                    </w:tc>
                  </w:tr>
                  <w:tr w:rsidR="00566FBF" w:rsidRPr="0055245D" w14:paraId="0B490CB6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E7C543E" w14:textId="1AA168AF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2B88166" w14:textId="77777777" w:rsidR="00566FBF" w:rsidRDefault="00566FBF" w:rsidP="00566FBF">
                        <w:r>
                          <w:t>Sąvarža 16 – 27 mm.</w:t>
                        </w:r>
                      </w:p>
                    </w:tc>
                  </w:tr>
                  <w:tr w:rsidR="00566FBF" w:rsidRPr="0055245D" w14:paraId="703DB5B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C794FC1" w14:textId="3D39B2BA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4F543FB" w14:textId="77777777" w:rsidR="00566FBF" w:rsidRDefault="00566FBF" w:rsidP="00566FBF">
                        <w:r>
                          <w:t>Sąvarža 20 – 32 mm.</w:t>
                        </w:r>
                      </w:p>
                    </w:tc>
                  </w:tr>
                  <w:tr w:rsidR="00566FBF" w:rsidRPr="0055245D" w14:paraId="3AB92FC3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A7237C2" w14:textId="698A6967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AD1B929" w14:textId="77777777" w:rsidR="00566FBF" w:rsidRDefault="00566FBF" w:rsidP="00566FBF">
                        <w:r>
                          <w:t xml:space="preserve">Sąvarža 23 – 35 mm. </w:t>
                        </w:r>
                      </w:p>
                    </w:tc>
                  </w:tr>
                  <w:tr w:rsidR="00566FBF" w:rsidRPr="0055245D" w14:paraId="715D8386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6D6A2BD2" w14:textId="7DFA7A78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D200B48" w14:textId="77777777" w:rsidR="00566FBF" w:rsidRDefault="00566FBF" w:rsidP="00566FBF">
                        <w:r>
                          <w:t xml:space="preserve">Sąvarža 25 – 40 mm. </w:t>
                        </w:r>
                      </w:p>
                    </w:tc>
                  </w:tr>
                  <w:tr w:rsidR="00566FBF" w:rsidRPr="0055245D" w14:paraId="1757CD2A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2B8B98A1" w14:textId="0D393692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256B1029" w14:textId="77777777" w:rsidR="00566FBF" w:rsidRDefault="00566FBF" w:rsidP="00566FBF">
                        <w:r>
                          <w:t xml:space="preserve">Sąvarža 32 – 50 mm. </w:t>
                        </w:r>
                      </w:p>
                    </w:tc>
                  </w:tr>
                  <w:tr w:rsidR="00566FBF" w:rsidRPr="0055245D" w14:paraId="54189103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E6676B0" w14:textId="66EF44F2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BE3FAC7" w14:textId="77777777" w:rsidR="00566FBF" w:rsidRDefault="00566FBF" w:rsidP="00566FBF">
                        <w:r>
                          <w:t xml:space="preserve">Sąvarža 40 – 60 mm. </w:t>
                        </w:r>
                      </w:p>
                    </w:tc>
                  </w:tr>
                  <w:tr w:rsidR="00566FBF" w:rsidRPr="0055245D" w14:paraId="6A57355C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4D800F6F" w14:textId="0434E3D1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44DCEC04" w14:textId="77777777" w:rsidR="00566FBF" w:rsidRDefault="00566FBF" w:rsidP="00566FBF">
                        <w:r>
                          <w:t xml:space="preserve">Sąvarža 50 – 70 mm. </w:t>
                        </w:r>
                      </w:p>
                    </w:tc>
                  </w:tr>
                  <w:tr w:rsidR="00566FBF" w:rsidRPr="0055245D" w14:paraId="10CA207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2EA6F772" w14:textId="7C146B9D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566F8EE7" w14:textId="77777777" w:rsidR="00566FBF" w:rsidRDefault="00566FBF" w:rsidP="00566FBF">
                        <w:r>
                          <w:t xml:space="preserve">Sąvarža 60 – 80 mm. </w:t>
                        </w:r>
                      </w:p>
                    </w:tc>
                  </w:tr>
                  <w:tr w:rsidR="00566FBF" w:rsidRPr="0055245D" w14:paraId="2C4B6315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354D3CD1" w14:textId="36716A0F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F22FCDB" w14:textId="77777777" w:rsidR="00566FBF" w:rsidRDefault="00566FBF" w:rsidP="00566FBF">
                        <w:r>
                          <w:t xml:space="preserve">Sąvarža 70 – 90 mm. </w:t>
                        </w:r>
                      </w:p>
                    </w:tc>
                  </w:tr>
                  <w:tr w:rsidR="00566FBF" w:rsidRPr="0055245D" w14:paraId="47567A96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6324EA7A" w14:textId="37FE9D63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A443FF6" w14:textId="77777777" w:rsidR="00566FBF" w:rsidRDefault="00566FBF" w:rsidP="00566FBF">
                        <w:r>
                          <w:t xml:space="preserve">Sąvarža 80 – 100 mm. </w:t>
                        </w:r>
                      </w:p>
                    </w:tc>
                  </w:tr>
                  <w:tr w:rsidR="00566FBF" w:rsidRPr="0055245D" w14:paraId="093A7112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5BA9AB80" w14:textId="3DE8B3EF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6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72533A1" w14:textId="77777777" w:rsidR="00566FBF" w:rsidRDefault="00566FBF" w:rsidP="00566FBF">
                        <w:r>
                          <w:t xml:space="preserve">Sąvarža 90 – 110 mm. </w:t>
                        </w:r>
                      </w:p>
                    </w:tc>
                  </w:tr>
                  <w:tr w:rsidR="00566FBF" w:rsidRPr="0055245D" w14:paraId="75E7663D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22108141" w14:textId="234BB0EB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7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6E3B598D" w14:textId="77777777" w:rsidR="00566FBF" w:rsidRDefault="00566FBF" w:rsidP="00566FBF">
                        <w:r>
                          <w:t xml:space="preserve">Sąvarža 100 – 120 mm. </w:t>
                        </w:r>
                      </w:p>
                    </w:tc>
                  </w:tr>
                  <w:tr w:rsidR="00566FBF" w:rsidRPr="0055245D" w14:paraId="55F451B1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494A2147" w14:textId="29CED9B9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8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3BEB8905" w14:textId="77777777" w:rsidR="00566FBF" w:rsidRDefault="00566FBF" w:rsidP="00566FBF">
                        <w:r>
                          <w:t xml:space="preserve">Sąvarža 110 – 130 mm. </w:t>
                        </w:r>
                      </w:p>
                    </w:tc>
                  </w:tr>
                  <w:tr w:rsidR="00566FBF" w:rsidRPr="0055245D" w14:paraId="17CC21CE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18EEDB14" w14:textId="7F836A71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19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1E5757B3" w14:textId="77777777" w:rsidR="00566FBF" w:rsidRDefault="00566FBF" w:rsidP="00566FBF">
                        <w:r>
                          <w:t xml:space="preserve">Sąvarža 120 – 140 mm. </w:t>
                        </w:r>
                      </w:p>
                    </w:tc>
                  </w:tr>
                  <w:tr w:rsidR="00566FBF" w:rsidRPr="0055245D" w14:paraId="7DDAEBED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0D39A305" w14:textId="6F9761E4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0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772FBFB8" w14:textId="77777777" w:rsidR="00566FBF" w:rsidRDefault="00566FBF" w:rsidP="00566FBF">
                        <w:r>
                          <w:t xml:space="preserve">Sąvarža 130 – 150 mm. </w:t>
                        </w:r>
                      </w:p>
                    </w:tc>
                  </w:tr>
                  <w:tr w:rsidR="00566FBF" w:rsidRPr="0055245D" w14:paraId="7A55FE54" w14:textId="77777777" w:rsidTr="004B2367">
                    <w:tc>
                      <w:tcPr>
                        <w:tcW w:w="1290" w:type="dxa"/>
                        <w:shd w:val="clear" w:color="auto" w:fill="auto"/>
                      </w:tcPr>
                      <w:p w14:paraId="5299ED7D" w14:textId="1D9356F3" w:rsidR="00566FBF" w:rsidRDefault="00566FBF" w:rsidP="00566FB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2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auto"/>
                      </w:tcPr>
                      <w:p w14:paraId="7638C121" w14:textId="77777777" w:rsidR="00566FBF" w:rsidRDefault="00566FBF" w:rsidP="00566FBF">
                        <w:r>
                          <w:t xml:space="preserve">Sąvarža 140 – 160 mm. </w:t>
                        </w:r>
                      </w:p>
                    </w:tc>
                  </w:tr>
                  <w:tr w:rsidR="00566FBF" w:rsidRPr="0055245D" w14:paraId="3D9A0596" w14:textId="77777777" w:rsidTr="004B2367">
                    <w:tc>
                      <w:tcPr>
                        <w:tcW w:w="1290" w:type="dxa"/>
                        <w:shd w:val="clear" w:color="auto" w:fill="D9D9D9" w:themeFill="background1" w:themeFillShade="D9"/>
                      </w:tcPr>
                      <w:p w14:paraId="500AD9B8" w14:textId="1EAED373" w:rsidR="00566FBF" w:rsidRDefault="00566FBF" w:rsidP="00566FBF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 xml:space="preserve">       3</w:t>
                        </w:r>
                        <w:r w:rsidRPr="00A55F44">
                          <w:rPr>
                            <w:b/>
                            <w:noProof/>
                          </w:rPr>
                          <w:t>.</w:t>
                        </w:r>
                      </w:p>
                    </w:tc>
                    <w:tc>
                      <w:tcPr>
                        <w:tcW w:w="6259" w:type="dxa"/>
                        <w:shd w:val="clear" w:color="auto" w:fill="D9D9D9" w:themeFill="background1" w:themeFillShade="D9"/>
                      </w:tcPr>
                      <w:p w14:paraId="4B4F55C3" w14:textId="77777777" w:rsidR="00566FBF" w:rsidRDefault="00566FBF" w:rsidP="00566FBF">
                        <w:r>
                          <w:rPr>
                            <w:b/>
                          </w:rPr>
                          <w:t>Žarnos</w:t>
                        </w:r>
                      </w:p>
                    </w:tc>
                  </w:tr>
                  <w:tr w:rsidR="00566FBF" w:rsidRPr="0055245D" w14:paraId="6537CE75" w14:textId="77777777" w:rsidTr="004B2367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58D52CF9" w14:textId="33F2991A" w:rsidR="00566FBF" w:rsidRPr="008B33D2" w:rsidRDefault="00566FBF" w:rsidP="00566FB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3.1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052B325D" w14:textId="49219FB6" w:rsidR="00566FBF" w:rsidRPr="007F568D" w:rsidRDefault="007F568D" w:rsidP="00566FBF">
                        <w:r>
                          <w:t>Degalų žarna 6 mm</w:t>
                        </w:r>
                        <w:r w:rsidR="003F5533">
                          <w:t xml:space="preserve"> (1 m.)</w:t>
                        </w:r>
                      </w:p>
                    </w:tc>
                  </w:tr>
                  <w:tr w:rsidR="00566FBF" w:rsidRPr="0055245D" w14:paraId="6F9E9927" w14:textId="77777777" w:rsidTr="007F568D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28F852F2" w14:textId="7CE8485E" w:rsidR="00566FBF" w:rsidRPr="001265F5" w:rsidRDefault="001265F5" w:rsidP="001265F5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2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5992CBBB" w14:textId="29F8DA91" w:rsidR="00566FBF" w:rsidRDefault="007F568D" w:rsidP="00566FBF">
                        <w:pPr>
                          <w:rPr>
                            <w:b/>
                          </w:rPr>
                        </w:pPr>
                        <w:r>
                          <w:t>Degalų žarna 8 mm</w:t>
                        </w:r>
                        <w:r w:rsidR="003F5533">
                          <w:t xml:space="preserve"> (1 m.)</w:t>
                        </w:r>
                      </w:p>
                    </w:tc>
                  </w:tr>
                  <w:tr w:rsidR="007F568D" w:rsidRPr="0055245D" w14:paraId="74A934C8" w14:textId="77777777" w:rsidTr="007F568D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5B4DD9B4" w14:textId="762D3AC0" w:rsidR="007F568D" w:rsidRPr="001265F5" w:rsidRDefault="001265F5" w:rsidP="001265F5">
                        <w:pPr>
                          <w:jc w:val="center"/>
                          <w:rPr>
                            <w:noProof/>
                          </w:rPr>
                        </w:pPr>
                        <w:r w:rsidRPr="001265F5">
                          <w:rPr>
                            <w:noProof/>
                          </w:rPr>
                          <w:lastRenderedPageBreak/>
                          <w:t>3.3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54A5B8A3" w14:textId="4AE5B129" w:rsidR="007F568D" w:rsidRDefault="00735453" w:rsidP="00566FBF">
                        <w:pPr>
                          <w:rPr>
                            <w:b/>
                          </w:rPr>
                        </w:pPr>
                        <w:r>
                          <w:t>Degalų žarna 10 mm</w:t>
                        </w:r>
                        <w:r w:rsidR="003F5533">
                          <w:t xml:space="preserve"> (1 m.)</w:t>
                        </w:r>
                      </w:p>
                    </w:tc>
                  </w:tr>
                  <w:tr w:rsidR="007F568D" w:rsidRPr="0055245D" w14:paraId="465ACAC3" w14:textId="77777777" w:rsidTr="007F568D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104754D8" w14:textId="4033DAA6" w:rsidR="007F568D" w:rsidRPr="001265F5" w:rsidRDefault="001265F5" w:rsidP="001265F5">
                        <w:pPr>
                          <w:jc w:val="center"/>
                          <w:rPr>
                            <w:noProof/>
                          </w:rPr>
                        </w:pPr>
                        <w:r w:rsidRPr="001265F5">
                          <w:rPr>
                            <w:noProof/>
                          </w:rPr>
                          <w:t>3.4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1B8E8A42" w14:textId="68CA4C7B" w:rsidR="007F568D" w:rsidRDefault="00735453" w:rsidP="00566FBF">
                        <w:pPr>
                          <w:rPr>
                            <w:b/>
                          </w:rPr>
                        </w:pPr>
                        <w:r>
                          <w:t>Degalų žarna 16 mm</w:t>
                        </w:r>
                        <w:r w:rsidR="003F5533">
                          <w:t xml:space="preserve"> (1 m.)</w:t>
                        </w:r>
                      </w:p>
                    </w:tc>
                  </w:tr>
                  <w:tr w:rsidR="007F568D" w:rsidRPr="0055245D" w14:paraId="71501536" w14:textId="77777777" w:rsidTr="007F568D">
                    <w:tc>
                      <w:tcPr>
                        <w:tcW w:w="1290" w:type="dxa"/>
                        <w:shd w:val="clear" w:color="auto" w:fill="FFFFFF" w:themeFill="background1"/>
                      </w:tcPr>
                      <w:p w14:paraId="21BF181C" w14:textId="2057F8BC" w:rsidR="007F568D" w:rsidRPr="001265F5" w:rsidRDefault="001265F5" w:rsidP="001265F5">
                        <w:pPr>
                          <w:jc w:val="center"/>
                          <w:rPr>
                            <w:noProof/>
                          </w:rPr>
                        </w:pPr>
                        <w:r w:rsidRPr="001265F5">
                          <w:rPr>
                            <w:noProof/>
                          </w:rPr>
                          <w:t>3.5.</w:t>
                        </w:r>
                      </w:p>
                    </w:tc>
                    <w:tc>
                      <w:tcPr>
                        <w:tcW w:w="6259" w:type="dxa"/>
                        <w:shd w:val="clear" w:color="auto" w:fill="FFFFFF" w:themeFill="background1"/>
                      </w:tcPr>
                      <w:p w14:paraId="3B0CB387" w14:textId="33E4FBAD" w:rsidR="007F568D" w:rsidRDefault="00735453" w:rsidP="00566FBF">
                        <w:pPr>
                          <w:rPr>
                            <w:b/>
                          </w:rPr>
                        </w:pPr>
                        <w:r>
                          <w:t>Degalų žarna 25 mm</w:t>
                        </w:r>
                        <w:r w:rsidR="003F5533">
                          <w:t xml:space="preserve"> (1 m.) </w:t>
                        </w:r>
                      </w:p>
                    </w:tc>
                  </w:tr>
                </w:tbl>
                <w:p w14:paraId="32664D4D" w14:textId="77777777" w:rsidR="00566FBF" w:rsidRPr="00FE689D" w:rsidRDefault="00566FBF" w:rsidP="00566FBF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242C3C6" w14:textId="77777777" w:rsidR="00566FBF" w:rsidRDefault="00566FBF" w:rsidP="00421F6F">
            <w:pPr>
              <w:tabs>
                <w:tab w:val="left" w:pos="1134"/>
                <w:tab w:val="left" w:pos="1276"/>
              </w:tabs>
              <w:jc w:val="both"/>
            </w:pPr>
          </w:p>
          <w:p w14:paraId="2162C0EB" w14:textId="77777777" w:rsidR="00124969" w:rsidRPr="00124969" w:rsidRDefault="00124969" w:rsidP="00124969">
            <w:pPr>
              <w:tabs>
                <w:tab w:val="left" w:pos="567"/>
                <w:tab w:val="left" w:pos="1701"/>
                <w:tab w:val="left" w:pos="7020"/>
              </w:tabs>
              <w:jc w:val="both"/>
              <w:rPr>
                <w:b/>
                <w:color w:val="000000"/>
              </w:rPr>
            </w:pPr>
            <w:r w:rsidRPr="00124969">
              <w:rPr>
                <w:b/>
                <w:color w:val="000000"/>
              </w:rPr>
              <w:t>Bendrieji reikalavimai:</w:t>
            </w:r>
          </w:p>
          <w:p w14:paraId="4B6EF94B" w14:textId="20B36A21" w:rsidR="00124969" w:rsidRPr="006B0A67" w:rsidRDefault="00124969" w:rsidP="00124969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rPr>
                <w:color w:val="000000"/>
              </w:rPr>
              <w:t>Prekės turi būti naujos, originalios arba lygiavertės originalioms, nerestauruotos</w:t>
            </w:r>
            <w:r w:rsidR="00284F3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B5E7DB2" w14:textId="77777777" w:rsidR="00124969" w:rsidRDefault="00124969" w:rsidP="00124969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1953D8">
              <w:t>Perkama prekė privalo turėti gamintojo</w:t>
            </w:r>
            <w:r>
              <w:t xml:space="preserve"> nustatytą garantinį laikotarpį. </w:t>
            </w:r>
          </w:p>
          <w:p w14:paraId="7309127E" w14:textId="375BB330" w:rsidR="00124969" w:rsidRPr="006B0A67" w:rsidRDefault="00124969" w:rsidP="00124969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t xml:space="preserve">Automobilių atsarginės </w:t>
            </w:r>
            <w:r>
              <w:rPr>
                <w:color w:val="000000"/>
              </w:rPr>
              <w:t>d</w:t>
            </w:r>
            <w:r w:rsidR="005102D6">
              <w:rPr>
                <w:color w:val="000000"/>
              </w:rPr>
              <w:t>alys</w:t>
            </w:r>
            <w:r w:rsidRPr="006244C2">
              <w:rPr>
                <w:color w:val="FF0000"/>
              </w:rPr>
              <w:t xml:space="preserve"> </w:t>
            </w:r>
            <w:r w:rsidRPr="006244C2">
              <w:rPr>
                <w:color w:val="000000"/>
              </w:rPr>
              <w:t>bus perkamos atsižvelgiant</w:t>
            </w:r>
            <w:r>
              <w:rPr>
                <w:color w:val="000000"/>
              </w:rPr>
              <w:t xml:space="preserve"> į Generolo Jono Žemaičio Lietuvos karo akademijos faktinį poreikį. </w:t>
            </w:r>
          </w:p>
          <w:p w14:paraId="3E175D4A" w14:textId="77777777" w:rsidR="00124969" w:rsidRPr="006244C2" w:rsidRDefault="00124969" w:rsidP="00124969">
            <w:pPr>
              <w:tabs>
                <w:tab w:val="left" w:pos="567"/>
                <w:tab w:val="left" w:pos="1701"/>
                <w:tab w:val="left" w:pos="7020"/>
              </w:tabs>
              <w:jc w:val="both"/>
            </w:pPr>
            <w:r w:rsidRPr="006244C2">
              <w:t>Prekių pristatymo terminas</w:t>
            </w:r>
            <w:r>
              <w:t>,</w:t>
            </w:r>
            <w:r w:rsidRPr="006244C2">
              <w:t xml:space="preserve"> adres</w:t>
            </w:r>
            <w:r>
              <w:t>as</w:t>
            </w:r>
            <w:r w:rsidRPr="006244C2">
              <w:rPr>
                <w:color w:val="000000"/>
              </w:rPr>
              <w:t>: darbo dienomis nuo 8.00 val. iki 17.00 val.</w:t>
            </w:r>
            <w:r w:rsidRPr="00F7320C">
              <w:t xml:space="preserve"> </w:t>
            </w:r>
            <w:r w:rsidRPr="00B747F2">
              <w:t>(Penktadieniais ir prieššventinėmis dienomis 1 val. 15 min. trumpiau</w:t>
            </w:r>
            <w:r w:rsidRPr="00B747F2">
              <w:rPr>
                <w:color w:val="000000"/>
              </w:rPr>
              <w:t>)</w:t>
            </w:r>
            <w:r w:rsidRPr="006244C2">
              <w:rPr>
                <w:color w:val="000000"/>
              </w:rPr>
              <w:t xml:space="preserve">, </w:t>
            </w:r>
            <w:r>
              <w:t>ne vėliau kaip per 3 darbo dienas</w:t>
            </w:r>
            <w:r w:rsidRPr="006244C2">
              <w:t xml:space="preserve"> nuo užsakymo pateikimo raštu arba el. paštu</w:t>
            </w:r>
            <w:r>
              <w:t>,</w:t>
            </w:r>
            <w:r w:rsidRPr="006244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enerolo Jono Žemaičio Lietuvos karo akademija, Vilnius Šilo 5A.</w:t>
            </w:r>
            <w:r>
              <w:t xml:space="preserve"> </w:t>
            </w:r>
            <w:r w:rsidRPr="006244C2">
              <w:t>Jei reikalingas ilgiau truksiantis prekių pristatymo terminas</w:t>
            </w:r>
            <w:r>
              <w:t>,</w:t>
            </w:r>
            <w:r w:rsidRPr="006244C2">
              <w:t xml:space="preserve"> trukmė derinama su </w:t>
            </w:r>
            <w:r>
              <w:t xml:space="preserve">Sutartyje nurodytu </w:t>
            </w:r>
            <w:r w:rsidRPr="006244C2">
              <w:t>Pirkėj</w:t>
            </w:r>
            <w:r>
              <w:t>o atsakingu asmeniu elektroniniu paštu</w:t>
            </w:r>
            <w:r w:rsidRPr="006244C2">
              <w:t xml:space="preserve">. </w:t>
            </w:r>
          </w:p>
          <w:p w14:paraId="6128B071" w14:textId="033C8BE7" w:rsidR="008C25C5" w:rsidRDefault="008C25C5" w:rsidP="008C25C5">
            <w:pPr>
              <w:pStyle w:val="BodyTextIndent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bCs/>
                <w:lang w:eastAsia="en-US"/>
              </w:rPr>
            </w:pPr>
          </w:p>
        </w:tc>
      </w:tr>
      <w:tr w:rsidR="00883EB7" w14:paraId="398E02B2" w14:textId="77777777" w:rsidTr="008F530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532" w14:textId="648FB376" w:rsidR="00883EB7" w:rsidRPr="003B51A5" w:rsidRDefault="00883EB7" w:rsidP="00883E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1A5">
              <w:rPr>
                <w:sz w:val="20"/>
                <w:szCs w:val="20"/>
                <w:lang w:eastAsia="en-US"/>
              </w:rPr>
              <w:lastRenderedPageBreak/>
              <w:t xml:space="preserve">Pridedama (jei reikia): </w:t>
            </w:r>
            <w:r>
              <w:rPr>
                <w:sz w:val="20"/>
                <w:szCs w:val="20"/>
                <w:lang w:eastAsia="en-US"/>
              </w:rPr>
              <w:t xml:space="preserve">nepridedama. </w:t>
            </w:r>
          </w:p>
          <w:p w14:paraId="058A4BD2" w14:textId="77777777" w:rsidR="00883EB7" w:rsidRPr="003B51A5" w:rsidRDefault="00883EB7" w:rsidP="00883EB7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1) planai, brėžiniai, projektai</w:t>
            </w:r>
            <w:r w:rsidRPr="003B51A5">
              <w:rPr>
                <w:sz w:val="20"/>
                <w:szCs w:val="20"/>
                <w:lang w:eastAsia="en-US"/>
              </w:rPr>
              <w:t xml:space="preserve"> 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ir kiti dokumentai</w:t>
            </w:r>
            <w:r w:rsidRPr="003B51A5">
              <w:rPr>
                <w:sz w:val="20"/>
                <w:szCs w:val="20"/>
                <w:lang w:eastAsia="en-US"/>
              </w:rPr>
              <w:t xml:space="preserve"> (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jei reikalingi – išvardyti)</w:t>
            </w:r>
          </w:p>
          <w:p w14:paraId="398E02B1" w14:textId="258B63CC" w:rsidR="00883EB7" w:rsidRPr="003B51A5" w:rsidRDefault="00883EB7" w:rsidP="00883EB7">
            <w:pPr>
              <w:spacing w:line="276" w:lineRule="auto"/>
              <w:rPr>
                <w:bCs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2) Kiti dokumentai</w:t>
            </w:r>
          </w:p>
        </w:tc>
      </w:tr>
      <w:tr w:rsidR="00883EB7" w14:paraId="398E02B4" w14:textId="77777777" w:rsidTr="008F530D"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3" w14:textId="77777777" w:rsidR="00883EB7" w:rsidRDefault="00883EB7" w:rsidP="00883E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90FBFC4" w14:textId="77777777" w:rsidR="00763E61" w:rsidRDefault="00763E61" w:rsidP="00763E61">
      <w:pPr>
        <w:jc w:val="both"/>
        <w:rPr>
          <w:sz w:val="20"/>
        </w:rPr>
      </w:pPr>
      <w:bookmarkStart w:id="0" w:name="_GoBack"/>
      <w:bookmarkEnd w:id="0"/>
    </w:p>
    <w:sectPr w:rsidR="00763E61" w:rsidSect="001D1A38"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8F5F" w14:textId="77777777" w:rsidR="00C16A83" w:rsidRDefault="00C16A83" w:rsidP="00453509">
      <w:r>
        <w:separator/>
      </w:r>
    </w:p>
  </w:endnote>
  <w:endnote w:type="continuationSeparator" w:id="0">
    <w:p w14:paraId="7EE2A909" w14:textId="77777777" w:rsidR="00C16A83" w:rsidRDefault="00C16A83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4F72" w14:textId="77777777" w:rsidR="00C16A83" w:rsidRDefault="00C16A83" w:rsidP="00453509">
      <w:r>
        <w:separator/>
      </w:r>
    </w:p>
  </w:footnote>
  <w:footnote w:type="continuationSeparator" w:id="0">
    <w:p w14:paraId="47C795F1" w14:textId="77777777" w:rsidR="00C16A83" w:rsidRDefault="00C16A83" w:rsidP="0045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026F"/>
    <w:rsid w:val="00011321"/>
    <w:rsid w:val="00014860"/>
    <w:rsid w:val="000201B0"/>
    <w:rsid w:val="00020DFF"/>
    <w:rsid w:val="00021462"/>
    <w:rsid w:val="00027AC5"/>
    <w:rsid w:val="000430D9"/>
    <w:rsid w:val="000443DA"/>
    <w:rsid w:val="00044803"/>
    <w:rsid w:val="00056542"/>
    <w:rsid w:val="00070895"/>
    <w:rsid w:val="00070A2A"/>
    <w:rsid w:val="00073E67"/>
    <w:rsid w:val="00074A64"/>
    <w:rsid w:val="000806C6"/>
    <w:rsid w:val="00084DAD"/>
    <w:rsid w:val="00085A95"/>
    <w:rsid w:val="000860B3"/>
    <w:rsid w:val="0009392F"/>
    <w:rsid w:val="0009718B"/>
    <w:rsid w:val="000A01BB"/>
    <w:rsid w:val="000A0E19"/>
    <w:rsid w:val="000B140E"/>
    <w:rsid w:val="000B1662"/>
    <w:rsid w:val="000B30EF"/>
    <w:rsid w:val="000B410E"/>
    <w:rsid w:val="000B4898"/>
    <w:rsid w:val="000C6239"/>
    <w:rsid w:val="000E39CB"/>
    <w:rsid w:val="000E7A90"/>
    <w:rsid w:val="00102C84"/>
    <w:rsid w:val="0010405C"/>
    <w:rsid w:val="00111478"/>
    <w:rsid w:val="0011358E"/>
    <w:rsid w:val="00124969"/>
    <w:rsid w:val="001265F5"/>
    <w:rsid w:val="00132E8F"/>
    <w:rsid w:val="0013338C"/>
    <w:rsid w:val="00135DA8"/>
    <w:rsid w:val="0014599E"/>
    <w:rsid w:val="001548D0"/>
    <w:rsid w:val="001861F3"/>
    <w:rsid w:val="001A373D"/>
    <w:rsid w:val="001A376C"/>
    <w:rsid w:val="001B12F9"/>
    <w:rsid w:val="001B21CE"/>
    <w:rsid w:val="001B3469"/>
    <w:rsid w:val="001C16B5"/>
    <w:rsid w:val="001C200A"/>
    <w:rsid w:val="001D1A38"/>
    <w:rsid w:val="001D2663"/>
    <w:rsid w:val="001D3267"/>
    <w:rsid w:val="001D4237"/>
    <w:rsid w:val="001D7451"/>
    <w:rsid w:val="001D784A"/>
    <w:rsid w:val="001E050E"/>
    <w:rsid w:val="001E1B95"/>
    <w:rsid w:val="001E629D"/>
    <w:rsid w:val="001E6AB2"/>
    <w:rsid w:val="001F1B52"/>
    <w:rsid w:val="001F31C4"/>
    <w:rsid w:val="001F59AF"/>
    <w:rsid w:val="001F6F1B"/>
    <w:rsid w:val="00214CA4"/>
    <w:rsid w:val="0022018A"/>
    <w:rsid w:val="00221E32"/>
    <w:rsid w:val="00223836"/>
    <w:rsid w:val="00224BD9"/>
    <w:rsid w:val="00240050"/>
    <w:rsid w:val="00260052"/>
    <w:rsid w:val="00282D6B"/>
    <w:rsid w:val="00284845"/>
    <w:rsid w:val="00284F38"/>
    <w:rsid w:val="00286A46"/>
    <w:rsid w:val="00287868"/>
    <w:rsid w:val="002958D2"/>
    <w:rsid w:val="002A2E66"/>
    <w:rsid w:val="002A5C2D"/>
    <w:rsid w:val="002B685B"/>
    <w:rsid w:val="002B6E19"/>
    <w:rsid w:val="002C5176"/>
    <w:rsid w:val="002D24E9"/>
    <w:rsid w:val="002D24EC"/>
    <w:rsid w:val="002D2DBE"/>
    <w:rsid w:val="002E15FE"/>
    <w:rsid w:val="002F5089"/>
    <w:rsid w:val="002F7D0C"/>
    <w:rsid w:val="00300A99"/>
    <w:rsid w:val="00326CFC"/>
    <w:rsid w:val="0033389A"/>
    <w:rsid w:val="00334188"/>
    <w:rsid w:val="00345843"/>
    <w:rsid w:val="003552C0"/>
    <w:rsid w:val="003628C1"/>
    <w:rsid w:val="00363D73"/>
    <w:rsid w:val="00372727"/>
    <w:rsid w:val="003833F9"/>
    <w:rsid w:val="003845FC"/>
    <w:rsid w:val="003A6E29"/>
    <w:rsid w:val="003B16C5"/>
    <w:rsid w:val="003B51A5"/>
    <w:rsid w:val="003C3781"/>
    <w:rsid w:val="003C759F"/>
    <w:rsid w:val="003D639F"/>
    <w:rsid w:val="003E382F"/>
    <w:rsid w:val="003F53C5"/>
    <w:rsid w:val="003F5533"/>
    <w:rsid w:val="0040239A"/>
    <w:rsid w:val="0041039D"/>
    <w:rsid w:val="00413B8F"/>
    <w:rsid w:val="00421F6F"/>
    <w:rsid w:val="00430AB2"/>
    <w:rsid w:val="00434E08"/>
    <w:rsid w:val="00452DD3"/>
    <w:rsid w:val="00453509"/>
    <w:rsid w:val="00455EFA"/>
    <w:rsid w:val="004610BA"/>
    <w:rsid w:val="00461932"/>
    <w:rsid w:val="00461EB3"/>
    <w:rsid w:val="0046358D"/>
    <w:rsid w:val="00463D50"/>
    <w:rsid w:val="00465428"/>
    <w:rsid w:val="00470FF6"/>
    <w:rsid w:val="00473819"/>
    <w:rsid w:val="00473A67"/>
    <w:rsid w:val="00475C27"/>
    <w:rsid w:val="004A6226"/>
    <w:rsid w:val="004B2367"/>
    <w:rsid w:val="004D7E64"/>
    <w:rsid w:val="004E08AE"/>
    <w:rsid w:val="004E3644"/>
    <w:rsid w:val="004E6093"/>
    <w:rsid w:val="00505337"/>
    <w:rsid w:val="0050763A"/>
    <w:rsid w:val="005102D6"/>
    <w:rsid w:val="005115CC"/>
    <w:rsid w:val="00512215"/>
    <w:rsid w:val="00516451"/>
    <w:rsid w:val="005344F6"/>
    <w:rsid w:val="00540592"/>
    <w:rsid w:val="005473AA"/>
    <w:rsid w:val="005504A8"/>
    <w:rsid w:val="00554FB9"/>
    <w:rsid w:val="00564480"/>
    <w:rsid w:val="00566FBF"/>
    <w:rsid w:val="00571C84"/>
    <w:rsid w:val="0057707F"/>
    <w:rsid w:val="00587946"/>
    <w:rsid w:val="00590CC1"/>
    <w:rsid w:val="00593846"/>
    <w:rsid w:val="005B7950"/>
    <w:rsid w:val="005C24C9"/>
    <w:rsid w:val="005D09B1"/>
    <w:rsid w:val="005D1373"/>
    <w:rsid w:val="005E0C88"/>
    <w:rsid w:val="005E0D56"/>
    <w:rsid w:val="005E11CE"/>
    <w:rsid w:val="005E1CC0"/>
    <w:rsid w:val="005E412C"/>
    <w:rsid w:val="005F2E96"/>
    <w:rsid w:val="005F56FE"/>
    <w:rsid w:val="00617EBA"/>
    <w:rsid w:val="00620217"/>
    <w:rsid w:val="00633633"/>
    <w:rsid w:val="00637F5A"/>
    <w:rsid w:val="00640F21"/>
    <w:rsid w:val="006451A7"/>
    <w:rsid w:val="00646B94"/>
    <w:rsid w:val="0064735D"/>
    <w:rsid w:val="00651698"/>
    <w:rsid w:val="00652DCE"/>
    <w:rsid w:val="006563F1"/>
    <w:rsid w:val="00662EC7"/>
    <w:rsid w:val="00667309"/>
    <w:rsid w:val="0067105A"/>
    <w:rsid w:val="006730E3"/>
    <w:rsid w:val="00683DDB"/>
    <w:rsid w:val="006A4DA7"/>
    <w:rsid w:val="006B0BCE"/>
    <w:rsid w:val="006B5ACF"/>
    <w:rsid w:val="006B6803"/>
    <w:rsid w:val="006D46FF"/>
    <w:rsid w:val="006D6500"/>
    <w:rsid w:val="006E32DB"/>
    <w:rsid w:val="006E5424"/>
    <w:rsid w:val="006F08CA"/>
    <w:rsid w:val="006F510E"/>
    <w:rsid w:val="00703124"/>
    <w:rsid w:val="00712753"/>
    <w:rsid w:val="00713E87"/>
    <w:rsid w:val="007144C1"/>
    <w:rsid w:val="00725B12"/>
    <w:rsid w:val="0073172B"/>
    <w:rsid w:val="00733A9B"/>
    <w:rsid w:val="00735453"/>
    <w:rsid w:val="00753B0C"/>
    <w:rsid w:val="007551FB"/>
    <w:rsid w:val="00761602"/>
    <w:rsid w:val="00763E61"/>
    <w:rsid w:val="00774BDC"/>
    <w:rsid w:val="00775144"/>
    <w:rsid w:val="00790A09"/>
    <w:rsid w:val="00797965"/>
    <w:rsid w:val="007A0306"/>
    <w:rsid w:val="007B274F"/>
    <w:rsid w:val="007D10CD"/>
    <w:rsid w:val="007F36F7"/>
    <w:rsid w:val="007F522C"/>
    <w:rsid w:val="007F568D"/>
    <w:rsid w:val="007F6814"/>
    <w:rsid w:val="00817DBE"/>
    <w:rsid w:val="008235B3"/>
    <w:rsid w:val="008348D8"/>
    <w:rsid w:val="008414FC"/>
    <w:rsid w:val="00845077"/>
    <w:rsid w:val="00850E6C"/>
    <w:rsid w:val="00860E1A"/>
    <w:rsid w:val="00862F5C"/>
    <w:rsid w:val="0087497C"/>
    <w:rsid w:val="00874A1B"/>
    <w:rsid w:val="008815E4"/>
    <w:rsid w:val="00883EB7"/>
    <w:rsid w:val="008A1415"/>
    <w:rsid w:val="008B1FB9"/>
    <w:rsid w:val="008B7631"/>
    <w:rsid w:val="008C02C1"/>
    <w:rsid w:val="008C25C5"/>
    <w:rsid w:val="008F530D"/>
    <w:rsid w:val="008F5D59"/>
    <w:rsid w:val="00900101"/>
    <w:rsid w:val="00905A0C"/>
    <w:rsid w:val="00920084"/>
    <w:rsid w:val="009416E0"/>
    <w:rsid w:val="00945E33"/>
    <w:rsid w:val="00955F09"/>
    <w:rsid w:val="00957D77"/>
    <w:rsid w:val="009608D4"/>
    <w:rsid w:val="00970EF5"/>
    <w:rsid w:val="0097642F"/>
    <w:rsid w:val="00981F13"/>
    <w:rsid w:val="0098270A"/>
    <w:rsid w:val="00985CD4"/>
    <w:rsid w:val="0098706B"/>
    <w:rsid w:val="0098792D"/>
    <w:rsid w:val="009A73CA"/>
    <w:rsid w:val="009B0FF6"/>
    <w:rsid w:val="009B1D1A"/>
    <w:rsid w:val="009B4FD1"/>
    <w:rsid w:val="009B593B"/>
    <w:rsid w:val="009C005D"/>
    <w:rsid w:val="009E1D1E"/>
    <w:rsid w:val="009E49F0"/>
    <w:rsid w:val="009E68B1"/>
    <w:rsid w:val="00A0157A"/>
    <w:rsid w:val="00A044BF"/>
    <w:rsid w:val="00A10EDF"/>
    <w:rsid w:val="00A26197"/>
    <w:rsid w:val="00A46A61"/>
    <w:rsid w:val="00A57E50"/>
    <w:rsid w:val="00A61578"/>
    <w:rsid w:val="00A7163C"/>
    <w:rsid w:val="00AA26F7"/>
    <w:rsid w:val="00AA743A"/>
    <w:rsid w:val="00AB0796"/>
    <w:rsid w:val="00AB09DC"/>
    <w:rsid w:val="00AC222B"/>
    <w:rsid w:val="00AD33F6"/>
    <w:rsid w:val="00AD4871"/>
    <w:rsid w:val="00AD685E"/>
    <w:rsid w:val="00AE1ED4"/>
    <w:rsid w:val="00AE299C"/>
    <w:rsid w:val="00AF77A9"/>
    <w:rsid w:val="00B304FB"/>
    <w:rsid w:val="00B473BD"/>
    <w:rsid w:val="00B620B0"/>
    <w:rsid w:val="00B755EB"/>
    <w:rsid w:val="00B758C5"/>
    <w:rsid w:val="00B858DF"/>
    <w:rsid w:val="00B966B1"/>
    <w:rsid w:val="00BA17BA"/>
    <w:rsid w:val="00BA47DC"/>
    <w:rsid w:val="00BB6F76"/>
    <w:rsid w:val="00BC2287"/>
    <w:rsid w:val="00BC3497"/>
    <w:rsid w:val="00BC39BD"/>
    <w:rsid w:val="00BD7F83"/>
    <w:rsid w:val="00BE246A"/>
    <w:rsid w:val="00BE3F9F"/>
    <w:rsid w:val="00BE61C4"/>
    <w:rsid w:val="00BF1D61"/>
    <w:rsid w:val="00C0068D"/>
    <w:rsid w:val="00C07C99"/>
    <w:rsid w:val="00C164A3"/>
    <w:rsid w:val="00C16A83"/>
    <w:rsid w:val="00C16BFB"/>
    <w:rsid w:val="00C178DD"/>
    <w:rsid w:val="00C315FB"/>
    <w:rsid w:val="00C32D44"/>
    <w:rsid w:val="00C374E9"/>
    <w:rsid w:val="00C42172"/>
    <w:rsid w:val="00C4256C"/>
    <w:rsid w:val="00C468D0"/>
    <w:rsid w:val="00C54B2C"/>
    <w:rsid w:val="00C560B0"/>
    <w:rsid w:val="00C65383"/>
    <w:rsid w:val="00C67E77"/>
    <w:rsid w:val="00C76F58"/>
    <w:rsid w:val="00C83555"/>
    <w:rsid w:val="00C85AE2"/>
    <w:rsid w:val="00CA3A0F"/>
    <w:rsid w:val="00CA60EA"/>
    <w:rsid w:val="00CB1E6A"/>
    <w:rsid w:val="00CD1D13"/>
    <w:rsid w:val="00CD2BB7"/>
    <w:rsid w:val="00CD3FC2"/>
    <w:rsid w:val="00CE3601"/>
    <w:rsid w:val="00CE4CCB"/>
    <w:rsid w:val="00D04636"/>
    <w:rsid w:val="00D14807"/>
    <w:rsid w:val="00D211E3"/>
    <w:rsid w:val="00D2690B"/>
    <w:rsid w:val="00D27180"/>
    <w:rsid w:val="00D34306"/>
    <w:rsid w:val="00D44FBB"/>
    <w:rsid w:val="00D45F18"/>
    <w:rsid w:val="00D55DA8"/>
    <w:rsid w:val="00D633C4"/>
    <w:rsid w:val="00D641EB"/>
    <w:rsid w:val="00D651C0"/>
    <w:rsid w:val="00D67791"/>
    <w:rsid w:val="00D73647"/>
    <w:rsid w:val="00D80480"/>
    <w:rsid w:val="00D8154D"/>
    <w:rsid w:val="00D83F53"/>
    <w:rsid w:val="00D84E3F"/>
    <w:rsid w:val="00D9024A"/>
    <w:rsid w:val="00D97A11"/>
    <w:rsid w:val="00DA3446"/>
    <w:rsid w:val="00DA5FA1"/>
    <w:rsid w:val="00DA6B3E"/>
    <w:rsid w:val="00DD6F79"/>
    <w:rsid w:val="00DE1956"/>
    <w:rsid w:val="00DE1BBC"/>
    <w:rsid w:val="00DE6713"/>
    <w:rsid w:val="00DF5C8F"/>
    <w:rsid w:val="00E0020D"/>
    <w:rsid w:val="00E20001"/>
    <w:rsid w:val="00E22834"/>
    <w:rsid w:val="00E26EFC"/>
    <w:rsid w:val="00E2766C"/>
    <w:rsid w:val="00E34313"/>
    <w:rsid w:val="00E370D2"/>
    <w:rsid w:val="00E453B8"/>
    <w:rsid w:val="00E53368"/>
    <w:rsid w:val="00E57D3D"/>
    <w:rsid w:val="00E64F83"/>
    <w:rsid w:val="00E838BC"/>
    <w:rsid w:val="00E87343"/>
    <w:rsid w:val="00E94A48"/>
    <w:rsid w:val="00EA5B59"/>
    <w:rsid w:val="00EA73DE"/>
    <w:rsid w:val="00EB42C1"/>
    <w:rsid w:val="00EC010F"/>
    <w:rsid w:val="00EC29E7"/>
    <w:rsid w:val="00EC42DD"/>
    <w:rsid w:val="00EE190D"/>
    <w:rsid w:val="00EE213E"/>
    <w:rsid w:val="00F062E8"/>
    <w:rsid w:val="00F34F0B"/>
    <w:rsid w:val="00F40A76"/>
    <w:rsid w:val="00F44873"/>
    <w:rsid w:val="00F457F5"/>
    <w:rsid w:val="00F57764"/>
    <w:rsid w:val="00F703DF"/>
    <w:rsid w:val="00F70C2A"/>
    <w:rsid w:val="00F72DF2"/>
    <w:rsid w:val="00F77773"/>
    <w:rsid w:val="00F874C9"/>
    <w:rsid w:val="00F96831"/>
    <w:rsid w:val="00FC4E91"/>
    <w:rsid w:val="00FE1EE4"/>
    <w:rsid w:val="00FE4457"/>
    <w:rsid w:val="00FE47A7"/>
    <w:rsid w:val="00FE601B"/>
    <w:rsid w:val="00FE689D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8C2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25C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1190-3A34-4A0B-AEBC-1A3C1486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7</Words>
  <Characters>3984</Characters>
  <Application>Microsoft Office Word</Application>
  <DocSecurity>4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Rimas Stankevičius</cp:lastModifiedBy>
  <cp:revision>2</cp:revision>
  <cp:lastPrinted>2021-12-21T14:25:00Z</cp:lastPrinted>
  <dcterms:created xsi:type="dcterms:W3CDTF">2025-04-18T06:47:00Z</dcterms:created>
  <dcterms:modified xsi:type="dcterms:W3CDTF">2025-04-18T06:47:00Z</dcterms:modified>
</cp:coreProperties>
</file>